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104F8" w14:textId="7CA74A7D" w:rsidR="00902841" w:rsidRPr="00562C63" w:rsidRDefault="00B30503" w:rsidP="007B1351">
      <w:pPr>
        <w:spacing w:line="500" w:lineRule="exact"/>
        <w:jc w:val="center"/>
        <w:outlineLvl w:val="1"/>
        <w:rPr>
          <w:rFonts w:ascii="Times New Roman" w:eastAsia="標楷體" w:hAnsi="Times New Roman"/>
          <w:b/>
        </w:rPr>
      </w:pPr>
      <w:proofErr w:type="gramStart"/>
      <w:r w:rsidRPr="00562C63">
        <w:rPr>
          <w:rFonts w:ascii="Times New Roman" w:eastAsia="標楷體" w:hAnsi="Times New Roman"/>
          <w:b/>
          <w:sz w:val="32"/>
        </w:rPr>
        <w:t>【</w:t>
      </w:r>
      <w:proofErr w:type="gramEnd"/>
      <w:r w:rsidR="00F01131" w:rsidRPr="00562C63">
        <w:rPr>
          <w:rFonts w:ascii="Times New Roman" w:eastAsia="標楷體" w:hAnsi="Times New Roman"/>
          <w:b/>
          <w:sz w:val="32"/>
        </w:rPr>
        <w:t>NFT</w:t>
      </w:r>
      <w:r w:rsidR="00F01131" w:rsidRPr="00562C63">
        <w:rPr>
          <w:rFonts w:ascii="Times New Roman" w:eastAsia="標楷體" w:hAnsi="Times New Roman"/>
          <w:b/>
          <w:sz w:val="32"/>
        </w:rPr>
        <w:t>：限量的數位收藏品</w:t>
      </w:r>
      <w:proofErr w:type="gramStart"/>
      <w:r w:rsidRPr="00562C63">
        <w:rPr>
          <w:rFonts w:ascii="Times New Roman" w:eastAsia="標楷體" w:hAnsi="Times New Roman"/>
          <w:b/>
          <w:sz w:val="32"/>
        </w:rPr>
        <w:t>】</w:t>
      </w:r>
      <w:bookmarkStart w:id="0" w:name="_GoBack"/>
      <w:proofErr w:type="gramEnd"/>
      <w:r w:rsidR="00902841" w:rsidRPr="00562C63">
        <w:rPr>
          <w:rFonts w:ascii="Times New Roman" w:eastAsia="標楷體" w:hAnsi="Times New Roman"/>
          <w:b/>
          <w:sz w:val="32"/>
          <w:szCs w:val="28"/>
        </w:rPr>
        <w:t>教案格式</w:t>
      </w:r>
      <w:bookmarkEnd w:id="0"/>
    </w:p>
    <w:tbl>
      <w:tblPr>
        <w:tblStyle w:val="TableNormal1"/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108"/>
        <w:gridCol w:w="1134"/>
        <w:gridCol w:w="2406"/>
        <w:gridCol w:w="1270"/>
        <w:gridCol w:w="457"/>
        <w:gridCol w:w="3217"/>
      </w:tblGrid>
      <w:tr w:rsidR="009A4555" w:rsidRPr="00562C63" w14:paraId="2171DD19" w14:textId="77777777" w:rsidTr="007B3B57">
        <w:trPr>
          <w:trHeight w:val="152"/>
        </w:trPr>
        <w:tc>
          <w:tcPr>
            <w:tcW w:w="1169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231DBA2" w14:textId="3F6A2E9C" w:rsidR="00902841" w:rsidRPr="00FF6FDF" w:rsidRDefault="00902841" w:rsidP="00FF6FDF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62C63">
              <w:rPr>
                <w:rFonts w:ascii="Times New Roman" w:eastAsia="標楷體" w:hAnsi="Times New Roman" w:cs="Times New Roman"/>
                <w:sz w:val="24"/>
              </w:rPr>
              <w:t>領域</w:t>
            </w:r>
            <w:proofErr w:type="spellEnd"/>
            <w:r w:rsidRPr="00562C63">
              <w:rPr>
                <w:rFonts w:ascii="Times New Roman" w:eastAsia="標楷體" w:hAnsi="Times New Roman" w:cs="Times New Roman"/>
                <w:sz w:val="24"/>
              </w:rPr>
              <w:t>/</w:t>
            </w:r>
            <w:proofErr w:type="spellStart"/>
            <w:r w:rsidRPr="00562C63">
              <w:rPr>
                <w:rFonts w:ascii="Times New Roman" w:eastAsia="標楷體" w:hAnsi="Times New Roman" w:cs="Times New Roman"/>
              </w:rPr>
              <w:t>科目</w:t>
            </w:r>
            <w:proofErr w:type="spellEnd"/>
          </w:p>
        </w:tc>
        <w:tc>
          <w:tcPr>
            <w:tcW w:w="125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C3B383" w14:textId="1DE93CFB" w:rsidR="00902841" w:rsidRPr="00562C63" w:rsidRDefault="005C2EDA" w:rsidP="00C342BE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科技領域</w:t>
            </w:r>
            <w:r w:rsidR="009B44F0"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／</w:t>
            </w: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資訊科技</w:t>
            </w:r>
          </w:p>
        </w:tc>
        <w:tc>
          <w:tcPr>
            <w:tcW w:w="900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F454445" w14:textId="64C9BE70" w:rsidR="00902841" w:rsidRPr="00FF6FDF" w:rsidRDefault="00902841" w:rsidP="00FF6FDF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62C63">
              <w:rPr>
                <w:rFonts w:ascii="Times New Roman" w:eastAsia="標楷體" w:hAnsi="Times New Roman" w:cs="Times New Roman"/>
                <w:sz w:val="24"/>
              </w:rPr>
              <w:t>設計者</w:t>
            </w:r>
            <w:proofErr w:type="spellEnd"/>
          </w:p>
        </w:tc>
        <w:tc>
          <w:tcPr>
            <w:tcW w:w="167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F58EC66" w14:textId="6BFD3B12" w:rsidR="00902841" w:rsidRPr="00562C63" w:rsidRDefault="005C2EDA" w:rsidP="00C342BE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62C63">
              <w:rPr>
                <w:rFonts w:ascii="Times New Roman" w:eastAsia="標楷體" w:hAnsi="Times New Roman" w:cs="Times New Roman"/>
                <w:sz w:val="24"/>
              </w:rPr>
              <w:t>國立陽明交通大學</w:t>
            </w:r>
            <w:proofErr w:type="spellEnd"/>
          </w:p>
        </w:tc>
      </w:tr>
      <w:tr w:rsidR="009A4555" w:rsidRPr="00562C63" w14:paraId="7F0BF714" w14:textId="77777777" w:rsidTr="007B3B57">
        <w:trPr>
          <w:trHeight w:val="460"/>
        </w:trPr>
        <w:tc>
          <w:tcPr>
            <w:tcW w:w="1169" w:type="pct"/>
            <w:gridSpan w:val="2"/>
            <w:tcBorders>
              <w:top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90CB24D" w14:textId="0DC05DE9" w:rsidR="00D359B3" w:rsidRPr="00FF6FDF" w:rsidRDefault="00D359B3" w:rsidP="00FF6FDF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適用年</w:t>
            </w:r>
            <w:r w:rsidRPr="00562C63">
              <w:rPr>
                <w:rFonts w:ascii="Times New Roman" w:eastAsia="標楷體" w:hAnsi="Times New Roman" w:cs="Times New Roman"/>
                <w:sz w:val="24"/>
              </w:rPr>
              <w:t>級</w:t>
            </w:r>
          </w:p>
        </w:tc>
        <w:tc>
          <w:tcPr>
            <w:tcW w:w="125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E873541" w14:textId="3C6A472E" w:rsidR="00D359B3" w:rsidRPr="00562C63" w:rsidRDefault="00F01131" w:rsidP="00C342BE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62C63">
              <w:rPr>
                <w:rFonts w:ascii="Times New Roman" w:eastAsia="標楷體" w:hAnsi="Times New Roman" w:cs="Times New Roman"/>
                <w:sz w:val="24"/>
              </w:rPr>
              <w:t>國中七至九年級</w:t>
            </w:r>
            <w:proofErr w:type="spellEnd"/>
          </w:p>
        </w:tc>
        <w:tc>
          <w:tcPr>
            <w:tcW w:w="900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217EB09" w14:textId="3423AC1C" w:rsidR="00D359B3" w:rsidRPr="00FF6FDF" w:rsidRDefault="00D359B3" w:rsidP="00FF6FDF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總節數</w:t>
            </w:r>
            <w:proofErr w:type="gramEnd"/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與時間</w:t>
            </w:r>
          </w:p>
        </w:tc>
        <w:tc>
          <w:tcPr>
            <w:tcW w:w="1677" w:type="pc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AA09F4B" w14:textId="26A0717D" w:rsidR="00D359B3" w:rsidRPr="00562C63" w:rsidRDefault="00F01131" w:rsidP="00C342BE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1</w:t>
            </w:r>
            <w:r w:rsidR="005C2EDA"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節課，</w:t>
            </w: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45</w:t>
            </w:r>
            <w:r w:rsidR="005C2EDA"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分鐘</w:t>
            </w:r>
          </w:p>
        </w:tc>
      </w:tr>
      <w:tr w:rsidR="009A4555" w:rsidRPr="00562C63" w14:paraId="3C40C6CD" w14:textId="77777777" w:rsidTr="007B3B57">
        <w:trPr>
          <w:trHeight w:val="347"/>
        </w:trPr>
        <w:tc>
          <w:tcPr>
            <w:tcW w:w="1169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6E675EC" w14:textId="5570C355" w:rsidR="00902841" w:rsidRPr="00FF6FDF" w:rsidRDefault="00902841" w:rsidP="00FF6FDF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62C63">
              <w:rPr>
                <w:rFonts w:ascii="Times New Roman" w:eastAsia="標楷體" w:hAnsi="Times New Roman" w:cs="Times New Roman"/>
                <w:sz w:val="24"/>
              </w:rPr>
              <w:t>單元名稱</w:t>
            </w:r>
            <w:proofErr w:type="spellEnd"/>
          </w:p>
        </w:tc>
        <w:tc>
          <w:tcPr>
            <w:tcW w:w="383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246ABFD" w14:textId="6DACB358" w:rsidR="00902841" w:rsidRPr="00562C63" w:rsidRDefault="00F01131" w:rsidP="00C342BE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62C63">
              <w:rPr>
                <w:rFonts w:ascii="Times New Roman" w:eastAsia="標楷體" w:hAnsi="Times New Roman" w:cs="Times New Roman"/>
                <w:sz w:val="24"/>
              </w:rPr>
              <w:t>NFT</w:t>
            </w:r>
            <w:r w:rsidRPr="00562C63">
              <w:rPr>
                <w:rFonts w:ascii="Times New Roman" w:eastAsia="標楷體" w:hAnsi="Times New Roman" w:cs="Times New Roman"/>
                <w:sz w:val="24"/>
              </w:rPr>
              <w:t>：限量的數位收藏品</w:t>
            </w:r>
            <w:proofErr w:type="spellEnd"/>
          </w:p>
        </w:tc>
      </w:tr>
      <w:tr w:rsidR="009A4555" w:rsidRPr="00562C63" w14:paraId="2D7364A7" w14:textId="77777777" w:rsidTr="00043E56">
        <w:trPr>
          <w:trHeight w:val="1847"/>
        </w:trPr>
        <w:tc>
          <w:tcPr>
            <w:tcW w:w="1169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C1781AA" w14:textId="77777777" w:rsidR="00902841" w:rsidRPr="00562C63" w:rsidRDefault="00902841" w:rsidP="00EE4C00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設計理念</w:t>
            </w:r>
          </w:p>
          <w:p w14:paraId="4AA6CDB8" w14:textId="18281FCD" w:rsidR="001C65A2" w:rsidRPr="00562C63" w:rsidRDefault="00746704" w:rsidP="00EE4C00">
            <w:pPr>
              <w:pStyle w:val="TableParagraph"/>
              <w:spacing w:before="67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（</w:t>
            </w:r>
            <w:r w:rsidR="001C65A2"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可包含數位工具與生成式</w:t>
            </w:r>
            <w:r w:rsidR="001C65A2"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AI</w:t>
            </w:r>
            <w:r w:rsidR="001C65A2"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之應用及使用規範</w:t>
            </w: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）</w:t>
            </w:r>
          </w:p>
        </w:tc>
        <w:tc>
          <w:tcPr>
            <w:tcW w:w="383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2EE0CF" w14:textId="1406BF16" w:rsidR="00902841" w:rsidRPr="00562C63" w:rsidRDefault="00F01131" w:rsidP="00C342BE">
            <w:pPr>
              <w:pStyle w:val="TableParagraph"/>
              <w:snapToGrid w:val="0"/>
              <w:spacing w:before="72" w:line="276" w:lineRule="auto"/>
              <w:jc w:val="both"/>
              <w:rPr>
                <w:rFonts w:ascii="Times New Roman" w:eastAsia="標楷體" w:hAnsi="Times New Roman" w:cs="Times New Roman"/>
                <w:sz w:val="20"/>
                <w:lang w:eastAsia="zh-TW"/>
              </w:rPr>
            </w:pPr>
            <w:r w:rsidRPr="00562C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教案先播放影片，認識生活上可能會接觸到的</w:t>
            </w:r>
            <w:r w:rsidRPr="00562C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NFT</w:t>
            </w:r>
            <w:r w:rsidRPr="00562C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相關訊息，再請學生使用學習單在紙上模擬</w:t>
            </w:r>
            <w:proofErr w:type="gramStart"/>
            <w:r w:rsidRPr="00562C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區塊鏈與</w:t>
            </w:r>
            <w:proofErr w:type="gramEnd"/>
            <w:r w:rsidRPr="00562C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NFT</w:t>
            </w:r>
            <w:r w:rsidRPr="00562C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交易，讓學生理解</w:t>
            </w:r>
            <w:r w:rsidRPr="00562C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NFT</w:t>
            </w:r>
            <w:r w:rsidRPr="00562C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背後的科技原理，最後透過課堂討論，</w:t>
            </w:r>
            <w:r w:rsidR="006F5A60" w:rsidRPr="00562C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瞭解</w:t>
            </w:r>
            <w:r w:rsidR="006F5A60" w:rsidRPr="00562C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NFT</w:t>
            </w:r>
            <w:r w:rsidR="006F5A60" w:rsidRPr="00562C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相關社會現象的成因與風險，學習如何分辨詐騙手法並提升對數位資產的安全意識。</w:t>
            </w:r>
          </w:p>
        </w:tc>
      </w:tr>
      <w:tr w:rsidR="009A4555" w:rsidRPr="00562C63" w14:paraId="1367F2B6" w14:textId="77777777" w:rsidTr="007B3B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5000" w:type="pct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</w:tcPr>
          <w:p w14:paraId="3EE93375" w14:textId="77777777" w:rsidR="00902841" w:rsidRPr="00562C63" w:rsidRDefault="00902841" w:rsidP="00C342BE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</w:rPr>
            </w:pPr>
            <w:proofErr w:type="spellStart"/>
            <w:r w:rsidRPr="00562C63">
              <w:rPr>
                <w:rFonts w:ascii="Times New Roman" w:eastAsia="標楷體" w:hAnsi="Times New Roman" w:cs="Times New Roman"/>
                <w:sz w:val="24"/>
              </w:rPr>
              <w:t>設計依據</w:t>
            </w:r>
            <w:proofErr w:type="spellEnd"/>
          </w:p>
        </w:tc>
      </w:tr>
      <w:tr w:rsidR="009A4555" w:rsidRPr="00562C63" w14:paraId="5EB2A31B" w14:textId="77777777" w:rsidTr="00FF6FD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00"/>
        </w:trPr>
        <w:tc>
          <w:tcPr>
            <w:tcW w:w="1169" w:type="pct"/>
            <w:gridSpan w:val="2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1A9560BE" w14:textId="27E6F0F4" w:rsidR="00902841" w:rsidRPr="00FF6FDF" w:rsidRDefault="00902841" w:rsidP="00FF6FDF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62C63">
              <w:rPr>
                <w:rFonts w:ascii="Times New Roman" w:eastAsia="標楷體" w:hAnsi="Times New Roman" w:cs="Times New Roman"/>
                <w:sz w:val="24"/>
              </w:rPr>
              <w:t>核心素養</w:t>
            </w:r>
            <w:proofErr w:type="spellEnd"/>
          </w:p>
        </w:tc>
        <w:tc>
          <w:tcPr>
            <w:tcW w:w="1916" w:type="pct"/>
            <w:gridSpan w:val="2"/>
          </w:tcPr>
          <w:p w14:paraId="630C4288" w14:textId="77777777" w:rsidR="007B3B57" w:rsidRPr="00562C63" w:rsidRDefault="00902841" w:rsidP="00C342BE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</w:pPr>
            <w:r w:rsidRPr="00562C63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總綱</w:t>
            </w:r>
            <w:r w:rsidRPr="00562C63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562C63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領域</w:t>
            </w:r>
            <w:r w:rsidRPr="00562C63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562C63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群科</w:t>
            </w:r>
          </w:p>
          <w:p w14:paraId="6FAD26B9" w14:textId="4C5E91CD" w:rsidR="00902841" w:rsidRPr="00562C63" w:rsidRDefault="00017658" w:rsidP="00C342BE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562C63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（</w:t>
            </w:r>
            <w:r w:rsidR="00902841" w:rsidRPr="00562C63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視課程性質選用</w:t>
            </w:r>
            <w:r w:rsidRPr="00562C63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）</w:t>
            </w:r>
          </w:p>
        </w:tc>
        <w:tc>
          <w:tcPr>
            <w:tcW w:w="1915" w:type="pct"/>
            <w:gridSpan w:val="2"/>
            <w:tcBorders>
              <w:right w:val="single" w:sz="18" w:space="0" w:color="000000"/>
            </w:tcBorders>
            <w:vAlign w:val="center"/>
          </w:tcPr>
          <w:p w14:paraId="60B36EE8" w14:textId="34E39CBA" w:rsidR="00902841" w:rsidRPr="00562C63" w:rsidRDefault="00902841" w:rsidP="00FF6FDF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呼應之</w:t>
            </w:r>
            <w:proofErr w:type="spellStart"/>
            <w:r w:rsidRPr="00562C63">
              <w:rPr>
                <w:rFonts w:ascii="Times New Roman" w:eastAsia="標楷體" w:hAnsi="Times New Roman" w:cs="Times New Roman"/>
                <w:sz w:val="24"/>
              </w:rPr>
              <w:t>數位</w:t>
            </w:r>
            <w:proofErr w:type="spellEnd"/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素養</w:t>
            </w:r>
          </w:p>
        </w:tc>
      </w:tr>
      <w:tr w:rsidR="009A4555" w:rsidRPr="00562C63" w14:paraId="4E3B6F44" w14:textId="77777777" w:rsidTr="00732EF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31"/>
        </w:trPr>
        <w:tc>
          <w:tcPr>
            <w:tcW w:w="1169" w:type="pct"/>
            <w:gridSpan w:val="2"/>
            <w:vMerge/>
            <w:tcBorders>
              <w:top w:val="nil"/>
              <w:left w:val="single" w:sz="18" w:space="0" w:color="000000"/>
            </w:tcBorders>
            <w:shd w:val="clear" w:color="auto" w:fill="D9D9D9"/>
          </w:tcPr>
          <w:p w14:paraId="06282112" w14:textId="77777777" w:rsidR="00902841" w:rsidRPr="00562C63" w:rsidRDefault="00902841" w:rsidP="0044758F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916" w:type="pct"/>
            <w:gridSpan w:val="2"/>
          </w:tcPr>
          <w:p w14:paraId="660DC2FE" w14:textId="77777777" w:rsidR="000F143B" w:rsidRPr="00562C63" w:rsidRDefault="000F143B" w:rsidP="00C342B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62C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A2</w:t>
            </w:r>
            <w:r w:rsidRPr="00562C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系統思考與解決問題</w:t>
            </w:r>
          </w:p>
          <w:p w14:paraId="77B41BFB" w14:textId="3A51C3C8" w:rsidR="007B3B57" w:rsidRPr="00562C63" w:rsidRDefault="00F01131" w:rsidP="00F01131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62C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科</w:t>
            </w:r>
            <w:r w:rsidRPr="00562C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-J-A2</w:t>
            </w:r>
            <w:r w:rsidRPr="00562C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運用科技工具，理解與歸納問題，進而提出簡易的解決之道。</w:t>
            </w:r>
          </w:p>
          <w:p w14:paraId="6DD0B315" w14:textId="77777777" w:rsidR="00F01131" w:rsidRPr="00562C63" w:rsidRDefault="00F01131" w:rsidP="00F01131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13CEED24" w14:textId="37FFF76C" w:rsidR="000F143B" w:rsidRPr="00562C63" w:rsidRDefault="000F143B" w:rsidP="00C342B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62C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B2</w:t>
            </w:r>
            <w:r w:rsidRPr="00562C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科技資訊與媒體素養</w:t>
            </w:r>
          </w:p>
          <w:p w14:paraId="2DF1B8DF" w14:textId="730DB521" w:rsidR="000F143B" w:rsidRPr="00562C63" w:rsidRDefault="00F01131" w:rsidP="00F01131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62C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科</w:t>
            </w:r>
            <w:r w:rsidRPr="00562C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-J-B2</w:t>
            </w:r>
            <w:r w:rsidRPr="00562C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理解資訊與科技的基本原理，具備</w:t>
            </w:r>
            <w:proofErr w:type="gramStart"/>
            <w:r w:rsidRPr="00562C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媒體識讀的</w:t>
            </w:r>
            <w:proofErr w:type="gramEnd"/>
            <w:r w:rsidRPr="00562C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能力，並能了解人與科技、資訊、媒體的互動關係。</w:t>
            </w:r>
          </w:p>
          <w:p w14:paraId="6FEAAC25" w14:textId="77777777" w:rsidR="00F01131" w:rsidRPr="00562C63" w:rsidRDefault="00F01131" w:rsidP="00F01131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700850AD" w14:textId="286C4716" w:rsidR="000F143B" w:rsidRPr="00562C63" w:rsidRDefault="000F143B" w:rsidP="00C342B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62C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C1</w:t>
            </w:r>
            <w:r w:rsidRPr="00562C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道德實踐與公民意識</w:t>
            </w:r>
          </w:p>
          <w:p w14:paraId="508E00C2" w14:textId="67CA55E2" w:rsidR="00902841" w:rsidRPr="00562C63" w:rsidRDefault="00F01131" w:rsidP="00F01131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62C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科</w:t>
            </w:r>
            <w:r w:rsidRPr="00562C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-J-C1</w:t>
            </w:r>
            <w:r w:rsidRPr="00562C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理解科技與人文議題，培養科技發展衍生之守法觀念與公民意識。</w:t>
            </w:r>
          </w:p>
        </w:tc>
        <w:tc>
          <w:tcPr>
            <w:tcW w:w="1915" w:type="pct"/>
            <w:gridSpan w:val="2"/>
            <w:tcBorders>
              <w:right w:val="single" w:sz="18" w:space="0" w:color="000000"/>
            </w:tcBorders>
            <w:vAlign w:val="center"/>
          </w:tcPr>
          <w:p w14:paraId="72BFF6CE" w14:textId="39E98A4E" w:rsidR="00902841" w:rsidRPr="00562C63" w:rsidRDefault="005C2EDA" w:rsidP="00343EED">
            <w:pPr>
              <w:pStyle w:val="a9"/>
              <w:numPr>
                <w:ilvl w:val="0"/>
                <w:numId w:val="3"/>
              </w:numPr>
              <w:snapToGrid w:val="0"/>
              <w:spacing w:line="276" w:lineRule="auto"/>
              <w:ind w:leftChars="0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562C63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 </w:t>
            </w:r>
            <w:r w:rsidR="00902841" w:rsidRPr="00562C63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安全、法規與倫理</w:t>
            </w:r>
          </w:p>
          <w:p w14:paraId="38575B72" w14:textId="1D1A7D34" w:rsidR="006F5A60" w:rsidRPr="00562C63" w:rsidRDefault="006F5A60" w:rsidP="006F5A60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lang w:eastAsia="zh-TW"/>
              </w:rPr>
            </w:pPr>
            <w:r w:rsidRPr="00562C63">
              <w:rPr>
                <w:rFonts w:ascii="Times New Roman" w:eastAsia="標楷體" w:hAnsi="Times New Roman" w:cs="Times New Roman"/>
                <w:kern w:val="0"/>
                <w:lang w:eastAsia="zh-TW"/>
              </w:rPr>
              <w:t>具備網路、雲端、應用程式與資訊系統相關的安全意識，能夠保</w:t>
            </w:r>
            <w:r w:rsidRPr="00562C63">
              <w:rPr>
                <w:rFonts w:ascii="Times New Roman" w:eastAsia="標楷體" w:hAnsi="Times New Roman" w:cs="Times New Roman"/>
                <w:kern w:val="0"/>
                <w:lang w:eastAsia="zh-TW"/>
              </w:rPr>
              <w:t xml:space="preserve"> </w:t>
            </w:r>
            <w:r w:rsidRPr="00562C63">
              <w:rPr>
                <w:rFonts w:ascii="Times New Roman" w:eastAsia="標楷體" w:hAnsi="Times New Roman" w:cs="Times New Roman"/>
                <w:kern w:val="0"/>
                <w:lang w:eastAsia="zh-TW"/>
              </w:rPr>
              <w:t>護自己的隱私與資料，理解數位科技可能帶來的新型威脅，並能夠遵循資訊安全、網路交易等觀念。</w:t>
            </w:r>
          </w:p>
          <w:p w14:paraId="496C1EFE" w14:textId="6E526323" w:rsidR="00902841" w:rsidRPr="00562C63" w:rsidRDefault="00902841" w:rsidP="00F01131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562C63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□ </w:t>
            </w:r>
            <w:r w:rsidRPr="00562C63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技能與資料處理</w:t>
            </w:r>
          </w:p>
          <w:p w14:paraId="53EDCE50" w14:textId="77777777" w:rsidR="00902841" w:rsidRPr="00562C63" w:rsidRDefault="00902841" w:rsidP="00C342BE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562C63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□ </w:t>
            </w:r>
            <w:r w:rsidRPr="00562C63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溝通、合作與問題解決</w:t>
            </w:r>
          </w:p>
          <w:p w14:paraId="6510BD4F" w14:textId="77777777" w:rsidR="00902841" w:rsidRPr="00562C63" w:rsidRDefault="00902841" w:rsidP="00C342BE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562C63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□ </w:t>
            </w:r>
            <w:r w:rsidRPr="00562C63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</w:t>
            </w:r>
            <w:proofErr w:type="gramStart"/>
            <w:r w:rsidRPr="00562C63">
              <w:rPr>
                <w:rFonts w:ascii="Times New Roman" w:eastAsia="標楷體" w:hAnsi="Times New Roman" w:cs="Times New Roman"/>
                <w:szCs w:val="24"/>
                <w:lang w:eastAsia="zh-TW"/>
              </w:rPr>
              <w:t>內容識讀與</w:t>
            </w:r>
            <w:proofErr w:type="gramEnd"/>
            <w:r w:rsidRPr="00562C63">
              <w:rPr>
                <w:rFonts w:ascii="Times New Roman" w:eastAsia="標楷體" w:hAnsi="Times New Roman" w:cs="Times New Roman"/>
                <w:szCs w:val="24"/>
                <w:lang w:eastAsia="zh-TW"/>
              </w:rPr>
              <w:t>創作</w:t>
            </w:r>
          </w:p>
        </w:tc>
      </w:tr>
      <w:tr w:rsidR="009A4555" w:rsidRPr="00562C63" w14:paraId="7F42B084" w14:textId="77777777" w:rsidTr="007B3B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5"/>
        </w:trPr>
        <w:tc>
          <w:tcPr>
            <w:tcW w:w="5000" w:type="pct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</w:tcPr>
          <w:p w14:paraId="59286F4D" w14:textId="77777777" w:rsidR="00902841" w:rsidRPr="00562C63" w:rsidRDefault="00902841" w:rsidP="0071668E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562C63">
              <w:rPr>
                <w:rFonts w:ascii="Times New Roman" w:eastAsia="標楷體" w:hAnsi="Times New Roman" w:cs="Times New Roman"/>
                <w:lang w:eastAsia="zh-TW"/>
              </w:rPr>
              <w:br w:type="page"/>
            </w:r>
            <w:proofErr w:type="spellStart"/>
            <w:r w:rsidRPr="00562C63">
              <w:rPr>
                <w:rFonts w:ascii="Times New Roman" w:eastAsia="標楷體" w:hAnsi="Times New Roman" w:cs="Times New Roman"/>
                <w:sz w:val="24"/>
                <w:u w:val="single"/>
              </w:rPr>
              <w:t>領域</w:t>
            </w:r>
            <w:proofErr w:type="spellEnd"/>
            <w:r w:rsidRPr="00562C63">
              <w:rPr>
                <w:rFonts w:ascii="Times New Roman" w:eastAsia="標楷體" w:hAnsi="Times New Roman" w:cs="Times New Roman"/>
                <w:b/>
                <w:sz w:val="24"/>
                <w:u w:val="single"/>
              </w:rPr>
              <w:t>/</w:t>
            </w:r>
            <w:proofErr w:type="spellStart"/>
            <w:r w:rsidRPr="00562C63">
              <w:rPr>
                <w:rFonts w:ascii="Times New Roman" w:eastAsia="標楷體" w:hAnsi="Times New Roman" w:cs="Times New Roman"/>
                <w:sz w:val="24"/>
                <w:u w:val="single"/>
              </w:rPr>
              <w:t>科目</w:t>
            </w:r>
            <w:proofErr w:type="spellEnd"/>
          </w:p>
        </w:tc>
      </w:tr>
      <w:tr w:rsidR="009A4555" w:rsidRPr="00562C63" w14:paraId="305949BD" w14:textId="77777777" w:rsidTr="007B3B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210"/>
        </w:trPr>
        <w:tc>
          <w:tcPr>
            <w:tcW w:w="578" w:type="pct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9B8BC5F" w14:textId="77777777" w:rsidR="00902841" w:rsidRPr="00562C63" w:rsidRDefault="00902841" w:rsidP="00C27D38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62C63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</w:p>
          <w:p w14:paraId="02CA9FD6" w14:textId="599DE748" w:rsidR="00E40002" w:rsidRPr="00FF6FDF" w:rsidRDefault="00902841" w:rsidP="00FF6FDF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62C63">
              <w:rPr>
                <w:rFonts w:ascii="Times New Roman" w:eastAsia="標楷體" w:hAnsi="Times New Roman" w:cs="Times New Roman"/>
                <w:sz w:val="24"/>
              </w:rPr>
              <w:t>重點</w:t>
            </w:r>
            <w:proofErr w:type="spellEnd"/>
          </w:p>
        </w:tc>
        <w:tc>
          <w:tcPr>
            <w:tcW w:w="591" w:type="pct"/>
            <w:shd w:val="clear" w:color="auto" w:fill="D9D9D9"/>
            <w:vAlign w:val="center"/>
          </w:tcPr>
          <w:p w14:paraId="773D6D87" w14:textId="2FF6100C" w:rsidR="00902841" w:rsidRPr="00562C63" w:rsidRDefault="00902841" w:rsidP="00FF6FDF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62C63">
              <w:rPr>
                <w:rFonts w:ascii="Times New Roman" w:eastAsia="標楷體" w:hAnsi="Times New Roman" w:cs="Times New Roman"/>
                <w:sz w:val="24"/>
              </w:rPr>
              <w:t>學習表現</w:t>
            </w:r>
            <w:proofErr w:type="spellEnd"/>
          </w:p>
        </w:tc>
        <w:tc>
          <w:tcPr>
            <w:tcW w:w="3831" w:type="pct"/>
            <w:gridSpan w:val="4"/>
            <w:tcBorders>
              <w:right w:val="single" w:sz="18" w:space="0" w:color="000000"/>
            </w:tcBorders>
          </w:tcPr>
          <w:p w14:paraId="45BB97CB" w14:textId="77777777" w:rsidR="00F01131" w:rsidRPr="00562C63" w:rsidRDefault="00F01131" w:rsidP="00F01131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設</w:t>
            </w: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k-V-2</w:t>
            </w: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能了解科技產業現況及新興科技發展趨勢。</w:t>
            </w:r>
          </w:p>
          <w:p w14:paraId="48BB2A7A" w14:textId="77777777" w:rsidR="00F01131" w:rsidRPr="00562C63" w:rsidRDefault="00F01131" w:rsidP="00F01131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設</w:t>
            </w: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k-IV-2</w:t>
            </w: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能了解科技產品的基本原理、發展歷程、與創新關鍵。</w:t>
            </w:r>
          </w:p>
          <w:p w14:paraId="0A9FD273" w14:textId="4F595B18" w:rsidR="00732EF2" w:rsidRPr="00562C63" w:rsidRDefault="00F01131" w:rsidP="00F01131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運</w:t>
            </w: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a-IV-2</w:t>
            </w: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能了解資訊科技相關之法律、倫理及社會議題，以保護自己與尊重他人。</w:t>
            </w:r>
          </w:p>
        </w:tc>
      </w:tr>
      <w:tr w:rsidR="009A4555" w:rsidRPr="00562C63" w14:paraId="121128E4" w14:textId="77777777" w:rsidTr="007B3B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02"/>
        </w:trPr>
        <w:tc>
          <w:tcPr>
            <w:tcW w:w="578" w:type="pct"/>
            <w:vMerge/>
            <w:tcBorders>
              <w:left w:val="single" w:sz="18" w:space="0" w:color="000000"/>
            </w:tcBorders>
            <w:shd w:val="clear" w:color="auto" w:fill="D9D9D9"/>
          </w:tcPr>
          <w:p w14:paraId="6C6EA7D5" w14:textId="77777777" w:rsidR="00902841" w:rsidRPr="00562C63" w:rsidRDefault="00902841" w:rsidP="00C27D38">
            <w:pPr>
              <w:pStyle w:val="TableParagraph"/>
              <w:snapToGrid w:val="0"/>
              <w:spacing w:before="37" w:line="276" w:lineRule="auto"/>
              <w:ind w:left="651" w:right="141" w:hanging="171"/>
              <w:rPr>
                <w:rFonts w:ascii="Times New Roman" w:eastAsia="標楷體" w:hAnsi="Times New Roman" w:cs="Times New Roman"/>
                <w:b/>
                <w:lang w:eastAsia="zh-TW"/>
              </w:rPr>
            </w:pPr>
          </w:p>
        </w:tc>
        <w:tc>
          <w:tcPr>
            <w:tcW w:w="591" w:type="pct"/>
            <w:shd w:val="clear" w:color="auto" w:fill="D9D9D9"/>
            <w:vAlign w:val="center"/>
          </w:tcPr>
          <w:p w14:paraId="6C297DDA" w14:textId="40EAA281" w:rsidR="00430B73" w:rsidRPr="00FF6FDF" w:rsidRDefault="00902841" w:rsidP="00FF6FDF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62C63">
              <w:rPr>
                <w:rFonts w:ascii="Times New Roman" w:eastAsia="標楷體" w:hAnsi="Times New Roman" w:cs="Times New Roman"/>
                <w:sz w:val="24"/>
              </w:rPr>
              <w:t>學習內容</w:t>
            </w:r>
            <w:proofErr w:type="spellEnd"/>
          </w:p>
        </w:tc>
        <w:tc>
          <w:tcPr>
            <w:tcW w:w="3831" w:type="pct"/>
            <w:gridSpan w:val="4"/>
            <w:tcBorders>
              <w:right w:val="single" w:sz="18" w:space="0" w:color="000000"/>
            </w:tcBorders>
          </w:tcPr>
          <w:p w14:paraId="195B18E4" w14:textId="77777777" w:rsidR="00F01131" w:rsidRPr="00562C63" w:rsidRDefault="00F01131" w:rsidP="00F01131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62C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資</w:t>
            </w:r>
            <w:r w:rsidRPr="00562C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S-IV-4</w:t>
            </w:r>
            <w:r w:rsidRPr="00562C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網路服務的概念與介紹。</w:t>
            </w:r>
          </w:p>
          <w:p w14:paraId="56D698ED" w14:textId="77777777" w:rsidR="00F01131" w:rsidRPr="00562C63" w:rsidRDefault="00F01131" w:rsidP="00F01131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62C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資</w:t>
            </w:r>
            <w:r w:rsidRPr="00562C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H-IV-7</w:t>
            </w:r>
            <w:r w:rsidRPr="00562C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常見資訊產業的特性與種類。</w:t>
            </w:r>
          </w:p>
          <w:p w14:paraId="0ECE0E8E" w14:textId="01B5B27D" w:rsidR="00902841" w:rsidRPr="00562C63" w:rsidRDefault="00F01131" w:rsidP="00F01131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62C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資</w:t>
            </w:r>
            <w:r w:rsidRPr="00562C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H-IV-4</w:t>
            </w:r>
            <w:r w:rsidRPr="00562C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媒體與資訊科技相關社會議題。</w:t>
            </w:r>
          </w:p>
        </w:tc>
      </w:tr>
      <w:tr w:rsidR="009A4555" w:rsidRPr="00562C63" w14:paraId="37979D24" w14:textId="77777777" w:rsidTr="007B3B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20"/>
        </w:trPr>
        <w:tc>
          <w:tcPr>
            <w:tcW w:w="1169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253B4BAB" w14:textId="4BE19A2D" w:rsidR="00902841" w:rsidRPr="00FF6FDF" w:rsidRDefault="00902841" w:rsidP="00FF6FDF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62C63">
              <w:rPr>
                <w:rFonts w:ascii="Times New Roman" w:eastAsia="標楷體" w:hAnsi="Times New Roman" w:cs="Times New Roman"/>
                <w:sz w:val="24"/>
              </w:rPr>
              <w:t>議題融入</w:t>
            </w:r>
            <w:proofErr w:type="spellEnd"/>
          </w:p>
        </w:tc>
        <w:tc>
          <w:tcPr>
            <w:tcW w:w="3831" w:type="pct"/>
            <w:gridSpan w:val="4"/>
            <w:tcBorders>
              <w:right w:val="single" w:sz="18" w:space="0" w:color="000000"/>
            </w:tcBorders>
          </w:tcPr>
          <w:p w14:paraId="42E5EBDD" w14:textId="77777777" w:rsidR="000F143B" w:rsidRPr="00562C63" w:rsidRDefault="000F143B" w:rsidP="00C27D38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62C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562C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人權教育</w:t>
            </w:r>
            <w:r w:rsidRPr="00562C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562C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環境教育</w:t>
            </w:r>
            <w:r w:rsidRPr="00562C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562C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海洋教育</w:t>
            </w:r>
            <w:r w:rsidRPr="00562C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562C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品德教育</w:t>
            </w:r>
            <w:r w:rsidRPr="00562C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562C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生命教育</w:t>
            </w:r>
          </w:p>
          <w:p w14:paraId="09966750" w14:textId="642947A9" w:rsidR="000F143B" w:rsidRPr="00562C63" w:rsidRDefault="000F143B" w:rsidP="00C27D38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62C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562C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法治教育</w:t>
            </w:r>
            <w:r w:rsidRPr="00562C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■</w:t>
            </w:r>
            <w:r w:rsidRPr="00562C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科技教育</w:t>
            </w:r>
            <w:r w:rsidRPr="00562C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■</w:t>
            </w:r>
            <w:r w:rsidRPr="00562C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資訊教育</w:t>
            </w:r>
            <w:r w:rsidRPr="00562C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562C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能源教育</w:t>
            </w:r>
            <w:r w:rsidRPr="00562C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562C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安全教育</w:t>
            </w:r>
          </w:p>
          <w:p w14:paraId="6A061C5C" w14:textId="77777777" w:rsidR="000F143B" w:rsidRPr="00562C63" w:rsidRDefault="000F143B" w:rsidP="00C27D38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62C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562C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防災教育</w:t>
            </w:r>
            <w:r w:rsidRPr="00562C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562C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閱讀素養</w:t>
            </w:r>
            <w:r w:rsidRPr="00562C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562C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國際教育</w:t>
            </w:r>
            <w:r w:rsidRPr="00562C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562C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家庭教育</w:t>
            </w:r>
            <w:r w:rsidRPr="00562C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562C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原住民教育</w:t>
            </w:r>
          </w:p>
          <w:p w14:paraId="021E8FCA" w14:textId="77777777" w:rsidR="007B3B57" w:rsidRPr="00562C63" w:rsidRDefault="000F143B" w:rsidP="00C27D38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62C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562C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戶外教育</w:t>
            </w:r>
            <w:r w:rsidRPr="00562C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562C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多元文化教育</w:t>
            </w:r>
            <w:r w:rsidRPr="00562C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562C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性別平等教育</w:t>
            </w:r>
            <w:r w:rsidRPr="00562C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562C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生涯規劃教育</w:t>
            </w:r>
            <w:r w:rsidRPr="00562C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23EC341A" w14:textId="70E0FB88" w:rsidR="00C27D38" w:rsidRPr="00562C63" w:rsidRDefault="000F143B" w:rsidP="00C27D38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62C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562C6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無</w:t>
            </w:r>
          </w:p>
        </w:tc>
      </w:tr>
    </w:tbl>
    <w:tbl>
      <w:tblPr>
        <w:tblStyle w:val="TableNormal1"/>
        <w:tblpPr w:leftFromText="180" w:rightFromText="180" w:vertAnchor="text" w:tblpXSpec="right" w:tblpY="1"/>
        <w:tblOverlap w:val="never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253"/>
        <w:gridCol w:w="992"/>
        <w:gridCol w:w="3177"/>
        <w:gridCol w:w="366"/>
        <w:gridCol w:w="3804"/>
      </w:tblGrid>
      <w:tr w:rsidR="009A4555" w:rsidRPr="00562C63" w14:paraId="04844D43" w14:textId="77777777" w:rsidTr="00FF6FDF">
        <w:trPr>
          <w:trHeight w:val="249"/>
        </w:trPr>
        <w:tc>
          <w:tcPr>
            <w:tcW w:w="1170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66DC366" w14:textId="61FDCBF6" w:rsidR="00902841" w:rsidRPr="00FF6FDF" w:rsidRDefault="00902841" w:rsidP="00FF6FDF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與其他領域</w:t>
            </w:r>
            <w:r w:rsidRPr="00562C63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科目的連結</w:t>
            </w:r>
          </w:p>
        </w:tc>
        <w:tc>
          <w:tcPr>
            <w:tcW w:w="3830" w:type="pct"/>
            <w:gridSpan w:val="3"/>
            <w:tcBorders>
              <w:right w:val="single" w:sz="18" w:space="0" w:color="000000"/>
            </w:tcBorders>
          </w:tcPr>
          <w:p w14:paraId="4BEE000A" w14:textId="50BDC0AF" w:rsidR="00902841" w:rsidRPr="00562C63" w:rsidRDefault="000F143B" w:rsidP="006A23BE">
            <w:pPr>
              <w:pStyle w:val="TableParagraph"/>
              <w:snapToGrid w:val="0"/>
              <w:spacing w:before="72" w:line="276" w:lineRule="auto"/>
              <w:rPr>
                <w:rFonts w:ascii="Times New Roman" w:eastAsia="標楷體" w:hAnsi="Times New Roman" w:cs="Times New Roman"/>
                <w:sz w:val="24"/>
              </w:rPr>
            </w:pPr>
            <w:r w:rsidRPr="00562C63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</w:tc>
      </w:tr>
      <w:tr w:rsidR="009A4555" w:rsidRPr="00562C63" w14:paraId="1B97E86A" w14:textId="77777777" w:rsidTr="00FF6FDF">
        <w:trPr>
          <w:trHeight w:val="1361"/>
        </w:trPr>
        <w:tc>
          <w:tcPr>
            <w:tcW w:w="1170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294BDB5" w14:textId="2DDF4967" w:rsidR="00902841" w:rsidRPr="00562C63" w:rsidRDefault="00902841" w:rsidP="006A23BE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562C63">
              <w:rPr>
                <w:rFonts w:ascii="Times New Roman" w:eastAsia="標楷體" w:hAnsi="Times New Roman" w:cs="Times New Roman"/>
                <w:spacing w:val="-3"/>
                <w:sz w:val="24"/>
              </w:rPr>
              <w:t>教材來源</w:t>
            </w:r>
            <w:proofErr w:type="spellEnd"/>
          </w:p>
          <w:p w14:paraId="7F3EB5B2" w14:textId="7535D953" w:rsidR="00902841" w:rsidRPr="00562C63" w:rsidRDefault="00902841" w:rsidP="006A23BE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562C63">
              <w:rPr>
                <w:rFonts w:ascii="Times New Roman" w:eastAsia="標楷體" w:hAnsi="Times New Roman" w:cs="Times New Roman"/>
                <w:sz w:val="24"/>
              </w:rPr>
              <w:t>參考資料</w:t>
            </w:r>
            <w:proofErr w:type="spellEnd"/>
          </w:p>
        </w:tc>
        <w:tc>
          <w:tcPr>
            <w:tcW w:w="3830" w:type="pct"/>
            <w:gridSpan w:val="3"/>
            <w:tcBorders>
              <w:right w:val="single" w:sz="18" w:space="0" w:color="000000"/>
            </w:tcBorders>
          </w:tcPr>
          <w:p w14:paraId="0BAD59B9" w14:textId="6086905B" w:rsidR="005C2EDA" w:rsidRPr="00562C63" w:rsidRDefault="005C2EDA" w:rsidP="006A23B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562C63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【</w:t>
            </w:r>
            <w:r w:rsidR="00854CF7" w:rsidRPr="00562C63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NFT</w:t>
            </w:r>
            <w:r w:rsidR="00854CF7" w:rsidRPr="00562C63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的運作原理</w:t>
            </w:r>
            <w:r w:rsidRPr="00562C63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】</w:t>
            </w:r>
          </w:p>
          <w:p w14:paraId="54479C44" w14:textId="77777777" w:rsidR="00854CF7" w:rsidRPr="00562C63" w:rsidRDefault="00854CF7" w:rsidP="00854CF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磨課師</w:t>
            </w:r>
            <w:proofErr w:type="gramEnd"/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（</w:t>
            </w: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2024</w:t>
            </w: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，</w:t>
            </w: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3</w:t>
            </w: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月</w:t>
            </w: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31</w:t>
            </w: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日）加密貨幣是什麼，</w:t>
            </w:r>
            <w:proofErr w:type="gramStart"/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可以花嗎</w:t>
            </w:r>
            <w:proofErr w:type="gramEnd"/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？</w:t>
            </w: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https://moocs.moe.edu.tw/moocs/#/course/detail/10002193</w:t>
            </w:r>
          </w:p>
          <w:p w14:paraId="5BDDEA82" w14:textId="2E26762C" w:rsidR="00854CF7" w:rsidRPr="00562C63" w:rsidRDefault="00854CF7" w:rsidP="00343EED">
            <w:pPr>
              <w:pStyle w:val="TableParagraph"/>
              <w:numPr>
                <w:ilvl w:val="0"/>
                <w:numId w:val="12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非同質化代幣（</w:t>
            </w: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Non-Fungible Token, NFT</w:t>
            </w: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）</w:t>
            </w:r>
          </w:p>
          <w:p w14:paraId="2B03D1BF" w14:textId="6A6DD6D0" w:rsidR="00854CF7" w:rsidRPr="00721259" w:rsidRDefault="00854CF7" w:rsidP="00854CF7">
            <w:pPr>
              <w:pStyle w:val="TableParagraph"/>
              <w:snapToGrid w:val="0"/>
              <w:spacing w:line="276" w:lineRule="auto"/>
              <w:ind w:left="48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NFT</w:t>
            </w: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是</w:t>
            </w:r>
            <w:proofErr w:type="gramStart"/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區塊鏈上</w:t>
            </w:r>
            <w:proofErr w:type="gramEnd"/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以某種獨特的資料單位（稱為代幣）來代表某一份數位資產</w:t>
            </w:r>
            <w:r w:rsidRPr="00721259">
              <w:rPr>
                <w:rFonts w:ascii="Times New Roman" w:eastAsia="標楷體" w:hAnsi="Times New Roman" w:cs="Times New Roman"/>
                <w:sz w:val="24"/>
                <w:lang w:eastAsia="zh-TW"/>
              </w:rPr>
              <w:t>，例如畫作、聲音、影片、遊戲。</w:t>
            </w:r>
          </w:p>
          <w:p w14:paraId="577CD114" w14:textId="77777777" w:rsidR="00854CF7" w:rsidRPr="00721259" w:rsidRDefault="00854CF7" w:rsidP="00854CF7">
            <w:pPr>
              <w:pStyle w:val="TableParagraph"/>
              <w:numPr>
                <w:ilvl w:val="0"/>
                <w:numId w:val="12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1259">
              <w:rPr>
                <w:rFonts w:ascii="Times New Roman" w:eastAsia="標楷體" w:hAnsi="Times New Roman" w:cs="Times New Roman"/>
                <w:sz w:val="24"/>
                <w:lang w:eastAsia="zh-TW"/>
              </w:rPr>
              <w:t>NFT</w:t>
            </w:r>
            <w:r w:rsidRPr="00721259">
              <w:rPr>
                <w:rFonts w:ascii="Times New Roman" w:eastAsia="標楷體" w:hAnsi="Times New Roman" w:cs="Times New Roman"/>
                <w:sz w:val="24"/>
                <w:lang w:eastAsia="zh-TW"/>
              </w:rPr>
              <w:t>的限量發行</w:t>
            </w:r>
          </w:p>
          <w:p w14:paraId="23CD71EA" w14:textId="3B5210CE" w:rsidR="006A7FA5" w:rsidRPr="00562C63" w:rsidRDefault="00854CF7" w:rsidP="00854CF7">
            <w:pPr>
              <w:pStyle w:val="TableParagraph"/>
              <w:snapToGrid w:val="0"/>
              <w:spacing w:line="276" w:lineRule="auto"/>
              <w:ind w:left="48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1259">
              <w:rPr>
                <w:rFonts w:ascii="Times New Roman" w:eastAsia="標楷體" w:hAnsi="Times New Roman" w:cs="Times New Roman"/>
                <w:sz w:val="24"/>
                <w:lang w:eastAsia="zh-TW"/>
              </w:rPr>
              <w:t>由於</w:t>
            </w:r>
            <w:proofErr w:type="gramStart"/>
            <w:r w:rsidRPr="00721259">
              <w:rPr>
                <w:rFonts w:ascii="Times New Roman" w:eastAsia="標楷體" w:hAnsi="Times New Roman" w:cs="Times New Roman"/>
                <w:sz w:val="24"/>
                <w:lang w:eastAsia="zh-TW"/>
              </w:rPr>
              <w:t>區塊鏈的</w:t>
            </w:r>
            <w:proofErr w:type="gramEnd"/>
            <w:r w:rsidRPr="00721259">
              <w:rPr>
                <w:rFonts w:ascii="Times New Roman" w:eastAsia="標楷體" w:hAnsi="Times New Roman" w:cs="Times New Roman"/>
                <w:sz w:val="24"/>
                <w:lang w:eastAsia="zh-TW"/>
              </w:rPr>
              <w:t>「去中心化」和「不可竄改」的記帳特性，讓</w:t>
            </w:r>
            <w:r w:rsidRPr="00721259">
              <w:rPr>
                <w:rFonts w:ascii="Times New Roman" w:eastAsia="標楷體" w:hAnsi="Times New Roman" w:cs="Times New Roman"/>
                <w:sz w:val="24"/>
                <w:lang w:eastAsia="zh-TW"/>
              </w:rPr>
              <w:t>NFT</w:t>
            </w:r>
            <w:r w:rsidRPr="00721259">
              <w:rPr>
                <w:rFonts w:ascii="Times New Roman" w:eastAsia="標楷體" w:hAnsi="Times New Roman" w:cs="Times New Roman"/>
                <w:sz w:val="24"/>
                <w:lang w:eastAsia="zh-TW"/>
              </w:rPr>
              <w:t>可以做到「限量發行」，</w:t>
            </w: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而</w:t>
            </w: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NFT</w:t>
            </w: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的交易和初始的發售和後續的拍賣行為，通常都只能夠透過加密貨幣支付，以確保每一份</w:t>
            </w: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NFT</w:t>
            </w: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資產的所有權轉移都會被記錄到。</w:t>
            </w:r>
          </w:p>
        </w:tc>
      </w:tr>
      <w:tr w:rsidR="009A4555" w:rsidRPr="00562C63" w14:paraId="3650A7D9" w14:textId="77777777" w:rsidTr="00FF6FDF">
        <w:trPr>
          <w:trHeight w:val="420"/>
        </w:trPr>
        <w:tc>
          <w:tcPr>
            <w:tcW w:w="1170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1D5F25C7" w14:textId="79186649" w:rsidR="00902841" w:rsidRPr="00FF6FDF" w:rsidRDefault="00902841" w:rsidP="00FF6FDF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62C63">
              <w:rPr>
                <w:rFonts w:ascii="Times New Roman" w:eastAsia="標楷體" w:hAnsi="Times New Roman" w:cs="Times New Roman"/>
                <w:sz w:val="24"/>
              </w:rPr>
              <w:t>教學設備</w:t>
            </w:r>
            <w:proofErr w:type="spellEnd"/>
            <w:r w:rsidRPr="00562C63">
              <w:rPr>
                <w:rFonts w:ascii="Times New Roman" w:eastAsia="標楷體" w:hAnsi="Times New Roman" w:cs="Times New Roman"/>
                <w:b/>
                <w:sz w:val="24"/>
              </w:rPr>
              <w:t>/</w:t>
            </w:r>
            <w:proofErr w:type="spellStart"/>
            <w:r w:rsidRPr="00562C63">
              <w:rPr>
                <w:rFonts w:ascii="Times New Roman" w:eastAsia="標楷體" w:hAnsi="Times New Roman" w:cs="Times New Roman"/>
                <w:sz w:val="24"/>
              </w:rPr>
              <w:t>資源</w:t>
            </w:r>
            <w:proofErr w:type="spellEnd"/>
          </w:p>
        </w:tc>
        <w:tc>
          <w:tcPr>
            <w:tcW w:w="3830" w:type="pct"/>
            <w:gridSpan w:val="3"/>
            <w:tcBorders>
              <w:right w:val="single" w:sz="18" w:space="0" w:color="000000"/>
            </w:tcBorders>
            <w:vAlign w:val="center"/>
          </w:tcPr>
          <w:p w14:paraId="66391111" w14:textId="700A63B9" w:rsidR="00902841" w:rsidRPr="00562C63" w:rsidRDefault="005C2EDA" w:rsidP="006A23BE">
            <w:pPr>
              <w:pStyle w:val="TableParagraph"/>
              <w:spacing w:before="72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電腦、投影設備或觸控螢幕。</w:t>
            </w:r>
          </w:p>
        </w:tc>
      </w:tr>
      <w:tr w:rsidR="009A4555" w:rsidRPr="00562C63" w14:paraId="49C6530C" w14:textId="77777777" w:rsidTr="00FF6FDF">
        <w:trPr>
          <w:trHeight w:val="402"/>
        </w:trPr>
        <w:tc>
          <w:tcPr>
            <w:tcW w:w="1170" w:type="pct"/>
            <w:gridSpan w:val="2"/>
            <w:tcBorders>
              <w:left w:val="single" w:sz="18" w:space="0" w:color="000000"/>
            </w:tcBorders>
            <w:shd w:val="clear" w:color="auto" w:fill="D9D9D9"/>
          </w:tcPr>
          <w:p w14:paraId="4F43EE2C" w14:textId="329D4932" w:rsidR="00902841" w:rsidRPr="00562C63" w:rsidRDefault="00902841" w:rsidP="006A23BE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562C63">
              <w:rPr>
                <w:rFonts w:ascii="Times New Roman" w:eastAsia="標楷體" w:hAnsi="Times New Roman" w:cs="Times New Roman"/>
                <w:sz w:val="24"/>
              </w:rPr>
              <w:t>學生數位學習背景</w:t>
            </w:r>
            <w:proofErr w:type="spellEnd"/>
          </w:p>
        </w:tc>
        <w:tc>
          <w:tcPr>
            <w:tcW w:w="3830" w:type="pct"/>
            <w:gridSpan w:val="3"/>
            <w:tcBorders>
              <w:right w:val="single" w:sz="18" w:space="0" w:color="000000"/>
            </w:tcBorders>
            <w:vAlign w:val="center"/>
          </w:tcPr>
          <w:p w14:paraId="7C14EC9E" w14:textId="34CDCD92" w:rsidR="00902841" w:rsidRPr="00562C63" w:rsidRDefault="000F143B" w:rsidP="006A23BE">
            <w:pPr>
              <w:pStyle w:val="TableParagraph"/>
              <w:spacing w:before="72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手機、平板、電腦等網際網路操作與使用經驗。</w:t>
            </w:r>
          </w:p>
        </w:tc>
      </w:tr>
      <w:tr w:rsidR="009A4555" w:rsidRPr="00562C63" w14:paraId="04690F9C" w14:textId="77777777" w:rsidTr="00FF6FDF">
        <w:trPr>
          <w:trHeight w:val="49"/>
        </w:trPr>
        <w:tc>
          <w:tcPr>
            <w:tcW w:w="1170" w:type="pct"/>
            <w:gridSpan w:val="2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1B56770" w14:textId="17245F55" w:rsidR="00902841" w:rsidRPr="00562C63" w:rsidRDefault="00902841" w:rsidP="00FF6FDF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62C63">
              <w:rPr>
                <w:rFonts w:ascii="Times New Roman" w:eastAsia="標楷體" w:hAnsi="Times New Roman" w:cs="Times New Roman"/>
                <w:sz w:val="24"/>
              </w:rPr>
              <w:t>學習目標</w:t>
            </w:r>
            <w:proofErr w:type="spellEnd"/>
          </w:p>
        </w:tc>
        <w:tc>
          <w:tcPr>
            <w:tcW w:w="1847" w:type="pct"/>
            <w:gridSpan w:val="2"/>
            <w:vMerge w:val="restart"/>
            <w:tcBorders>
              <w:right w:val="single" w:sz="4" w:space="0" w:color="auto"/>
            </w:tcBorders>
          </w:tcPr>
          <w:p w14:paraId="7EDCBB6F" w14:textId="77777777" w:rsidR="00854CF7" w:rsidRPr="00562C63" w:rsidRDefault="00854CF7" w:rsidP="00854CF7">
            <w:pPr>
              <w:pStyle w:val="TableParagraph"/>
              <w:numPr>
                <w:ilvl w:val="0"/>
                <w:numId w:val="13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認識</w:t>
            </w:r>
            <w:proofErr w:type="gramStart"/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區塊鏈與</w:t>
            </w:r>
            <w:proofErr w:type="gramEnd"/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NFT</w:t>
            </w: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之原理與交易。</w:t>
            </w:r>
          </w:p>
          <w:p w14:paraId="5B88E1C3" w14:textId="5D231D29" w:rsidR="00902841" w:rsidRPr="00562C63" w:rsidRDefault="006F5A60" w:rsidP="00854CF7">
            <w:pPr>
              <w:pStyle w:val="TableParagraph"/>
              <w:numPr>
                <w:ilvl w:val="0"/>
                <w:numId w:val="13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認識</w:t>
            </w: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NFT</w:t>
            </w: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相關的騙局，例如學習如何分辨虛假的交易平</w:t>
            </w:r>
            <w:proofErr w:type="gramStart"/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臺</w:t>
            </w:r>
            <w:proofErr w:type="gramEnd"/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，避免落入詐騙陷阱</w:t>
            </w:r>
            <w:r w:rsidR="00854CF7"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。</w:t>
            </w:r>
          </w:p>
        </w:tc>
        <w:tc>
          <w:tcPr>
            <w:tcW w:w="1983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2D49D47A" w14:textId="3AD9711F" w:rsidR="00902841" w:rsidRPr="00FF6FDF" w:rsidRDefault="00902841" w:rsidP="00FF6FDF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pacing w:val="-1"/>
              </w:rPr>
            </w:pPr>
            <w:proofErr w:type="spellStart"/>
            <w:r w:rsidRPr="00562C63">
              <w:rPr>
                <w:rFonts w:ascii="Times New Roman" w:eastAsia="標楷體" w:hAnsi="Times New Roman" w:cs="Times New Roman"/>
                <w:spacing w:val="-1"/>
              </w:rPr>
              <w:t>數位教學策略</w:t>
            </w:r>
            <w:proofErr w:type="spellEnd"/>
          </w:p>
        </w:tc>
      </w:tr>
      <w:tr w:rsidR="009A4555" w:rsidRPr="00562C63" w14:paraId="635BBA1F" w14:textId="77777777" w:rsidTr="00FF6FDF">
        <w:trPr>
          <w:trHeight w:val="907"/>
        </w:trPr>
        <w:tc>
          <w:tcPr>
            <w:tcW w:w="1170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D888B7E" w14:textId="77777777" w:rsidR="00902841" w:rsidRPr="00562C63" w:rsidRDefault="00902841" w:rsidP="006A23BE">
            <w:pPr>
              <w:pStyle w:val="TableParagraph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847" w:type="pct"/>
            <w:gridSpan w:val="2"/>
            <w:vMerge/>
            <w:tcBorders>
              <w:right w:val="single" w:sz="4" w:space="0" w:color="auto"/>
            </w:tcBorders>
          </w:tcPr>
          <w:p w14:paraId="0A5C46FB" w14:textId="77777777" w:rsidR="00902841" w:rsidRPr="00562C63" w:rsidRDefault="00902841" w:rsidP="007B3B57">
            <w:pPr>
              <w:pStyle w:val="TableParagraph"/>
              <w:snapToGrid w:val="0"/>
              <w:spacing w:before="72"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83" w:type="pct"/>
            <w:tcBorders>
              <w:left w:val="single" w:sz="4" w:space="0" w:color="auto"/>
              <w:right w:val="single" w:sz="18" w:space="0" w:color="000000"/>
            </w:tcBorders>
          </w:tcPr>
          <w:p w14:paraId="6F09BB1A" w14:textId="630276DF" w:rsidR="00902841" w:rsidRPr="00562C63" w:rsidRDefault="00C60D74" w:rsidP="007B3B57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教學設計中將運用觸控螢幕播放影片，結合學習單、課堂口語討論的形式進教學。</w:t>
            </w:r>
          </w:p>
        </w:tc>
      </w:tr>
      <w:tr w:rsidR="009A4555" w:rsidRPr="00562C63" w14:paraId="017E33CE" w14:textId="77777777" w:rsidTr="00FF6FDF">
        <w:trPr>
          <w:trHeight w:val="247"/>
        </w:trPr>
        <w:tc>
          <w:tcPr>
            <w:tcW w:w="1170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10023D5" w14:textId="77777777" w:rsidR="00902841" w:rsidRPr="00562C63" w:rsidRDefault="00902841" w:rsidP="006A23BE">
            <w:pPr>
              <w:pStyle w:val="TableParagraph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847" w:type="pct"/>
            <w:gridSpan w:val="2"/>
            <w:vMerge/>
            <w:tcBorders>
              <w:right w:val="single" w:sz="4" w:space="0" w:color="auto"/>
            </w:tcBorders>
          </w:tcPr>
          <w:p w14:paraId="0D6B83CA" w14:textId="77777777" w:rsidR="00902841" w:rsidRPr="00562C63" w:rsidRDefault="00902841" w:rsidP="007B3B57">
            <w:pPr>
              <w:pStyle w:val="TableParagraph"/>
              <w:snapToGrid w:val="0"/>
              <w:spacing w:before="72"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83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70AB94F3" w14:textId="589A847C" w:rsidR="00902841" w:rsidRPr="00FF6FDF" w:rsidRDefault="00902841" w:rsidP="00FF6FDF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1"/>
              </w:rPr>
            </w:pPr>
            <w:proofErr w:type="spellStart"/>
            <w:r w:rsidRPr="00562C63">
              <w:rPr>
                <w:rFonts w:ascii="Times New Roman" w:eastAsia="標楷體" w:hAnsi="Times New Roman" w:cs="Times New Roman"/>
                <w:spacing w:val="-1"/>
              </w:rPr>
              <w:t>混成學習設計</w:t>
            </w:r>
            <w:proofErr w:type="spellEnd"/>
          </w:p>
        </w:tc>
      </w:tr>
      <w:tr w:rsidR="009A4555" w:rsidRPr="00562C63" w14:paraId="10D7E5F0" w14:textId="77777777" w:rsidTr="00FF6FDF">
        <w:trPr>
          <w:trHeight w:val="1215"/>
        </w:trPr>
        <w:tc>
          <w:tcPr>
            <w:tcW w:w="1170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1960D52" w14:textId="77777777" w:rsidR="00902841" w:rsidRPr="00562C63" w:rsidRDefault="00902841" w:rsidP="006A23BE">
            <w:pPr>
              <w:pStyle w:val="TableParagraph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847" w:type="pct"/>
            <w:gridSpan w:val="2"/>
            <w:vMerge/>
            <w:tcBorders>
              <w:right w:val="single" w:sz="4" w:space="0" w:color="auto"/>
            </w:tcBorders>
          </w:tcPr>
          <w:p w14:paraId="5489F86D" w14:textId="77777777" w:rsidR="00902841" w:rsidRPr="00562C63" w:rsidRDefault="00902841" w:rsidP="007B3B57">
            <w:pPr>
              <w:pStyle w:val="TableParagraph"/>
              <w:snapToGrid w:val="0"/>
              <w:spacing w:before="72"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83" w:type="pct"/>
            <w:tcBorders>
              <w:left w:val="single" w:sz="4" w:space="0" w:color="auto"/>
              <w:right w:val="single" w:sz="18" w:space="0" w:color="000000"/>
            </w:tcBorders>
          </w:tcPr>
          <w:p w14:paraId="4C0C59A5" w14:textId="755F073D" w:rsidR="000F143B" w:rsidRPr="00562C63" w:rsidRDefault="00C60D74" w:rsidP="007B3B57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學生觀看完多媒體教材後，教師於課堂中帶領學生填寫學習單。</w:t>
            </w:r>
          </w:p>
        </w:tc>
      </w:tr>
      <w:tr w:rsidR="009A4555" w:rsidRPr="00562C63" w14:paraId="2428611F" w14:textId="77777777" w:rsidTr="00FF6FDF">
        <w:trPr>
          <w:trHeight w:val="5102"/>
        </w:trPr>
        <w:tc>
          <w:tcPr>
            <w:tcW w:w="1170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59CD73E" w14:textId="77777777" w:rsidR="00902841" w:rsidRPr="00562C63" w:rsidRDefault="00902841" w:rsidP="00C11BB5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lastRenderedPageBreak/>
              <w:t>情境脈絡</w:t>
            </w:r>
          </w:p>
          <w:p w14:paraId="2CFA4210" w14:textId="033D4B39" w:rsidR="00902841" w:rsidRPr="00562C63" w:rsidRDefault="00017658" w:rsidP="00C11BB5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（</w:t>
            </w:r>
            <w:proofErr w:type="gramEnd"/>
            <w:r w:rsidR="00902841"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生活</w:t>
            </w:r>
            <w:r w:rsidR="00902841" w:rsidRPr="00562C63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時事</w:t>
            </w:r>
            <w:r w:rsidR="00902841" w:rsidRPr="00562C63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議題</w:t>
            </w:r>
            <w:r w:rsidR="00902841" w:rsidRPr="00562C63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學術</w:t>
            </w:r>
            <w:r w:rsidR="00902841" w:rsidRPr="00562C63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..</w:t>
            </w: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）</w:t>
            </w:r>
          </w:p>
        </w:tc>
        <w:tc>
          <w:tcPr>
            <w:tcW w:w="3830" w:type="pct"/>
            <w:gridSpan w:val="3"/>
            <w:tcBorders>
              <w:right w:val="single" w:sz="18" w:space="0" w:color="000000"/>
            </w:tcBorders>
            <w:vAlign w:val="center"/>
          </w:tcPr>
          <w:p w14:paraId="1055786F" w14:textId="77777777" w:rsidR="00902841" w:rsidRPr="00562C63" w:rsidRDefault="00C27D38" w:rsidP="00C11BB5">
            <w:pPr>
              <w:pStyle w:val="TableParagraph"/>
              <w:spacing w:before="7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課程架構圖</w:t>
            </w:r>
          </w:p>
          <w:p w14:paraId="48DEBDE9" w14:textId="795272E1" w:rsidR="001E22B8" w:rsidRPr="00562C63" w:rsidRDefault="00B8494B" w:rsidP="00C11BB5">
            <w:pPr>
              <w:pStyle w:val="TableParagraph"/>
              <w:spacing w:before="7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62C63">
              <w:rPr>
                <w:rFonts w:ascii="Times New Roman" w:eastAsia="標楷體" w:hAnsi="Times New Roman" w:cs="Times New Roman"/>
                <w:noProof/>
                <w:sz w:val="28"/>
                <w:lang w:eastAsia="zh-TW"/>
              </w:rPr>
              <w:drawing>
                <wp:anchor distT="0" distB="0" distL="114300" distR="114300" simplePos="0" relativeHeight="251659264" behindDoc="1" locked="0" layoutInCell="1" allowOverlap="1" wp14:anchorId="6B0E0A90" wp14:editId="3C20E424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94310</wp:posOffset>
                  </wp:positionV>
                  <wp:extent cx="4724400" cy="3409950"/>
                  <wp:effectExtent l="0" t="0" r="0" b="0"/>
                  <wp:wrapTight wrapText="bothSides">
                    <wp:wrapPolygon edited="0">
                      <wp:start x="8797" y="1448"/>
                      <wp:lineTo x="6271" y="1931"/>
                      <wp:lineTo x="0" y="3379"/>
                      <wp:lineTo x="0" y="19066"/>
                      <wp:lineTo x="2526" y="19307"/>
                      <wp:lineTo x="13239" y="19549"/>
                      <wp:lineTo x="14894" y="19549"/>
                      <wp:lineTo x="17681" y="19307"/>
                      <wp:lineTo x="18465" y="19066"/>
                      <wp:lineTo x="20729" y="17739"/>
                      <wp:lineTo x="20642" y="2896"/>
                      <wp:lineTo x="19510" y="2655"/>
                      <wp:lineTo x="9755" y="1448"/>
                      <wp:lineTo x="8797" y="1448"/>
                    </wp:wrapPolygon>
                  </wp:wrapTight>
                  <wp:docPr id="2" name="資料庫圖表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4555" w:rsidRPr="00562C63" w14:paraId="1A88CF47" w14:textId="77777777" w:rsidTr="00FF6FDF">
        <w:trPr>
          <w:trHeight w:val="247"/>
        </w:trPr>
        <w:tc>
          <w:tcPr>
            <w:tcW w:w="5000" w:type="pct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3C22B50F" w14:textId="23D73722" w:rsidR="00902841" w:rsidRPr="00562C63" w:rsidRDefault="00902841" w:rsidP="006A23BE">
            <w:pPr>
              <w:pStyle w:val="TableParagraph"/>
              <w:spacing w:before="7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562C63">
              <w:rPr>
                <w:rFonts w:ascii="Times New Roman" w:eastAsia="標楷體" w:hAnsi="Times New Roman" w:cs="Times New Roman"/>
                <w:spacing w:val="8"/>
                <w:sz w:val="24"/>
              </w:rPr>
              <w:t>教學活動設計</w:t>
            </w:r>
            <w:proofErr w:type="spellEnd"/>
          </w:p>
        </w:tc>
      </w:tr>
      <w:tr w:rsidR="009A4555" w:rsidRPr="00562C63" w14:paraId="438F413D" w14:textId="77777777" w:rsidTr="00FF6FDF">
        <w:trPr>
          <w:trHeight w:val="247"/>
        </w:trPr>
        <w:tc>
          <w:tcPr>
            <w:tcW w:w="653" w:type="pct"/>
            <w:vMerge w:val="restart"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8D92" w14:textId="456BAE6B" w:rsidR="00902841" w:rsidRPr="00562C63" w:rsidRDefault="00902841" w:rsidP="006A23BE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62C63">
              <w:rPr>
                <w:rFonts w:ascii="Times New Roman" w:eastAsia="標楷體" w:hAnsi="Times New Roman" w:cs="Times New Roman"/>
                <w:spacing w:val="-6"/>
                <w:sz w:val="24"/>
              </w:rPr>
              <w:t>節</w:t>
            </w:r>
          </w:p>
        </w:tc>
        <w:tc>
          <w:tcPr>
            <w:tcW w:w="4347" w:type="pct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137C50D" w14:textId="126ADD62" w:rsidR="00902841" w:rsidRPr="00562C63" w:rsidRDefault="00902841" w:rsidP="006A23BE">
            <w:pPr>
              <w:pStyle w:val="TableParagraph"/>
              <w:spacing w:before="7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562C63">
              <w:rPr>
                <w:rFonts w:ascii="Times New Roman" w:eastAsia="標楷體" w:hAnsi="Times New Roman" w:cs="Times New Roman"/>
                <w:spacing w:val="-2"/>
                <w:sz w:val="24"/>
              </w:rPr>
              <w:t>教學重點</w:t>
            </w:r>
            <w:proofErr w:type="spellEnd"/>
          </w:p>
        </w:tc>
      </w:tr>
      <w:tr w:rsidR="009A4555" w:rsidRPr="00562C63" w14:paraId="27869FC8" w14:textId="77777777" w:rsidTr="00FF6FDF">
        <w:trPr>
          <w:trHeight w:val="247"/>
        </w:trPr>
        <w:tc>
          <w:tcPr>
            <w:tcW w:w="653" w:type="pct"/>
            <w:vMerge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9FDE" w14:textId="77777777" w:rsidR="00902841" w:rsidRPr="00562C63" w:rsidRDefault="00902841" w:rsidP="006A23BE">
            <w:pPr>
              <w:pStyle w:val="TableParagraph"/>
              <w:spacing w:before="179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2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F845" w14:textId="1290D31C" w:rsidR="00902841" w:rsidRPr="00562C63" w:rsidRDefault="00902841" w:rsidP="006A23BE">
            <w:pPr>
              <w:pStyle w:val="TableParagraph"/>
              <w:spacing w:before="7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學習活動設計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281422C5" w14:textId="77777777" w:rsidR="00902841" w:rsidRPr="00562C63" w:rsidRDefault="00902841" w:rsidP="006A23BE">
            <w:pPr>
              <w:pStyle w:val="TableParagraph"/>
              <w:spacing w:before="72"/>
              <w:jc w:val="center"/>
              <w:rPr>
                <w:rFonts w:ascii="Times New Roman" w:eastAsia="標楷體" w:hAnsi="Times New Roman" w:cs="Times New Roman"/>
                <w:bCs/>
                <w:sz w:val="24"/>
                <w:lang w:eastAsia="zh-TW"/>
              </w:rPr>
            </w:pPr>
            <w:r w:rsidRPr="00562C63">
              <w:rPr>
                <w:rFonts w:ascii="Times New Roman" w:eastAsia="標楷體" w:hAnsi="Times New Roman" w:cs="Times New Roman"/>
                <w:bCs/>
                <w:sz w:val="24"/>
                <w:lang w:eastAsia="zh-TW"/>
              </w:rPr>
              <w:t>學習評量</w:t>
            </w:r>
            <w:r w:rsidRPr="00562C63">
              <w:rPr>
                <w:rFonts w:ascii="Times New Roman" w:eastAsia="標楷體" w:hAnsi="Times New Roman" w:cs="Times New Roman"/>
                <w:bCs/>
                <w:sz w:val="24"/>
                <w:lang w:eastAsia="zh-TW"/>
              </w:rPr>
              <w:t>/</w:t>
            </w:r>
            <w:r w:rsidRPr="00562C63">
              <w:rPr>
                <w:rFonts w:ascii="Times New Roman" w:eastAsia="標楷體" w:hAnsi="Times New Roman" w:cs="Times New Roman"/>
                <w:bCs/>
                <w:sz w:val="24"/>
                <w:lang w:eastAsia="zh-TW"/>
              </w:rPr>
              <w:t>備註</w:t>
            </w:r>
          </w:p>
        </w:tc>
      </w:tr>
      <w:tr w:rsidR="009A4555" w:rsidRPr="00562C63" w14:paraId="0797022D" w14:textId="77777777" w:rsidTr="00FF6FDF">
        <w:trPr>
          <w:trHeight w:val="247"/>
        </w:trPr>
        <w:tc>
          <w:tcPr>
            <w:tcW w:w="653" w:type="pct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AC88AE" w14:textId="77777777" w:rsidR="009F320E" w:rsidRPr="00562C63" w:rsidRDefault="009F320E" w:rsidP="009F320E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562C63">
              <w:rPr>
                <w:rFonts w:ascii="Times New Roman" w:eastAsia="標楷體" w:hAnsi="Times New Roman" w:cs="Times New Roman"/>
                <w:sz w:val="24"/>
              </w:rPr>
              <w:t>課前</w:t>
            </w:r>
            <w:proofErr w:type="spellEnd"/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準備</w:t>
            </w:r>
          </w:p>
          <w:p w14:paraId="600470EC" w14:textId="77777777" w:rsidR="009F320E" w:rsidRPr="00562C63" w:rsidRDefault="009F320E" w:rsidP="009F320E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562C63">
              <w:rPr>
                <w:rFonts w:ascii="Times New Roman" w:eastAsia="標楷體" w:hAnsi="Times New Roman" w:cs="Times New Roman"/>
                <w:sz w:val="24"/>
              </w:rPr>
              <w:t>（</w:t>
            </w:r>
            <w:proofErr w:type="spellStart"/>
            <w:r w:rsidRPr="00562C63">
              <w:rPr>
                <w:rFonts w:ascii="Times New Roman" w:eastAsia="標楷體" w:hAnsi="Times New Roman" w:cs="Times New Roman"/>
                <w:sz w:val="24"/>
              </w:rPr>
              <w:t>教師</w:t>
            </w:r>
            <w:proofErr w:type="spellEnd"/>
            <w:r w:rsidRPr="00562C63">
              <w:rPr>
                <w:rFonts w:ascii="Times New Roman" w:eastAsia="標楷體" w:hAnsi="Times New Roman" w:cs="Times New Roman"/>
                <w:sz w:val="24"/>
              </w:rPr>
              <w:t>）</w:t>
            </w:r>
          </w:p>
        </w:tc>
        <w:tc>
          <w:tcPr>
            <w:tcW w:w="2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F55D" w14:textId="0732C923" w:rsidR="009F320E" w:rsidRPr="00562C63" w:rsidRDefault="009F320E" w:rsidP="009F320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課前請教師於「</w:t>
            </w:r>
            <w:proofErr w:type="gramStart"/>
            <w:r w:rsidR="006F5A60"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磨課師</w:t>
            </w:r>
            <w:proofErr w:type="gramEnd"/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」觀賞「加密貨幣是什麼，</w:t>
            </w:r>
            <w:proofErr w:type="gramStart"/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可以花嗎</w:t>
            </w:r>
            <w:proofErr w:type="gramEnd"/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？」影片，初步瞭解</w:t>
            </w:r>
            <w:r w:rsidR="006F5A60"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影片中對於</w:t>
            </w:r>
            <w:r w:rsidR="006F5A60"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NFT</w:t>
            </w:r>
            <w:r w:rsidR="006F5A60"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、數位資產的概念</w:t>
            </w: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。</w:t>
            </w: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0DCE8399" w14:textId="07C30345" w:rsidR="00E9369A" w:rsidRPr="00721259" w:rsidRDefault="00E9369A" w:rsidP="00C965DD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125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可參考以下資料</w:t>
            </w:r>
          </w:p>
          <w:p w14:paraId="160C91B1" w14:textId="4314BC88" w:rsidR="00C965DD" w:rsidRPr="00721259" w:rsidRDefault="006F5A60" w:rsidP="00C965DD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721259">
              <w:rPr>
                <w:rFonts w:ascii="Times New Roman" w:eastAsia="標楷體" w:hAnsi="Times New Roman" w:cs="Times New Roman"/>
                <w:sz w:val="24"/>
                <w:lang w:eastAsia="zh-TW"/>
              </w:rPr>
              <w:t>磨課師</w:t>
            </w:r>
            <w:proofErr w:type="gramEnd"/>
            <w:r w:rsidR="00E9369A" w:rsidRPr="0072125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  <w:r w:rsidR="00721259" w:rsidRPr="0072125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「</w:t>
            </w:r>
            <w:r w:rsidR="009F320E" w:rsidRPr="00721259">
              <w:rPr>
                <w:rFonts w:ascii="Times New Roman" w:eastAsia="標楷體" w:hAnsi="Times New Roman" w:cs="Times New Roman"/>
                <w:sz w:val="24"/>
                <w:lang w:eastAsia="zh-TW"/>
              </w:rPr>
              <w:t>加密貨幣是什麼，</w:t>
            </w:r>
            <w:proofErr w:type="gramStart"/>
            <w:r w:rsidR="009F320E" w:rsidRPr="00721259">
              <w:rPr>
                <w:rFonts w:ascii="Times New Roman" w:eastAsia="標楷體" w:hAnsi="Times New Roman" w:cs="Times New Roman"/>
                <w:sz w:val="24"/>
                <w:lang w:eastAsia="zh-TW"/>
              </w:rPr>
              <w:t>可以花嗎</w:t>
            </w:r>
            <w:proofErr w:type="gramEnd"/>
            <w:r w:rsidR="009F320E" w:rsidRPr="00721259">
              <w:rPr>
                <w:rFonts w:ascii="Times New Roman" w:eastAsia="標楷體" w:hAnsi="Times New Roman" w:cs="Times New Roman"/>
                <w:sz w:val="24"/>
                <w:lang w:eastAsia="zh-TW"/>
              </w:rPr>
              <w:t>？</w:t>
            </w:r>
            <w:r w:rsidR="00721259" w:rsidRPr="0072125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」</w:t>
            </w:r>
            <w:r w:rsidR="00E9369A" w:rsidRPr="0072125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hyperlink r:id="rId13" w:anchor="/course/detail/10002694" w:history="1">
              <w:r w:rsidR="00E9369A" w:rsidRPr="00721259">
                <w:rPr>
                  <w:rStyle w:val="af"/>
                  <w:rFonts w:ascii="Times New Roman" w:eastAsia="標楷體" w:hAnsi="Times New Roman" w:cs="Times New Roman"/>
                  <w:color w:val="auto"/>
                  <w:sz w:val="24"/>
                  <w:lang w:eastAsia="zh-TW"/>
                </w:rPr>
                <w:t>https://moocs.moe.edu.tw/moocs/#/course/detail/10002694</w:t>
              </w:r>
            </w:hyperlink>
          </w:p>
          <w:p w14:paraId="600DAC47" w14:textId="33637C82" w:rsidR="00E9369A" w:rsidRPr="00721259" w:rsidRDefault="00C965DD" w:rsidP="00C965DD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125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中小學數位素養教育資源網。資訊如何驗證。</w:t>
            </w:r>
            <w:r w:rsidR="005524AE">
              <w:fldChar w:fldCharType="begin"/>
            </w:r>
            <w:r w:rsidR="005524AE">
              <w:rPr>
                <w:lang w:eastAsia="zh-TW"/>
              </w:rPr>
              <w:instrText xml:space="preserve"> HYPERLINK "https://eliteracy.edu.tw/Archive.aspx?id=287" </w:instrText>
            </w:r>
            <w:r w:rsidR="005524AE">
              <w:fldChar w:fldCharType="separate"/>
            </w:r>
            <w:r w:rsidR="00E9369A" w:rsidRPr="005524AE">
              <w:rPr>
                <w:rStyle w:val="af"/>
                <w:rFonts w:ascii="Times New Roman" w:eastAsia="標楷體" w:hAnsi="Times New Roman" w:cs="Times New Roman"/>
                <w:color w:val="auto"/>
                <w:spacing w:val="1"/>
                <w:w w:val="94"/>
                <w:sz w:val="24"/>
                <w:fitText w:val="4180" w:id="-680324352"/>
                <w:lang w:eastAsia="zh-TW"/>
              </w:rPr>
              <w:t>https://eliteracy.edu.tw/Archive.aspx?id=287</w:t>
            </w:r>
            <w:r w:rsidR="005524AE" w:rsidRPr="005524AE">
              <w:rPr>
                <w:rStyle w:val="af"/>
                <w:rFonts w:ascii="Times New Roman" w:eastAsia="標楷體" w:hAnsi="Times New Roman" w:cs="Times New Roman"/>
                <w:color w:val="auto"/>
                <w:spacing w:val="1"/>
                <w:w w:val="94"/>
                <w:sz w:val="24"/>
                <w:fitText w:val="4180" w:id="-680324352"/>
                <w:lang w:eastAsia="zh-TW"/>
              </w:rPr>
              <w:fldChar w:fldCharType="end"/>
            </w:r>
            <w:r w:rsidRPr="005524AE">
              <w:rPr>
                <w:rFonts w:ascii="Times New Roman" w:eastAsia="標楷體" w:hAnsi="Times New Roman" w:cs="Times New Roman" w:hint="eastAsia"/>
                <w:spacing w:val="9"/>
                <w:w w:val="94"/>
                <w:sz w:val="24"/>
                <w:fitText w:val="4180" w:id="-680324352"/>
                <w:lang w:eastAsia="zh-TW"/>
              </w:rPr>
              <w:t>)</w:t>
            </w:r>
          </w:p>
        </w:tc>
      </w:tr>
      <w:tr w:rsidR="009A4555" w:rsidRPr="00562C63" w14:paraId="4F19D351" w14:textId="77777777" w:rsidTr="00FF6FDF">
        <w:trPr>
          <w:trHeight w:val="681"/>
        </w:trPr>
        <w:tc>
          <w:tcPr>
            <w:tcW w:w="653" w:type="pct"/>
            <w:tcBorders>
              <w:left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3B3EC8" w14:textId="77777777" w:rsidR="009F320E" w:rsidRPr="00562C63" w:rsidRDefault="009F320E" w:rsidP="009F320E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62C63">
              <w:rPr>
                <w:rFonts w:ascii="Times New Roman" w:eastAsia="標楷體" w:hAnsi="Times New Roman" w:cs="Times New Roman"/>
                <w:sz w:val="24"/>
              </w:rPr>
              <w:t>課前練習</w:t>
            </w:r>
            <w:proofErr w:type="spellEnd"/>
          </w:p>
          <w:p w14:paraId="46E44E9B" w14:textId="77777777" w:rsidR="009F320E" w:rsidRPr="00562C63" w:rsidRDefault="009F320E" w:rsidP="009F320E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562C63">
              <w:rPr>
                <w:rFonts w:ascii="Times New Roman" w:eastAsia="標楷體" w:hAnsi="Times New Roman" w:cs="Times New Roman"/>
                <w:sz w:val="24"/>
              </w:rPr>
              <w:t>（</w:t>
            </w:r>
            <w:proofErr w:type="spellStart"/>
            <w:r w:rsidRPr="00562C63">
              <w:rPr>
                <w:rFonts w:ascii="Times New Roman" w:eastAsia="標楷體" w:hAnsi="Times New Roman" w:cs="Times New Roman"/>
                <w:sz w:val="24"/>
              </w:rPr>
              <w:t>學生</w:t>
            </w:r>
            <w:proofErr w:type="spellEnd"/>
            <w:r w:rsidRPr="00562C63">
              <w:rPr>
                <w:rFonts w:ascii="Times New Roman" w:eastAsia="標楷體" w:hAnsi="Times New Roman" w:cs="Times New Roman"/>
                <w:sz w:val="24"/>
              </w:rPr>
              <w:t>）</w:t>
            </w:r>
          </w:p>
        </w:tc>
        <w:tc>
          <w:tcPr>
            <w:tcW w:w="21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62E1" w14:textId="0AC7B62F" w:rsidR="009F320E" w:rsidRPr="00562C63" w:rsidRDefault="009F320E" w:rsidP="009F320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課前請學生在網路上搜尋</w:t>
            </w: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NFT</w:t>
            </w: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商品或相關報導。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9E63206" w14:textId="2AA4E8D7" w:rsidR="009F320E" w:rsidRPr="00562C63" w:rsidRDefault="009F320E" w:rsidP="009F320E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再</w:t>
            </w:r>
            <w:proofErr w:type="gramStart"/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學習單寫下</w:t>
            </w:r>
            <w:proofErr w:type="gramEnd"/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第一題。</w:t>
            </w:r>
          </w:p>
        </w:tc>
      </w:tr>
      <w:tr w:rsidR="00FF6FDF" w:rsidRPr="00562C63" w14:paraId="5300A9D7" w14:textId="77777777" w:rsidTr="00FF6FDF">
        <w:trPr>
          <w:trHeight w:val="885"/>
        </w:trPr>
        <w:tc>
          <w:tcPr>
            <w:tcW w:w="653" w:type="pct"/>
            <w:vMerge w:val="restart"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B2B288" w14:textId="76678938" w:rsidR="00FF6FDF" w:rsidRPr="00562C63" w:rsidRDefault="00FF6FDF" w:rsidP="008D2D56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562C63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第一節</w:t>
            </w:r>
          </w:p>
        </w:tc>
        <w:tc>
          <w:tcPr>
            <w:tcW w:w="21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39CC" w14:textId="77777777" w:rsidR="00FF6FDF" w:rsidRPr="00FF6FDF" w:rsidRDefault="00FF6FDF" w:rsidP="00B8494B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  <w:r w:rsidRPr="00FF6FDF">
              <w:rPr>
                <w:rFonts w:ascii="Times New Roman" w:eastAsia="標楷體" w:hAnsi="Times New Roman" w:cs="Times New Roman"/>
                <w:b/>
                <w:bCs/>
                <w:lang w:eastAsia="zh-TW"/>
              </w:rPr>
              <w:t>引起動機</w:t>
            </w:r>
          </w:p>
          <w:p w14:paraId="0A943D62" w14:textId="156EDCE7" w:rsidR="00FF6FDF" w:rsidRPr="00562C63" w:rsidRDefault="00FF6FDF" w:rsidP="00B8494B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562C63">
              <w:rPr>
                <w:rFonts w:ascii="Times New Roman" w:eastAsia="標楷體" w:hAnsi="Times New Roman" w:cs="Times New Roman"/>
                <w:lang w:eastAsia="zh-TW"/>
              </w:rPr>
              <w:t>教學時間：</w:t>
            </w:r>
            <w:r w:rsidRPr="00562C63">
              <w:rPr>
                <w:rFonts w:ascii="Times New Roman" w:eastAsia="標楷體" w:hAnsi="Times New Roman" w:cs="Times New Roman"/>
                <w:lang w:eastAsia="zh-TW"/>
              </w:rPr>
              <w:t>5</w:t>
            </w:r>
            <w:r w:rsidRPr="00562C63">
              <w:rPr>
                <w:rFonts w:ascii="Times New Roman" w:eastAsia="標楷體" w:hAnsi="Times New Roman" w:cs="Times New Roman"/>
                <w:lang w:eastAsia="zh-TW"/>
              </w:rPr>
              <w:t>分鐘。</w:t>
            </w:r>
          </w:p>
          <w:p w14:paraId="11781820" w14:textId="513F2392" w:rsidR="00FF6FDF" w:rsidRPr="00562C63" w:rsidRDefault="00FF6FDF" w:rsidP="009F320E">
            <w:pPr>
              <w:pStyle w:val="TableParagraph"/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教師詢問學生們知不知道</w:t>
            </w: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NFT</w:t>
            </w: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是什麼？請學生舉手回答。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47423BE5" w14:textId="45D47B88" w:rsidR="00FF6FDF" w:rsidRPr="00721259" w:rsidRDefault="00FF6FDF" w:rsidP="00B8494B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1259">
              <w:rPr>
                <w:rFonts w:ascii="Times New Roman" w:eastAsia="標楷體" w:hAnsi="Times New Roman" w:cs="Times New Roman"/>
                <w:sz w:val="24"/>
                <w:lang w:eastAsia="zh-TW"/>
              </w:rPr>
              <w:t>教師引導學生在接下來的影片中你們會認識到加密貨幣、</w:t>
            </w:r>
            <w:proofErr w:type="gramStart"/>
            <w:r w:rsidRPr="00721259">
              <w:rPr>
                <w:rFonts w:ascii="Times New Roman" w:eastAsia="標楷體" w:hAnsi="Times New Roman" w:cs="Times New Roman"/>
                <w:sz w:val="24"/>
                <w:lang w:eastAsia="zh-TW"/>
              </w:rPr>
              <w:t>區塊鏈</w:t>
            </w:r>
            <w:proofErr w:type="gramEnd"/>
            <w:r w:rsidRPr="00721259">
              <w:rPr>
                <w:rFonts w:ascii="Times New Roman" w:eastAsia="標楷體" w:hAnsi="Times New Roman" w:cs="Times New Roman"/>
                <w:sz w:val="24"/>
                <w:lang w:eastAsia="zh-TW"/>
              </w:rPr>
              <w:t>、</w:t>
            </w:r>
            <w:r w:rsidRPr="00721259">
              <w:rPr>
                <w:rFonts w:ascii="Times New Roman" w:eastAsia="標楷體" w:hAnsi="Times New Roman" w:cs="Times New Roman"/>
                <w:sz w:val="24"/>
                <w:lang w:eastAsia="zh-TW"/>
              </w:rPr>
              <w:t>NFT</w:t>
            </w:r>
            <w:r w:rsidRPr="00721259">
              <w:rPr>
                <w:rFonts w:ascii="Times New Roman" w:eastAsia="標楷體" w:hAnsi="Times New Roman" w:cs="Times New Roman"/>
                <w:sz w:val="24"/>
                <w:lang w:eastAsia="zh-TW"/>
              </w:rPr>
              <w:t>的概念。</w:t>
            </w:r>
          </w:p>
        </w:tc>
      </w:tr>
      <w:tr w:rsidR="00FF6FDF" w:rsidRPr="00562C63" w14:paraId="2720B5A6" w14:textId="77777777" w:rsidTr="00FF6FDF">
        <w:trPr>
          <w:trHeight w:val="737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C68A41" w14:textId="0BE8A0A5" w:rsidR="00FF6FDF" w:rsidRPr="00562C63" w:rsidRDefault="00FF6FDF" w:rsidP="009F320E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1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F561" w14:textId="77777777" w:rsidR="00FF6FDF" w:rsidRPr="005458D8" w:rsidRDefault="00FF6FDF" w:rsidP="00FF6FDF">
            <w:pPr>
              <w:pStyle w:val="TableParagraph"/>
              <w:snapToGrid w:val="0"/>
              <w:spacing w:before="72"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5458D8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情境劇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播</w:t>
            </w:r>
            <w:r w:rsidRPr="005458D8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放</w:t>
            </w:r>
          </w:p>
          <w:p w14:paraId="29989A8A" w14:textId="31DFB9E5" w:rsidR="00FF6FDF" w:rsidRPr="00562C63" w:rsidRDefault="00FF6FDF" w:rsidP="00FF6FDF">
            <w:pPr>
              <w:pStyle w:val="TableParagraph"/>
              <w:snapToGrid w:val="0"/>
              <w:spacing w:before="72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學時間：</w:t>
            </w: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10</w:t>
            </w: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分鐘</w:t>
            </w:r>
          </w:p>
          <w:p w14:paraId="52B2C3F1" w14:textId="2CA31E8D" w:rsidR="00FF6FDF" w:rsidRPr="00562C63" w:rsidRDefault="00FF6FDF" w:rsidP="00FF6FDF">
            <w:pPr>
              <w:pStyle w:val="TableParagraph"/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播放微電影</w:t>
            </w:r>
            <w:proofErr w:type="gramStart"/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《</w:t>
            </w:r>
            <w:proofErr w:type="gramEnd"/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NFT</w:t>
            </w: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：限量的數位收藏品</w:t>
            </w:r>
            <w:proofErr w:type="gramStart"/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》</w:t>
            </w:r>
            <w:proofErr w:type="gramEnd"/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教師視情況請學生分享影片觀後感。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51F09A2F" w14:textId="4F8270B2" w:rsidR="00FF6FDF" w:rsidRPr="00721259" w:rsidRDefault="00FF6FDF" w:rsidP="009F320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1259">
              <w:rPr>
                <w:rFonts w:ascii="Times New Roman" w:eastAsia="標楷體" w:hAnsi="Times New Roman" w:cs="Times New Roman"/>
                <w:sz w:val="24"/>
                <w:lang w:eastAsia="zh-TW"/>
              </w:rPr>
              <w:t>影片播畢後教師再次解釋</w:t>
            </w:r>
            <w:r w:rsidRPr="00721259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NFT</w:t>
            </w:r>
            <w:r w:rsidRPr="00721259">
              <w:rPr>
                <w:rFonts w:ascii="Times New Roman" w:eastAsia="標楷體" w:hAnsi="Times New Roman" w:cs="Times New Roman"/>
                <w:sz w:val="24"/>
                <w:lang w:eastAsia="zh-TW"/>
              </w:rPr>
              <w:t>。</w:t>
            </w:r>
          </w:p>
          <w:p w14:paraId="2F13D6B5" w14:textId="1DD75FDF" w:rsidR="00FF6FDF" w:rsidRPr="00721259" w:rsidRDefault="00FF6FDF" w:rsidP="009F320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1259">
              <w:rPr>
                <w:rFonts w:ascii="Times New Roman" w:eastAsia="標楷體" w:hAnsi="Times New Roman" w:cs="Times New Roman"/>
                <w:sz w:val="24"/>
                <w:lang w:eastAsia="zh-TW"/>
              </w:rPr>
              <w:t>NFT (</w:t>
            </w:r>
            <w:r w:rsidRPr="00721259">
              <w:rPr>
                <w:rFonts w:ascii="Times New Roman" w:eastAsia="標楷體" w:hAnsi="Times New Roman" w:cs="Times New Roman"/>
                <w:sz w:val="24"/>
                <w:lang w:eastAsia="zh-TW"/>
              </w:rPr>
              <w:t>非同質化代幣</w:t>
            </w:r>
            <w:r w:rsidRPr="00721259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721259">
              <w:rPr>
                <w:rFonts w:ascii="Times New Roman" w:eastAsia="標楷體" w:hAnsi="Times New Roman" w:cs="Times New Roman"/>
                <w:sz w:val="24"/>
                <w:lang w:eastAsia="zh-TW"/>
              </w:rPr>
              <w:t>是</w:t>
            </w:r>
            <w:proofErr w:type="gramStart"/>
            <w:r w:rsidRPr="00721259">
              <w:rPr>
                <w:rFonts w:ascii="Times New Roman" w:eastAsia="標楷體" w:hAnsi="Times New Roman" w:cs="Times New Roman"/>
                <w:sz w:val="24"/>
                <w:lang w:eastAsia="zh-TW"/>
              </w:rPr>
              <w:t>區塊鏈上</w:t>
            </w:r>
            <w:proofErr w:type="gramEnd"/>
            <w:r w:rsidRPr="00721259">
              <w:rPr>
                <w:rFonts w:ascii="Times New Roman" w:eastAsia="標楷體" w:hAnsi="Times New Roman" w:cs="Times New Roman"/>
                <w:sz w:val="24"/>
                <w:lang w:eastAsia="zh-TW"/>
              </w:rPr>
              <w:t>以某種獨特的資料單位來代表的數位資產，常見如數位畫作、個人化大頭照、聲音、遊戲。</w:t>
            </w:r>
          </w:p>
        </w:tc>
      </w:tr>
      <w:tr w:rsidR="00FF6FDF" w:rsidRPr="00562C63" w14:paraId="1FF0CD1D" w14:textId="77777777" w:rsidTr="00FF6FDF">
        <w:trPr>
          <w:trHeight w:val="397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928474" w14:textId="77777777" w:rsidR="00FF6FDF" w:rsidRPr="00562C63" w:rsidRDefault="00FF6FDF" w:rsidP="009F320E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1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7EBB" w14:textId="77777777" w:rsidR="00FF6FDF" w:rsidRPr="005458D8" w:rsidRDefault="00FF6FDF" w:rsidP="00FF6FD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5458D8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課堂討論</w:t>
            </w:r>
          </w:p>
          <w:p w14:paraId="4E23BC07" w14:textId="6103CACD" w:rsidR="00FF6FDF" w:rsidRDefault="00FF6FDF" w:rsidP="00FF6FD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學時間：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20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  <w:p w14:paraId="6C86EA4E" w14:textId="04FD76CA" w:rsidR="00FF6FDF" w:rsidRPr="00562C63" w:rsidRDefault="00FF6FDF" w:rsidP="009F320E">
            <w:pPr>
              <w:pStyle w:val="TableParagraph"/>
              <w:numPr>
                <w:ilvl w:val="0"/>
                <w:numId w:val="20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全班學生分組分別扮演「</w:t>
            </w:r>
            <w:proofErr w:type="gramStart"/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區塊鏈電腦</w:t>
            </w:r>
            <w:proofErr w:type="gramEnd"/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」、「合法交易所」、「</w:t>
            </w: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NFT</w:t>
            </w: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買家」。</w:t>
            </w:r>
          </w:p>
          <w:p w14:paraId="0ED7A80D" w14:textId="5123C196" w:rsidR="00FF6FDF" w:rsidRPr="00562C63" w:rsidRDefault="00FF6FDF" w:rsidP="009F320E">
            <w:pPr>
              <w:pStyle w:val="TableParagraph"/>
              <w:numPr>
                <w:ilvl w:val="0"/>
                <w:numId w:val="20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學生分組並設定各組持有的初始金額。</w:t>
            </w:r>
          </w:p>
          <w:p w14:paraId="0256BBFD" w14:textId="4018E4F3" w:rsidR="00FF6FDF" w:rsidRPr="00562C63" w:rsidRDefault="00FF6FDF" w:rsidP="00B21FC4">
            <w:pPr>
              <w:pStyle w:val="TableParagraph"/>
              <w:numPr>
                <w:ilvl w:val="0"/>
                <w:numId w:val="20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在學習單上模擬買家在交易所以新臺幣</w:t>
            </w:r>
            <w:proofErr w:type="gramStart"/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換購加密</w:t>
            </w:r>
            <w:proofErr w:type="gramEnd"/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貨幣、</w:t>
            </w:r>
            <w:proofErr w:type="gramStart"/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區塊鏈電腦</w:t>
            </w:r>
            <w:proofErr w:type="gramEnd"/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產生新區塊來記錄加密貨幣與</w:t>
            </w: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NFT</w:t>
            </w: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所有權轉移的過程。</w:t>
            </w:r>
          </w:p>
          <w:p w14:paraId="68ED6A08" w14:textId="4D626E9F" w:rsidR="00FF6FDF" w:rsidRPr="00562C63" w:rsidRDefault="00FF6FDF" w:rsidP="00B21FC4">
            <w:pPr>
              <w:pStyle w:val="TableParagraph"/>
              <w:numPr>
                <w:ilvl w:val="0"/>
                <w:numId w:val="20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在學習單上填寫交易過程。</w:t>
            </w:r>
          </w:p>
          <w:p w14:paraId="5CF01C33" w14:textId="05884A6D" w:rsidR="00FF6FDF" w:rsidRPr="00562C63" w:rsidRDefault="00FF6FDF" w:rsidP="00B21FC4">
            <w:pPr>
              <w:pStyle w:val="TableParagraph"/>
              <w:numPr>
                <w:ilvl w:val="0"/>
                <w:numId w:val="20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若本課程學生為國</w:t>
            </w:r>
            <w:proofErr w:type="gramStart"/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一</w:t>
            </w:r>
            <w:proofErr w:type="gramEnd"/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學生，建議由教師先帶領學生先示範一次，待每一組有超過半數的學生明白遊戲方式後，在讓學生自行練習。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08E227A7" w14:textId="16AB2FA5" w:rsidR="00FF6FDF" w:rsidRPr="00721259" w:rsidRDefault="00FF6FDF" w:rsidP="009F320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1259">
              <w:rPr>
                <w:rFonts w:ascii="Times New Roman" w:eastAsia="標楷體" w:hAnsi="Times New Roman" w:cs="Times New Roman"/>
                <w:sz w:val="24"/>
                <w:lang w:eastAsia="zh-TW"/>
              </w:rPr>
              <w:t>教師引導學生分三組，並解說「</w:t>
            </w:r>
            <w:r w:rsidRPr="00721259">
              <w:rPr>
                <w:rFonts w:ascii="Times New Roman" w:eastAsia="標楷體" w:hAnsi="Times New Roman" w:cs="Times New Roman"/>
                <w:sz w:val="24"/>
                <w:lang w:eastAsia="zh-TW"/>
              </w:rPr>
              <w:t>NFT</w:t>
            </w:r>
            <w:r w:rsidRPr="00721259">
              <w:rPr>
                <w:rFonts w:ascii="Times New Roman" w:eastAsia="標楷體" w:hAnsi="Times New Roman" w:cs="Times New Roman"/>
                <w:sz w:val="24"/>
                <w:lang w:eastAsia="zh-TW"/>
              </w:rPr>
              <w:t>」、「</w:t>
            </w:r>
            <w:proofErr w:type="gramStart"/>
            <w:r w:rsidRPr="00721259">
              <w:rPr>
                <w:rFonts w:ascii="Times New Roman" w:eastAsia="標楷體" w:hAnsi="Times New Roman" w:cs="Times New Roman"/>
                <w:sz w:val="24"/>
                <w:lang w:eastAsia="zh-TW"/>
              </w:rPr>
              <w:t>區塊鏈</w:t>
            </w:r>
            <w:proofErr w:type="gramEnd"/>
            <w:r w:rsidRPr="00721259">
              <w:rPr>
                <w:rFonts w:ascii="Times New Roman" w:eastAsia="標楷體" w:hAnsi="Times New Roman" w:cs="Times New Roman"/>
                <w:sz w:val="24"/>
                <w:lang w:eastAsia="zh-TW"/>
              </w:rPr>
              <w:t>」、「加密貨幣」、「交易所」是什麼？</w:t>
            </w:r>
          </w:p>
          <w:p w14:paraId="72200055" w14:textId="77777777" w:rsidR="00FF6FDF" w:rsidRPr="00721259" w:rsidRDefault="00FF6FDF" w:rsidP="009F320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proofErr w:type="gramStart"/>
            <w:r w:rsidRPr="00721259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【</w:t>
            </w:r>
            <w:proofErr w:type="gramEnd"/>
            <w:r w:rsidRPr="00721259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NFT</w:t>
            </w:r>
            <w:r w:rsidRPr="00721259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是什麼</w:t>
            </w:r>
            <w:r w:rsidRPr="00721259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?</w:t>
            </w:r>
            <w:r w:rsidRPr="00721259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】</w:t>
            </w:r>
          </w:p>
          <w:p w14:paraId="3B373B9E" w14:textId="69881787" w:rsidR="00FF6FDF" w:rsidRPr="00721259" w:rsidRDefault="00FF6FDF" w:rsidP="009F320E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1259">
              <w:rPr>
                <w:rFonts w:ascii="Times New Roman" w:eastAsia="標楷體" w:hAnsi="Times New Roman" w:cs="Times New Roman"/>
                <w:sz w:val="24"/>
                <w:lang w:eastAsia="zh-TW"/>
              </w:rPr>
              <w:t>NFT (</w:t>
            </w:r>
            <w:r w:rsidRPr="00721259">
              <w:rPr>
                <w:rFonts w:ascii="Times New Roman" w:eastAsia="標楷體" w:hAnsi="Times New Roman" w:cs="Times New Roman"/>
                <w:sz w:val="24"/>
                <w:lang w:eastAsia="zh-TW"/>
              </w:rPr>
              <w:t>非同質化代幣</w:t>
            </w:r>
            <w:r w:rsidRPr="00721259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721259">
              <w:rPr>
                <w:rFonts w:ascii="Times New Roman" w:eastAsia="標楷體" w:hAnsi="Times New Roman" w:cs="Times New Roman"/>
                <w:sz w:val="24"/>
                <w:lang w:eastAsia="zh-TW"/>
              </w:rPr>
              <w:t>是區塊</w:t>
            </w:r>
            <w:proofErr w:type="gramStart"/>
            <w:r w:rsidRPr="00721259">
              <w:rPr>
                <w:rFonts w:ascii="Times New Roman" w:eastAsia="標楷體" w:hAnsi="Times New Roman" w:cs="Times New Roman"/>
                <w:sz w:val="24"/>
                <w:lang w:eastAsia="zh-TW"/>
              </w:rPr>
              <w:t>鍊</w:t>
            </w:r>
            <w:proofErr w:type="gramEnd"/>
            <w:r w:rsidRPr="00721259">
              <w:rPr>
                <w:rFonts w:ascii="Times New Roman" w:eastAsia="標楷體" w:hAnsi="Times New Roman" w:cs="Times New Roman"/>
                <w:sz w:val="24"/>
                <w:lang w:eastAsia="zh-TW"/>
              </w:rPr>
              <w:t>上以某種獨特的資料單位來代表的數位資產，常見如數位畫作、個人化大頭照、聲音、遊戲。</w:t>
            </w:r>
          </w:p>
          <w:p w14:paraId="7D1C8877" w14:textId="77777777" w:rsidR="00FF6FDF" w:rsidRPr="00721259" w:rsidRDefault="00FF6FDF" w:rsidP="009F320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proofErr w:type="gramStart"/>
            <w:r w:rsidRPr="00721259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【</w:t>
            </w:r>
            <w:proofErr w:type="gramEnd"/>
            <w:r w:rsidRPr="00721259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區塊鏈是什麼</w:t>
            </w:r>
            <w:r w:rsidRPr="00721259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?</w:t>
            </w:r>
            <w:r w:rsidRPr="00721259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】</w:t>
            </w:r>
          </w:p>
          <w:p w14:paraId="2DB8CF2D" w14:textId="24FB75F4" w:rsidR="00FF6FDF" w:rsidRPr="00721259" w:rsidRDefault="00FF6FDF" w:rsidP="009F320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721259">
              <w:rPr>
                <w:rFonts w:ascii="Times New Roman" w:eastAsia="標楷體" w:hAnsi="Times New Roman" w:cs="Times New Roman"/>
                <w:sz w:val="24"/>
                <w:lang w:eastAsia="zh-TW"/>
              </w:rPr>
              <w:t>區塊鏈是</w:t>
            </w:r>
            <w:proofErr w:type="gramEnd"/>
            <w:r w:rsidRPr="00721259">
              <w:rPr>
                <w:rFonts w:ascii="Times New Roman" w:eastAsia="標楷體" w:hAnsi="Times New Roman" w:cs="Times New Roman"/>
                <w:sz w:val="24"/>
                <w:lang w:eastAsia="zh-TW"/>
              </w:rPr>
              <w:t>一種分散式的數位</w:t>
            </w:r>
            <w:proofErr w:type="gramStart"/>
            <w:r w:rsidRPr="00721259">
              <w:rPr>
                <w:rFonts w:ascii="Times New Roman" w:eastAsia="標楷體" w:hAnsi="Times New Roman" w:cs="Times New Roman"/>
                <w:sz w:val="24"/>
                <w:lang w:eastAsia="zh-TW"/>
              </w:rPr>
              <w:t>帳本</w:t>
            </w:r>
            <w:proofErr w:type="gramEnd"/>
            <w:r w:rsidRPr="00721259">
              <w:rPr>
                <w:rFonts w:ascii="Times New Roman" w:eastAsia="標楷體" w:hAnsi="Times New Roman" w:cs="Times New Roman"/>
                <w:sz w:val="24"/>
                <w:lang w:eastAsia="zh-TW"/>
              </w:rPr>
              <w:t>技術，最重要的特點是去中心化與不可篡改性。</w:t>
            </w:r>
          </w:p>
          <w:p w14:paraId="49B2A00B" w14:textId="404F99D1" w:rsidR="00FF6FDF" w:rsidRPr="00721259" w:rsidRDefault="00FF6FDF" w:rsidP="009F320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proofErr w:type="gramStart"/>
            <w:r w:rsidRPr="00721259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【</w:t>
            </w:r>
            <w:proofErr w:type="gramEnd"/>
            <w:r w:rsidRPr="00721259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加密貨幣是什麼</w:t>
            </w:r>
            <w:r w:rsidRPr="00721259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?</w:t>
            </w:r>
            <w:r w:rsidRPr="00721259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】</w:t>
            </w:r>
          </w:p>
          <w:p w14:paraId="552B7FBB" w14:textId="5DE8D84C" w:rsidR="00FF6FDF" w:rsidRPr="00721259" w:rsidRDefault="00FF6FDF" w:rsidP="009F320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1259">
              <w:rPr>
                <w:rFonts w:ascii="Times New Roman" w:eastAsia="標楷體" w:hAnsi="Times New Roman" w:cs="Times New Roman"/>
                <w:sz w:val="24"/>
                <w:lang w:eastAsia="zh-TW"/>
              </w:rPr>
              <w:t>加密貨幣是一種數位貨幣，它利用特殊的密碼技術來保護交易安全，讓人們可以在網路上用它來買東西或進行投資。</w:t>
            </w:r>
          </w:p>
          <w:p w14:paraId="64B2A3A8" w14:textId="77777777" w:rsidR="00FF6FDF" w:rsidRPr="00721259" w:rsidRDefault="00FF6FDF" w:rsidP="009F320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proofErr w:type="gramStart"/>
            <w:r w:rsidRPr="00721259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【</w:t>
            </w:r>
            <w:proofErr w:type="gramEnd"/>
            <w:r w:rsidRPr="00721259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交易所是什麼</w:t>
            </w:r>
            <w:r w:rsidRPr="00721259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?</w:t>
            </w:r>
            <w:r w:rsidRPr="00721259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】</w:t>
            </w:r>
          </w:p>
          <w:p w14:paraId="0276BB01" w14:textId="6EEB461A" w:rsidR="00FF6FDF" w:rsidRPr="00721259" w:rsidRDefault="00FF6FDF" w:rsidP="009F320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21259">
              <w:rPr>
                <w:rFonts w:ascii="Times New Roman" w:eastAsia="標楷體" w:hAnsi="Times New Roman" w:cs="Times New Roman"/>
                <w:sz w:val="24"/>
                <w:lang w:eastAsia="zh-TW"/>
              </w:rPr>
              <w:t>加密貨幣交易所不是金融機構，不受國家金融機制監管，相關的詐騙類型也層出不窮，包括惡意的龐式騙局到虛假的交易平</w:t>
            </w:r>
            <w:proofErr w:type="gramStart"/>
            <w:r w:rsidRPr="00721259">
              <w:rPr>
                <w:rFonts w:ascii="Times New Roman" w:eastAsia="標楷體" w:hAnsi="Times New Roman" w:cs="Times New Roman"/>
                <w:sz w:val="24"/>
                <w:lang w:eastAsia="zh-TW"/>
              </w:rPr>
              <w:t>臺</w:t>
            </w:r>
            <w:proofErr w:type="gramEnd"/>
            <w:r w:rsidRPr="00721259">
              <w:rPr>
                <w:rFonts w:ascii="Times New Roman" w:eastAsia="標楷體" w:hAnsi="Times New Roman" w:cs="Times New Roman"/>
                <w:sz w:val="24"/>
                <w:lang w:eastAsia="zh-TW"/>
              </w:rPr>
              <w:t>都有。</w:t>
            </w:r>
          </w:p>
        </w:tc>
      </w:tr>
      <w:tr w:rsidR="00FF6FDF" w:rsidRPr="00562C63" w14:paraId="43DA5807" w14:textId="77777777" w:rsidTr="00FF6FDF">
        <w:trPr>
          <w:trHeight w:val="397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B7CFA6" w14:textId="77777777" w:rsidR="00FF6FDF" w:rsidRPr="00562C63" w:rsidRDefault="00FF6FDF" w:rsidP="009F320E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1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86FA" w14:textId="77777777" w:rsidR="00FF6FDF" w:rsidRPr="005458D8" w:rsidRDefault="00FF6FDF" w:rsidP="00FF6FD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5458D8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課程統整</w:t>
            </w:r>
          </w:p>
          <w:p w14:paraId="1000FDC4" w14:textId="78343DC8" w:rsidR="00FF6FDF" w:rsidRDefault="00FF6FDF" w:rsidP="00FF6FD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學時間：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10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  <w:p w14:paraId="39B8062F" w14:textId="77777777" w:rsidR="00FF6FDF" w:rsidRPr="00562C63" w:rsidRDefault="00FF6FDF" w:rsidP="009F320E">
            <w:pPr>
              <w:pStyle w:val="TableParagraph"/>
              <w:numPr>
                <w:ilvl w:val="0"/>
                <w:numId w:val="22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教師詢問購買</w:t>
            </w: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NFT</w:t>
            </w: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可能的風險在哪裡？</w:t>
            </w:r>
          </w:p>
          <w:p w14:paraId="63D20CEB" w14:textId="493E62ED" w:rsidR="00FF6FDF" w:rsidRPr="00562C63" w:rsidRDefault="00FF6FDF" w:rsidP="009F320E">
            <w:pPr>
              <w:pStyle w:val="TableParagraph"/>
              <w:numPr>
                <w:ilvl w:val="0"/>
                <w:numId w:val="22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教師詢問</w:t>
            </w: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NFT</w:t>
            </w: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騙局能夠成立的原因是什麼？</w:t>
            </w:r>
          </w:p>
          <w:p w14:paraId="7724DBCE" w14:textId="77777777" w:rsidR="00FF6FDF" w:rsidRPr="00562C63" w:rsidRDefault="00FF6FDF" w:rsidP="009F320E">
            <w:pPr>
              <w:pStyle w:val="TableParagraph"/>
              <w:numPr>
                <w:ilvl w:val="0"/>
                <w:numId w:val="22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教師詢問</w:t>
            </w: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NFT</w:t>
            </w: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相關詐騙的新聞有哪些？</w:t>
            </w:r>
          </w:p>
          <w:p w14:paraId="6EA5FAC7" w14:textId="5EEB9027" w:rsidR="00FF6FDF" w:rsidRPr="00562C63" w:rsidRDefault="00FF6FDF" w:rsidP="00504610">
            <w:pPr>
              <w:pStyle w:val="TableParagraph"/>
              <w:numPr>
                <w:ilvl w:val="0"/>
                <w:numId w:val="22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請學生填寫測驗題</w:t>
            </w: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1</w:t>
            </w: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至</w:t>
            </w: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5</w:t>
            </w: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題，檢測學生是否有學習到有關</w:t>
            </w: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NFT</w:t>
            </w: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的知識，因測驗題</w:t>
            </w: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6</w:t>
            </w: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至</w:t>
            </w: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15</w:t>
            </w: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題有些題目需搭配延伸學習文章，請教師將測驗題、延伸學習文章列印下來，讓學生帶回家填寫。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19CA057" w14:textId="77777777" w:rsidR="00FF6FDF" w:rsidRPr="00562C63" w:rsidRDefault="00FF6FDF" w:rsidP="009F320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教師整理本課程重點。</w:t>
            </w:r>
          </w:p>
          <w:p w14:paraId="70929E93" w14:textId="43CC23AC" w:rsidR="00FF6FDF" w:rsidRPr="00562C63" w:rsidRDefault="00FF6FDF" w:rsidP="009F320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本課程透過觀看影片，以及實際演練一次</w:t>
            </w:r>
            <w:proofErr w:type="gramStart"/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區塊鏈上</w:t>
            </w:r>
            <w:proofErr w:type="gramEnd"/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的交易過程，讓學生們認識</w:t>
            </w: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NFT</w:t>
            </w:r>
            <w:r w:rsidRPr="00562C63">
              <w:rPr>
                <w:rFonts w:ascii="Times New Roman" w:eastAsia="標楷體" w:hAnsi="Times New Roman" w:cs="Times New Roman"/>
                <w:sz w:val="24"/>
                <w:lang w:eastAsia="zh-TW"/>
              </w:rPr>
              <w:t>是什麼性質的數位資產，在交易的過程中需要注意哪些要點，以避免落入歹徒的騙局。</w:t>
            </w:r>
          </w:p>
        </w:tc>
      </w:tr>
    </w:tbl>
    <w:p w14:paraId="35AD521B" w14:textId="79CC65A4" w:rsidR="005524AE" w:rsidRPr="005524AE" w:rsidRDefault="007A5C5E" w:rsidP="005524AE">
      <w:pPr>
        <w:spacing w:before="240"/>
        <w:jc w:val="right"/>
        <w:rPr>
          <w:rFonts w:ascii="Times New Roman" w:eastAsia="標楷體" w:hAnsi="Times New Roman" w:hint="eastAsia"/>
          <w:bCs/>
          <w:szCs w:val="24"/>
        </w:rPr>
      </w:pPr>
      <w:r w:rsidRPr="00721259">
        <w:rPr>
          <w:rFonts w:ascii="Times New Roman" w:eastAsia="標楷體" w:hAnsi="Times New Roman"/>
        </w:rPr>
        <w:t>根據《教育部中小學數位教學指引</w:t>
      </w:r>
      <w:r w:rsidRPr="00721259">
        <w:rPr>
          <w:rFonts w:ascii="Times New Roman" w:eastAsia="標楷體" w:hAnsi="Times New Roman"/>
        </w:rPr>
        <w:t>3.0</w:t>
      </w:r>
      <w:r w:rsidRPr="00721259">
        <w:rPr>
          <w:rFonts w:ascii="Times New Roman" w:eastAsia="標楷體" w:hAnsi="Times New Roman"/>
        </w:rPr>
        <w:t>版》修訂而成</w:t>
      </w:r>
    </w:p>
    <w:sectPr w:rsidR="005524AE" w:rsidRPr="005524AE" w:rsidSect="007B3B57">
      <w:headerReference w:type="default" r:id="rId14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78C4F" w14:textId="77777777" w:rsidR="00950195" w:rsidRDefault="00950195" w:rsidP="008534CB">
      <w:r>
        <w:separator/>
      </w:r>
    </w:p>
  </w:endnote>
  <w:endnote w:type="continuationSeparator" w:id="0">
    <w:p w14:paraId="002939AB" w14:textId="77777777" w:rsidR="00950195" w:rsidRDefault="00950195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390BB" w14:textId="77777777" w:rsidR="00950195" w:rsidRDefault="00950195" w:rsidP="008534CB">
      <w:r>
        <w:separator/>
      </w:r>
    </w:p>
  </w:footnote>
  <w:footnote w:type="continuationSeparator" w:id="0">
    <w:p w14:paraId="4F7B97FC" w14:textId="77777777" w:rsidR="00950195" w:rsidRDefault="00950195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01F5"/>
    <w:multiLevelType w:val="hybridMultilevel"/>
    <w:tmpl w:val="85D4AE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C7487B"/>
    <w:multiLevelType w:val="hybridMultilevel"/>
    <w:tmpl w:val="BF92BA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44346F"/>
    <w:multiLevelType w:val="hybridMultilevel"/>
    <w:tmpl w:val="41A6D34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CD2750"/>
    <w:multiLevelType w:val="hybridMultilevel"/>
    <w:tmpl w:val="41A6D34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E94A3F"/>
    <w:multiLevelType w:val="hybridMultilevel"/>
    <w:tmpl w:val="41A6D34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CD4600"/>
    <w:multiLevelType w:val="hybridMultilevel"/>
    <w:tmpl w:val="452299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9942C48"/>
    <w:multiLevelType w:val="hybridMultilevel"/>
    <w:tmpl w:val="85D4AE4C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3ACD78F9"/>
    <w:multiLevelType w:val="hybridMultilevel"/>
    <w:tmpl w:val="787E15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EE7638D"/>
    <w:multiLevelType w:val="hybridMultilevel"/>
    <w:tmpl w:val="BC8E3B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42A5E4A"/>
    <w:multiLevelType w:val="hybridMultilevel"/>
    <w:tmpl w:val="066262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1726C25"/>
    <w:multiLevelType w:val="hybridMultilevel"/>
    <w:tmpl w:val="41A6D34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4"/>
  </w:num>
  <w:num w:numId="2">
    <w:abstractNumId w:val="17"/>
  </w:num>
  <w:num w:numId="3">
    <w:abstractNumId w:val="20"/>
  </w:num>
  <w:num w:numId="4">
    <w:abstractNumId w:val="3"/>
  </w:num>
  <w:num w:numId="5">
    <w:abstractNumId w:val="16"/>
  </w:num>
  <w:num w:numId="6">
    <w:abstractNumId w:val="10"/>
  </w:num>
  <w:num w:numId="7">
    <w:abstractNumId w:val="18"/>
  </w:num>
  <w:num w:numId="8">
    <w:abstractNumId w:val="6"/>
  </w:num>
  <w:num w:numId="9">
    <w:abstractNumId w:val="22"/>
  </w:num>
  <w:num w:numId="10">
    <w:abstractNumId w:val="9"/>
  </w:num>
  <w:num w:numId="11">
    <w:abstractNumId w:val="24"/>
  </w:num>
  <w:num w:numId="12">
    <w:abstractNumId w:val="5"/>
  </w:num>
  <w:num w:numId="13">
    <w:abstractNumId w:val="4"/>
  </w:num>
  <w:num w:numId="14">
    <w:abstractNumId w:val="8"/>
  </w:num>
  <w:num w:numId="15">
    <w:abstractNumId w:val="25"/>
  </w:num>
  <w:num w:numId="16">
    <w:abstractNumId w:val="19"/>
  </w:num>
  <w:num w:numId="17">
    <w:abstractNumId w:val="21"/>
  </w:num>
  <w:num w:numId="18">
    <w:abstractNumId w:val="1"/>
  </w:num>
  <w:num w:numId="19">
    <w:abstractNumId w:val="7"/>
  </w:num>
  <w:num w:numId="20">
    <w:abstractNumId w:val="2"/>
  </w:num>
  <w:num w:numId="21">
    <w:abstractNumId w:val="15"/>
  </w:num>
  <w:num w:numId="22">
    <w:abstractNumId w:val="23"/>
  </w:num>
  <w:num w:numId="23">
    <w:abstractNumId w:val="12"/>
  </w:num>
  <w:num w:numId="24">
    <w:abstractNumId w:val="13"/>
  </w:num>
  <w:num w:numId="25">
    <w:abstractNumId w:val="0"/>
  </w:num>
  <w:num w:numId="2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B9"/>
    <w:rsid w:val="0000069F"/>
    <w:rsid w:val="000140B5"/>
    <w:rsid w:val="00017658"/>
    <w:rsid w:val="00030235"/>
    <w:rsid w:val="00043E56"/>
    <w:rsid w:val="00056AA8"/>
    <w:rsid w:val="00074B95"/>
    <w:rsid w:val="000953B2"/>
    <w:rsid w:val="000A047D"/>
    <w:rsid w:val="000B2762"/>
    <w:rsid w:val="000C7CA8"/>
    <w:rsid w:val="000E177C"/>
    <w:rsid w:val="000E2AD0"/>
    <w:rsid w:val="000F143B"/>
    <w:rsid w:val="000F1C55"/>
    <w:rsid w:val="0010085E"/>
    <w:rsid w:val="00133E61"/>
    <w:rsid w:val="001422DD"/>
    <w:rsid w:val="00142689"/>
    <w:rsid w:val="001C43C6"/>
    <w:rsid w:val="001C65A2"/>
    <w:rsid w:val="001D1A11"/>
    <w:rsid w:val="001D6909"/>
    <w:rsid w:val="001D7E51"/>
    <w:rsid w:val="001E22B8"/>
    <w:rsid w:val="001F30A0"/>
    <w:rsid w:val="002151B2"/>
    <w:rsid w:val="00225B5E"/>
    <w:rsid w:val="00226162"/>
    <w:rsid w:val="00265F63"/>
    <w:rsid w:val="00271004"/>
    <w:rsid w:val="00281816"/>
    <w:rsid w:val="002A32A3"/>
    <w:rsid w:val="002C1264"/>
    <w:rsid w:val="002C38AF"/>
    <w:rsid w:val="002C5940"/>
    <w:rsid w:val="002D4A41"/>
    <w:rsid w:val="002D636F"/>
    <w:rsid w:val="003156AB"/>
    <w:rsid w:val="00343EED"/>
    <w:rsid w:val="003523ED"/>
    <w:rsid w:val="003673F9"/>
    <w:rsid w:val="00374F27"/>
    <w:rsid w:val="003932BA"/>
    <w:rsid w:val="003A11C4"/>
    <w:rsid w:val="003A455F"/>
    <w:rsid w:val="003B180F"/>
    <w:rsid w:val="003D2C5A"/>
    <w:rsid w:val="003E1BB0"/>
    <w:rsid w:val="003F2425"/>
    <w:rsid w:val="003F38E4"/>
    <w:rsid w:val="003F4149"/>
    <w:rsid w:val="004304F6"/>
    <w:rsid w:val="00430B73"/>
    <w:rsid w:val="00475627"/>
    <w:rsid w:val="00481896"/>
    <w:rsid w:val="00492C1F"/>
    <w:rsid w:val="00493263"/>
    <w:rsid w:val="004C4B6C"/>
    <w:rsid w:val="004F0D63"/>
    <w:rsid w:val="00504610"/>
    <w:rsid w:val="00504CC1"/>
    <w:rsid w:val="00504F67"/>
    <w:rsid w:val="00521799"/>
    <w:rsid w:val="0055249D"/>
    <w:rsid w:val="005524AE"/>
    <w:rsid w:val="00557DA5"/>
    <w:rsid w:val="00562C63"/>
    <w:rsid w:val="005647C6"/>
    <w:rsid w:val="005B63FD"/>
    <w:rsid w:val="005C0EC4"/>
    <w:rsid w:val="005C11BD"/>
    <w:rsid w:val="005C2EDA"/>
    <w:rsid w:val="005E4398"/>
    <w:rsid w:val="005F55CA"/>
    <w:rsid w:val="00614886"/>
    <w:rsid w:val="00622DA9"/>
    <w:rsid w:val="00653AE3"/>
    <w:rsid w:val="0066389A"/>
    <w:rsid w:val="006674D1"/>
    <w:rsid w:val="006878F8"/>
    <w:rsid w:val="006A23BE"/>
    <w:rsid w:val="006A7FA5"/>
    <w:rsid w:val="006B294E"/>
    <w:rsid w:val="006B3355"/>
    <w:rsid w:val="006D3B1E"/>
    <w:rsid w:val="006F03BE"/>
    <w:rsid w:val="006F5A60"/>
    <w:rsid w:val="0071668E"/>
    <w:rsid w:val="00721259"/>
    <w:rsid w:val="00732EF2"/>
    <w:rsid w:val="007341DD"/>
    <w:rsid w:val="00735ED1"/>
    <w:rsid w:val="00746704"/>
    <w:rsid w:val="00755BBE"/>
    <w:rsid w:val="00773B7B"/>
    <w:rsid w:val="007A489E"/>
    <w:rsid w:val="007A5C5E"/>
    <w:rsid w:val="007B1351"/>
    <w:rsid w:val="007B3B57"/>
    <w:rsid w:val="007C1731"/>
    <w:rsid w:val="007E3F69"/>
    <w:rsid w:val="007F2E72"/>
    <w:rsid w:val="0082507D"/>
    <w:rsid w:val="008266BA"/>
    <w:rsid w:val="00852E39"/>
    <w:rsid w:val="008534CB"/>
    <w:rsid w:val="00854CF7"/>
    <w:rsid w:val="00862703"/>
    <w:rsid w:val="008758AE"/>
    <w:rsid w:val="008A49E3"/>
    <w:rsid w:val="008B1450"/>
    <w:rsid w:val="008B2C7D"/>
    <w:rsid w:val="008E0C47"/>
    <w:rsid w:val="008E64E0"/>
    <w:rsid w:val="00902841"/>
    <w:rsid w:val="00912E7E"/>
    <w:rsid w:val="00917613"/>
    <w:rsid w:val="00922D57"/>
    <w:rsid w:val="00925B4D"/>
    <w:rsid w:val="00925F44"/>
    <w:rsid w:val="00950195"/>
    <w:rsid w:val="009525A3"/>
    <w:rsid w:val="00965F7E"/>
    <w:rsid w:val="00974581"/>
    <w:rsid w:val="00976AE2"/>
    <w:rsid w:val="00981C42"/>
    <w:rsid w:val="009967A5"/>
    <w:rsid w:val="009A4555"/>
    <w:rsid w:val="009A4A88"/>
    <w:rsid w:val="009B1EF6"/>
    <w:rsid w:val="009B23B8"/>
    <w:rsid w:val="009B44F0"/>
    <w:rsid w:val="009D14B2"/>
    <w:rsid w:val="009D4F20"/>
    <w:rsid w:val="009E2313"/>
    <w:rsid w:val="009F044E"/>
    <w:rsid w:val="009F320E"/>
    <w:rsid w:val="009F4DF3"/>
    <w:rsid w:val="00A048CC"/>
    <w:rsid w:val="00A06819"/>
    <w:rsid w:val="00A16341"/>
    <w:rsid w:val="00A466F3"/>
    <w:rsid w:val="00A47B0C"/>
    <w:rsid w:val="00A723B9"/>
    <w:rsid w:val="00A75A5D"/>
    <w:rsid w:val="00AB08C1"/>
    <w:rsid w:val="00AD013A"/>
    <w:rsid w:val="00AF1AFA"/>
    <w:rsid w:val="00B21FC4"/>
    <w:rsid w:val="00B30503"/>
    <w:rsid w:val="00B37B9D"/>
    <w:rsid w:val="00B737E8"/>
    <w:rsid w:val="00B83CF8"/>
    <w:rsid w:val="00B8494B"/>
    <w:rsid w:val="00B878B7"/>
    <w:rsid w:val="00BB0366"/>
    <w:rsid w:val="00BC22BB"/>
    <w:rsid w:val="00BE7F6B"/>
    <w:rsid w:val="00BF69E8"/>
    <w:rsid w:val="00C02D33"/>
    <w:rsid w:val="00C11BB5"/>
    <w:rsid w:val="00C27D38"/>
    <w:rsid w:val="00C3228E"/>
    <w:rsid w:val="00C342BE"/>
    <w:rsid w:val="00C43E58"/>
    <w:rsid w:val="00C52725"/>
    <w:rsid w:val="00C60D74"/>
    <w:rsid w:val="00C965DD"/>
    <w:rsid w:val="00C97180"/>
    <w:rsid w:val="00CB1B92"/>
    <w:rsid w:val="00D114C0"/>
    <w:rsid w:val="00D12D1E"/>
    <w:rsid w:val="00D32CB0"/>
    <w:rsid w:val="00D359B3"/>
    <w:rsid w:val="00D662E3"/>
    <w:rsid w:val="00D7588A"/>
    <w:rsid w:val="00D87B97"/>
    <w:rsid w:val="00DA6560"/>
    <w:rsid w:val="00DB7295"/>
    <w:rsid w:val="00DE6252"/>
    <w:rsid w:val="00E2286B"/>
    <w:rsid w:val="00E40002"/>
    <w:rsid w:val="00E714D6"/>
    <w:rsid w:val="00E9369A"/>
    <w:rsid w:val="00EA759E"/>
    <w:rsid w:val="00EB3B3B"/>
    <w:rsid w:val="00EE4C00"/>
    <w:rsid w:val="00EF0D0D"/>
    <w:rsid w:val="00F01131"/>
    <w:rsid w:val="00F0208B"/>
    <w:rsid w:val="00F061F5"/>
    <w:rsid w:val="00F06D81"/>
    <w:rsid w:val="00F41E0E"/>
    <w:rsid w:val="00F43711"/>
    <w:rsid w:val="00F57A87"/>
    <w:rsid w:val="00FB02B5"/>
    <w:rsid w:val="00FD2C7E"/>
    <w:rsid w:val="00FE1A1F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qFormat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E936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moocs.moe.edu.tw/moo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EED63DE-F852-4218-8322-346F25CBA0F1}" type="doc">
      <dgm:prSet loTypeId="urn:microsoft.com/office/officeart/2005/8/layout/hProcess4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2EEFAA0E-5691-405D-9C49-603DC76700F5}">
      <dgm:prSet phldrT="[文字]" custT="1"/>
      <dgm:spPr>
        <a:xfrm>
          <a:off x="71680" y="1781366"/>
          <a:ext cx="1115527" cy="602252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引起動機</a:t>
          </a:r>
          <a:r>
            <a:rPr lang="en-US" altLang="zh-TW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/>
          </a:r>
          <a:br>
            <a:rPr lang="en-US" altLang="zh-TW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</a:br>
          <a:r>
            <a:rPr lang="en-US" altLang="zh-TW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5</a:t>
          </a:r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分鐘</a:t>
          </a:r>
          <a:r>
            <a:rPr lang="en-US" altLang="zh-TW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)</a:t>
          </a:r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gm:t>
    </dgm:pt>
    <dgm:pt modelId="{CBA2F279-FD7D-43CF-907D-7952187054C8}" type="parTrans" cxnId="{F7142FDF-CEF4-4FDF-A797-C1AC72EE5786}">
      <dgm:prSet/>
      <dgm:spPr/>
      <dgm:t>
        <a:bodyPr/>
        <a:lstStyle/>
        <a:p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239EC7A-FCD4-4AF1-ADE2-59688DAC17FB}" type="sibTrans" cxnId="{F7142FDF-CEF4-4FDF-A797-C1AC72EE5786}">
      <dgm:prSet/>
      <dgm:spPr>
        <a:xfrm>
          <a:off x="339950" y="1044619"/>
          <a:ext cx="1571257" cy="1571257"/>
        </a:xfrm>
        <a:prstGeom prst="leftCircularArrow">
          <a:avLst>
            <a:gd name="adj1" fmla="val 2492"/>
            <a:gd name="adj2" fmla="val 301922"/>
            <a:gd name="adj3" fmla="val 965646"/>
            <a:gd name="adj4" fmla="val 7912702"/>
            <a:gd name="adj5" fmla="val 2907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FC115E5-51A7-4035-89DF-C24D634359B2}">
      <dgm:prSet phldrT="[文字]" custT="1"/>
      <dgm:spPr>
        <a:xfrm>
          <a:off x="1542021" y="71332"/>
          <a:ext cx="1083832" cy="78495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情境動畫播放與討論分享</a:t>
          </a:r>
          <a:r>
            <a:rPr lang="en-US" altLang="zh-TW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10</a:t>
          </a:r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分鐘</a:t>
          </a:r>
          <a:r>
            <a:rPr lang="en-US" altLang="zh-TW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)</a:t>
          </a:r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gm:t>
    </dgm:pt>
    <dgm:pt modelId="{5BF2ACA4-CE33-4FF9-A44A-EE6FF988CCD1}" type="parTrans" cxnId="{5C671B70-E36B-41E0-857C-3A51BDE88C22}">
      <dgm:prSet/>
      <dgm:spPr/>
      <dgm:t>
        <a:bodyPr/>
        <a:lstStyle/>
        <a:p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B17FDC0-B48F-442B-A9BB-82991898C850}" type="sibTrans" cxnId="{5C671B70-E36B-41E0-857C-3A51BDE88C22}">
      <dgm:prSet/>
      <dgm:spPr>
        <a:xfrm>
          <a:off x="1669936" y="-118457"/>
          <a:ext cx="1784648" cy="1784648"/>
        </a:xfrm>
        <a:prstGeom prst="circularArrow">
          <a:avLst>
            <a:gd name="adj1" fmla="val 2194"/>
            <a:gd name="adj2" fmla="val 264000"/>
            <a:gd name="adj3" fmla="val 21130030"/>
            <a:gd name="adj4" fmla="val 14145051"/>
            <a:gd name="adj5" fmla="val 2559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5FCF967-8D66-41B9-9C02-FF7B4A8DBAA8}">
      <dgm:prSet phldrT="[文字]" custT="1"/>
      <dgm:spPr>
        <a:xfrm>
          <a:off x="1462126" y="450992"/>
          <a:ext cx="1232944" cy="1813909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 algn="just">
            <a:buNone/>
          </a:pPr>
          <a:r>
            <a:rPr lang="en-US" altLang="zh-TW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‧</a:t>
          </a: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情境動畫播放。</a:t>
          </a:r>
        </a:p>
      </dgm:t>
    </dgm:pt>
    <dgm:pt modelId="{4F00231F-07AC-492C-B2AD-E3A622F32229}" type="parTrans" cxnId="{A55FBF4C-D18A-4177-8733-01D89532F751}">
      <dgm:prSet/>
      <dgm:spPr/>
      <dgm:t>
        <a:bodyPr/>
        <a:lstStyle/>
        <a:p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19E6712-7A5C-4B72-9DD0-0DFBD3CB6161}" type="sibTrans" cxnId="{A55FBF4C-D18A-4177-8733-01D89532F751}">
      <dgm:prSet/>
      <dgm:spPr/>
      <dgm:t>
        <a:bodyPr/>
        <a:lstStyle/>
        <a:p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BCE4A30-C16E-46D9-B03F-0CEC5ED06FEC}">
      <dgm:prSet phldrT="[文字]" custT="1"/>
      <dgm:spPr>
        <a:xfrm>
          <a:off x="2989909" y="1734786"/>
          <a:ext cx="1070961" cy="721766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課程教學 </a:t>
          </a:r>
          <a:r>
            <a:rPr lang="en-US" altLang="zh-TW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20</a:t>
          </a:r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分鐘</a:t>
          </a:r>
          <a:r>
            <a:rPr lang="en-US" altLang="zh-TW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)</a:t>
          </a:r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gm:t>
    </dgm:pt>
    <dgm:pt modelId="{5A6A99BB-BF70-4C72-A11E-B90F73132D85}" type="parTrans" cxnId="{3C4B8C2B-8CEE-4B58-93E6-BF907039F43A}">
      <dgm:prSet/>
      <dgm:spPr/>
      <dgm:t>
        <a:bodyPr/>
        <a:lstStyle/>
        <a:p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3AD14D7-9A6F-4730-9B7B-250667BC0B5F}" type="sibTrans" cxnId="{3C4B8C2B-8CEE-4B58-93E6-BF907039F43A}">
      <dgm:prSet/>
      <dgm:spPr>
        <a:xfrm>
          <a:off x="3193859" y="997849"/>
          <a:ext cx="1685727" cy="1685727"/>
        </a:xfrm>
        <a:prstGeom prst="leftCircularArrow">
          <a:avLst>
            <a:gd name="adj1" fmla="val 2323"/>
            <a:gd name="adj2" fmla="val 280321"/>
            <a:gd name="adj3" fmla="val 813522"/>
            <a:gd name="adj4" fmla="val 7782180"/>
            <a:gd name="adj5" fmla="val 271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E885554-53C4-4949-B08A-FDB64078BB64}">
      <dgm:prSet phldrT="[文字]" custT="1"/>
      <dgm:spPr>
        <a:xfrm>
          <a:off x="2912939" y="297195"/>
          <a:ext cx="1213294" cy="2085240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endParaRPr lang="zh-TW" alt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gm:t>
    </dgm:pt>
    <dgm:pt modelId="{94185905-AA88-485A-9EC2-17CC1634B09F}" type="parTrans" cxnId="{E9A3E973-38A3-4039-B2C4-0ED92D20B146}">
      <dgm:prSet/>
      <dgm:spPr/>
      <dgm:t>
        <a:bodyPr/>
        <a:lstStyle/>
        <a:p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6CA716C-BF64-4317-85F7-EF6707C6130B}" type="sibTrans" cxnId="{E9A3E973-38A3-4039-B2C4-0ED92D20B146}">
      <dgm:prSet/>
      <dgm:spPr/>
      <dgm:t>
        <a:bodyPr/>
        <a:lstStyle/>
        <a:p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6F15596-1EB5-4446-87C2-25497FFFE3D9}">
      <dgm:prSet custT="1"/>
      <dgm:spPr>
        <a:xfrm>
          <a:off x="4618521" y="143413"/>
          <a:ext cx="902629" cy="448624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總結活動</a:t>
          </a:r>
          <a:r>
            <a:rPr lang="en-US" altLang="zh-TW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10</a:t>
          </a:r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分鐘</a:t>
          </a:r>
          <a:r>
            <a:rPr lang="en-US" altLang="zh-TW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)</a:t>
          </a:r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gm:t>
    </dgm:pt>
    <dgm:pt modelId="{D0267F7A-15D7-4F86-A686-D1464AAFD081}" type="parTrans" cxnId="{57ECC020-595A-4075-A0C4-C0AAF2508F54}">
      <dgm:prSet/>
      <dgm:spPr/>
      <dgm:t>
        <a:bodyPr/>
        <a:lstStyle/>
        <a:p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90A3187-863C-4E3D-8AF5-B30954844361}" type="sibTrans" cxnId="{57ECC020-595A-4075-A0C4-C0AAF2508F54}">
      <dgm:prSet/>
      <dgm:spPr/>
      <dgm:t>
        <a:bodyPr/>
        <a:lstStyle/>
        <a:p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E5DE3E5-7345-4FBE-A325-DC560A676410}">
      <dgm:prSet custT="1"/>
      <dgm:spPr>
        <a:xfrm>
          <a:off x="2369" y="376820"/>
          <a:ext cx="1268406" cy="1962254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endParaRPr lang="zh-TW" altLang="en-US" sz="10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gm:t>
    </dgm:pt>
    <dgm:pt modelId="{91E572FA-BC48-4B5A-A122-79CD7C5A8D16}" type="parTrans" cxnId="{B222A81E-A637-4022-8B69-4E94F1C0F79D}">
      <dgm:prSet/>
      <dgm:spPr/>
      <dgm:t>
        <a:bodyPr/>
        <a:lstStyle/>
        <a:p>
          <a:endParaRPr lang="zh-TW" altLang="en-US"/>
        </a:p>
      </dgm:t>
    </dgm:pt>
    <dgm:pt modelId="{882EAD3F-7C6C-45B2-BE8E-7EEF25B1EFC9}" type="sibTrans" cxnId="{B222A81E-A637-4022-8B69-4E94F1C0F79D}">
      <dgm:prSet/>
      <dgm:spPr/>
      <dgm:t>
        <a:bodyPr/>
        <a:lstStyle/>
        <a:p>
          <a:endParaRPr lang="zh-TW" altLang="en-US"/>
        </a:p>
      </dgm:t>
    </dgm:pt>
    <dgm:pt modelId="{74AD0CDD-429D-4F39-9A8E-779DCB25A575}">
      <dgm:prSet custT="1"/>
      <dgm:spPr>
        <a:xfrm>
          <a:off x="4425144" y="401097"/>
          <a:ext cx="1252068" cy="1895568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zh-TW" altLang="en-US" sz="10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gm:t>
    </dgm:pt>
    <dgm:pt modelId="{4F7C4C4C-F32B-4DC9-95DF-31E943B54D15}" type="parTrans" cxnId="{4D51F9AF-E51D-4500-913B-B73D26C7C0B5}">
      <dgm:prSet/>
      <dgm:spPr/>
      <dgm:t>
        <a:bodyPr/>
        <a:lstStyle/>
        <a:p>
          <a:endParaRPr lang="zh-TW" altLang="en-US"/>
        </a:p>
      </dgm:t>
    </dgm:pt>
    <dgm:pt modelId="{75383D4E-2328-42B4-BC8D-BED0F629D653}" type="sibTrans" cxnId="{4D51F9AF-E51D-4500-913B-B73D26C7C0B5}">
      <dgm:prSet/>
      <dgm:spPr/>
      <dgm:t>
        <a:bodyPr/>
        <a:lstStyle/>
        <a:p>
          <a:endParaRPr lang="zh-TW" altLang="en-US"/>
        </a:p>
      </dgm:t>
    </dgm:pt>
    <dgm:pt modelId="{8AB4DAA2-AE7D-4970-A103-88C126777519}">
      <dgm:prSet custT="1"/>
      <dgm:spPr/>
      <dgm:t>
        <a:bodyPr/>
        <a:lstStyle/>
        <a:p>
          <a:pPr algn="just">
            <a:buChar char="•"/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影片播畢後教師視情況請學生分享影片觀後感。</a:t>
          </a:r>
        </a:p>
      </dgm:t>
    </dgm:pt>
    <dgm:pt modelId="{60E770DB-DB77-4F15-9016-FCE535F663C0}" type="parTrans" cxnId="{C44AF427-88B4-4DC1-BBFC-322F82A5DA6F}">
      <dgm:prSet/>
      <dgm:spPr/>
      <dgm:t>
        <a:bodyPr/>
        <a:lstStyle/>
        <a:p>
          <a:endParaRPr lang="zh-TW" altLang="en-US"/>
        </a:p>
      </dgm:t>
    </dgm:pt>
    <dgm:pt modelId="{09F3298E-637E-48B9-BA9E-60C80BF0F326}" type="sibTrans" cxnId="{C44AF427-88B4-4DC1-BBFC-322F82A5DA6F}">
      <dgm:prSet/>
      <dgm:spPr/>
      <dgm:t>
        <a:bodyPr/>
        <a:lstStyle/>
        <a:p>
          <a:endParaRPr lang="zh-TW" altLang="en-US"/>
        </a:p>
      </dgm:t>
    </dgm:pt>
    <dgm:pt modelId="{97DB0159-9A5D-414B-9962-D2E069B54FC0}">
      <dgm:prSet custT="1"/>
      <dgm:spPr/>
      <dgm:t>
        <a:bodyPr/>
        <a:lstStyle/>
        <a:p>
          <a:pPr algn="l">
            <a:buChar char="•"/>
          </a:pPr>
          <a:endParaRPr lang="zh-TW" alt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gm:t>
    </dgm:pt>
    <dgm:pt modelId="{BF6B754B-B681-4168-85FA-5CF79FD843D9}" type="parTrans" cxnId="{86CA3008-9865-46A0-ACEA-4042667A41E0}">
      <dgm:prSet/>
      <dgm:spPr/>
      <dgm:t>
        <a:bodyPr/>
        <a:lstStyle/>
        <a:p>
          <a:endParaRPr lang="zh-TW" altLang="en-US"/>
        </a:p>
      </dgm:t>
    </dgm:pt>
    <dgm:pt modelId="{54C3BB0F-7C91-4476-89E5-0317F844BAE3}" type="sibTrans" cxnId="{86CA3008-9865-46A0-ACEA-4042667A41E0}">
      <dgm:prSet/>
      <dgm:spPr/>
      <dgm:t>
        <a:bodyPr/>
        <a:lstStyle/>
        <a:p>
          <a:endParaRPr lang="zh-TW" altLang="en-US"/>
        </a:p>
      </dgm:t>
    </dgm:pt>
    <dgm:pt modelId="{96537F99-1E6A-4A0B-BC97-CAE0A0719377}">
      <dgm:prSet custT="1"/>
      <dgm:spPr/>
      <dgm:t>
        <a:bodyPr/>
        <a:lstStyle/>
        <a:p>
          <a:pPr algn="just">
            <a:buChar char="•"/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全班學生分組分別扮演「區塊鏈電腦、合法交易所、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NFT</a:t>
          </a: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買家」。</a:t>
          </a:r>
        </a:p>
      </dgm:t>
    </dgm:pt>
    <dgm:pt modelId="{63329A7F-83C6-4971-BC7E-FEF6488B3B87}" type="parTrans" cxnId="{F10A4BC2-7D4F-4C57-8EE2-EC1F7CF87588}">
      <dgm:prSet/>
      <dgm:spPr/>
      <dgm:t>
        <a:bodyPr/>
        <a:lstStyle/>
        <a:p>
          <a:endParaRPr lang="zh-TW" altLang="en-US"/>
        </a:p>
      </dgm:t>
    </dgm:pt>
    <dgm:pt modelId="{4767DA91-B685-4F22-98CF-50A8BFF78278}" type="sibTrans" cxnId="{F10A4BC2-7D4F-4C57-8EE2-EC1F7CF87588}">
      <dgm:prSet/>
      <dgm:spPr/>
      <dgm:t>
        <a:bodyPr/>
        <a:lstStyle/>
        <a:p>
          <a:endParaRPr lang="zh-TW" altLang="en-US"/>
        </a:p>
      </dgm:t>
    </dgm:pt>
    <dgm:pt modelId="{08D0C4B9-445B-4AEC-8521-455B27FBA272}">
      <dgm:prSet custT="1"/>
      <dgm:spPr/>
      <dgm:t>
        <a:bodyPr/>
        <a:lstStyle/>
        <a:p>
          <a:pPr algn="just">
            <a:buChar char="•"/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請學生在學習單上填寫交易過程。</a:t>
          </a:r>
        </a:p>
      </dgm:t>
    </dgm:pt>
    <dgm:pt modelId="{5B3CE698-9CFF-4C85-BB87-323418E9CA4F}" type="parTrans" cxnId="{DE6F8349-CC25-4BB5-9564-350127A47639}">
      <dgm:prSet/>
      <dgm:spPr/>
      <dgm:t>
        <a:bodyPr/>
        <a:lstStyle/>
        <a:p>
          <a:endParaRPr lang="zh-TW" altLang="en-US"/>
        </a:p>
      </dgm:t>
    </dgm:pt>
    <dgm:pt modelId="{46B2878D-F7C9-49BF-AAF9-D929DD6E7FFC}" type="sibTrans" cxnId="{DE6F8349-CC25-4BB5-9564-350127A47639}">
      <dgm:prSet/>
      <dgm:spPr/>
      <dgm:t>
        <a:bodyPr/>
        <a:lstStyle/>
        <a:p>
          <a:endParaRPr lang="zh-TW" altLang="en-US"/>
        </a:p>
      </dgm:t>
    </dgm:pt>
    <dgm:pt modelId="{73413247-9F9E-4665-A430-88FFCA952D2C}">
      <dgm:prSet custT="1"/>
      <dgm:spPr/>
      <dgm:t>
        <a:bodyPr/>
        <a:lstStyle/>
        <a:p>
          <a:pPr algn="l">
            <a:buChar char="•"/>
          </a:pPr>
          <a:endParaRPr lang="zh-TW" alt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gm:t>
    </dgm:pt>
    <dgm:pt modelId="{E6CE6640-E036-43A3-BE96-10A7B667241A}" type="parTrans" cxnId="{1B10D139-817A-48AA-A991-A3216EEA9EBC}">
      <dgm:prSet/>
      <dgm:spPr/>
      <dgm:t>
        <a:bodyPr/>
        <a:lstStyle/>
        <a:p>
          <a:endParaRPr lang="zh-TW" altLang="en-US"/>
        </a:p>
      </dgm:t>
    </dgm:pt>
    <dgm:pt modelId="{A10986D5-2CF3-4F22-AAEB-D4106CADCD37}" type="sibTrans" cxnId="{1B10D139-817A-48AA-A991-A3216EEA9EBC}">
      <dgm:prSet/>
      <dgm:spPr/>
      <dgm:t>
        <a:bodyPr/>
        <a:lstStyle/>
        <a:p>
          <a:endParaRPr lang="zh-TW" altLang="en-US"/>
        </a:p>
      </dgm:t>
    </dgm:pt>
    <dgm:pt modelId="{26157263-56FC-45AA-93E4-0A22CEA167D2}">
      <dgm:prSet phldrT="[文字]" custT="1"/>
      <dgm:spPr>
        <a:xfrm>
          <a:off x="2369" y="376820"/>
          <a:ext cx="1268406" cy="1962254"/>
        </a:xfr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zh-TW" altLang="en-US" sz="10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師詢問學生們知不知道 </a:t>
          </a:r>
          <a:r>
            <a:rPr lang="en-US" altLang="en-US" sz="10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NFT</a:t>
          </a:r>
          <a:r>
            <a:rPr lang="zh-TW" altLang="en-US" sz="10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是什麼？</a:t>
          </a:r>
        </a:p>
      </dgm:t>
    </dgm:pt>
    <dgm:pt modelId="{4E8AEA41-43A3-44D3-8644-86075D747E99}" type="parTrans" cxnId="{AA768044-97D9-48C9-8A66-BC546520EACF}">
      <dgm:prSet/>
      <dgm:spPr/>
      <dgm:t>
        <a:bodyPr/>
        <a:lstStyle/>
        <a:p>
          <a:endParaRPr lang="zh-TW" altLang="en-US"/>
        </a:p>
      </dgm:t>
    </dgm:pt>
    <dgm:pt modelId="{F8E6E552-C4E1-45F9-B65F-9823B2575478}" type="sibTrans" cxnId="{AA768044-97D9-48C9-8A66-BC546520EACF}">
      <dgm:prSet/>
      <dgm:spPr/>
      <dgm:t>
        <a:bodyPr/>
        <a:lstStyle/>
        <a:p>
          <a:endParaRPr lang="zh-TW" altLang="en-US"/>
        </a:p>
      </dgm:t>
    </dgm:pt>
    <dgm:pt modelId="{5B75B177-FE00-4D56-A1E7-F3509310883B}">
      <dgm:prSet custT="1"/>
      <dgm:spPr/>
      <dgm:t>
        <a:bodyPr/>
        <a:lstStyle/>
        <a:p>
          <a:pPr>
            <a:buChar char="•"/>
          </a:pPr>
          <a:endParaRPr lang="zh-TW" altLang="en-US" sz="10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gm:t>
    </dgm:pt>
    <dgm:pt modelId="{EE33D001-FE84-41E2-8894-33698AC4A1E3}" type="parTrans" cxnId="{5CD65E8F-1575-46CF-8541-0B7BD4341F10}">
      <dgm:prSet/>
      <dgm:spPr/>
      <dgm:t>
        <a:bodyPr/>
        <a:lstStyle/>
        <a:p>
          <a:endParaRPr lang="zh-TW" altLang="en-US"/>
        </a:p>
      </dgm:t>
    </dgm:pt>
    <dgm:pt modelId="{9D032BAE-44B6-43E1-9C34-2A1516D0BE3D}" type="sibTrans" cxnId="{5CD65E8F-1575-46CF-8541-0B7BD4341F10}">
      <dgm:prSet/>
      <dgm:spPr/>
      <dgm:t>
        <a:bodyPr/>
        <a:lstStyle/>
        <a:p>
          <a:endParaRPr lang="zh-TW" altLang="en-US"/>
        </a:p>
      </dgm:t>
    </dgm:pt>
    <dgm:pt modelId="{3037E41C-F50E-4C90-BC61-732309D7F30A}">
      <dgm:prSet custT="1"/>
      <dgm:spPr/>
      <dgm:t>
        <a:bodyPr/>
        <a:lstStyle/>
        <a:p>
          <a:pPr>
            <a:buChar char="•"/>
          </a:pPr>
          <a:endParaRPr lang="zh-TW" altLang="en-US" sz="10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gm:t>
    </dgm:pt>
    <dgm:pt modelId="{AC010056-6E57-4CF3-B54D-0190FEDFA9BE}" type="parTrans" cxnId="{947548F2-8669-497F-AE50-0AE09FAA7A66}">
      <dgm:prSet/>
      <dgm:spPr/>
      <dgm:t>
        <a:bodyPr/>
        <a:lstStyle/>
        <a:p>
          <a:endParaRPr lang="zh-TW" altLang="en-US"/>
        </a:p>
      </dgm:t>
    </dgm:pt>
    <dgm:pt modelId="{0DBAE0F7-20B1-4397-9E80-3EB2DCBE41AF}" type="sibTrans" cxnId="{947548F2-8669-497F-AE50-0AE09FAA7A66}">
      <dgm:prSet/>
      <dgm:spPr/>
      <dgm:t>
        <a:bodyPr/>
        <a:lstStyle/>
        <a:p>
          <a:endParaRPr lang="zh-TW" altLang="en-US"/>
        </a:p>
      </dgm:t>
    </dgm:pt>
    <dgm:pt modelId="{1F77C6AB-4954-4B13-AAD0-A20D0E785825}">
      <dgm:prSet custT="1"/>
      <dgm:spPr/>
      <dgm:t>
        <a:bodyPr/>
        <a:lstStyle/>
        <a:p>
          <a:pPr algn="l">
            <a:buChar char="•"/>
          </a:pPr>
          <a:endParaRPr lang="zh-TW" alt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gm:t>
    </dgm:pt>
    <dgm:pt modelId="{1BE4190A-D300-44F0-9B88-547635438977}" type="parTrans" cxnId="{C057A1BE-D0C6-4429-9F9C-B6334734DC8D}">
      <dgm:prSet/>
      <dgm:spPr/>
      <dgm:t>
        <a:bodyPr/>
        <a:lstStyle/>
        <a:p>
          <a:endParaRPr lang="zh-TW" altLang="en-US"/>
        </a:p>
      </dgm:t>
    </dgm:pt>
    <dgm:pt modelId="{FA10BB45-DB03-4D62-87C2-74ABC7874D05}" type="sibTrans" cxnId="{C057A1BE-D0C6-4429-9F9C-B6334734DC8D}">
      <dgm:prSet/>
      <dgm:spPr/>
      <dgm:t>
        <a:bodyPr/>
        <a:lstStyle/>
        <a:p>
          <a:endParaRPr lang="zh-TW" altLang="en-US"/>
        </a:p>
      </dgm:t>
    </dgm:pt>
    <dgm:pt modelId="{563F3A93-AD4D-40DD-ABEA-320A4FAFCE4A}">
      <dgm:prSet custT="1"/>
      <dgm:spPr/>
      <dgm:t>
        <a:bodyPr/>
        <a:lstStyle/>
        <a:p>
          <a:pPr>
            <a:buChar char="•"/>
          </a:pPr>
          <a:endParaRPr lang="zh-TW" altLang="en-US" sz="10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gm:t>
    </dgm:pt>
    <dgm:pt modelId="{45D0BD06-0C1E-48D8-98D2-BA433A685EEB}" type="parTrans" cxnId="{47F8CA1E-D887-4192-B20F-C9D2170EE63B}">
      <dgm:prSet/>
      <dgm:spPr/>
      <dgm:t>
        <a:bodyPr/>
        <a:lstStyle/>
        <a:p>
          <a:endParaRPr lang="zh-TW" altLang="en-US"/>
        </a:p>
      </dgm:t>
    </dgm:pt>
    <dgm:pt modelId="{9CAA0799-E646-4CA8-835A-F3D9FDD66C8A}" type="sibTrans" cxnId="{47F8CA1E-D887-4192-B20F-C9D2170EE63B}">
      <dgm:prSet/>
      <dgm:spPr/>
      <dgm:t>
        <a:bodyPr/>
        <a:lstStyle/>
        <a:p>
          <a:endParaRPr lang="zh-TW" altLang="en-US"/>
        </a:p>
      </dgm:t>
    </dgm:pt>
    <dgm:pt modelId="{E47424A2-15C9-452E-86C3-7FD37CD9FFDA}">
      <dgm:prSet custT="1"/>
      <dgm:spPr/>
      <dgm:t>
        <a:bodyPr/>
        <a:lstStyle/>
        <a:p>
          <a:pPr>
            <a:buChar char="•"/>
          </a:pPr>
          <a:r>
            <a:rPr lang="zh-TW" altLang="en-US" sz="10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。</a:t>
          </a:r>
        </a:p>
      </dgm:t>
    </dgm:pt>
    <dgm:pt modelId="{1B3EA8B3-9764-426B-BE8D-0E48CF388BC4}" type="parTrans" cxnId="{0D33FDEC-2F52-41FE-B3AA-E0A83528E394}">
      <dgm:prSet/>
      <dgm:spPr/>
      <dgm:t>
        <a:bodyPr/>
        <a:lstStyle/>
        <a:p>
          <a:endParaRPr lang="zh-TW" altLang="en-US"/>
        </a:p>
      </dgm:t>
    </dgm:pt>
    <dgm:pt modelId="{84F75730-2F9E-47AA-96CB-2A0AD128BB03}" type="sibTrans" cxnId="{0D33FDEC-2F52-41FE-B3AA-E0A83528E394}">
      <dgm:prSet/>
      <dgm:spPr/>
      <dgm:t>
        <a:bodyPr/>
        <a:lstStyle/>
        <a:p>
          <a:endParaRPr lang="zh-TW" altLang="en-US"/>
        </a:p>
      </dgm:t>
    </dgm:pt>
    <dgm:pt modelId="{A88DA8A2-8270-469A-AFE6-E5AFCC602793}">
      <dgm:prSet custT="1"/>
      <dgm:spPr/>
      <dgm:t>
        <a:bodyPr/>
        <a:lstStyle/>
        <a:p>
          <a:pPr>
            <a:buChar char="•"/>
          </a:pPr>
          <a:r>
            <a:rPr lang="zh-TW" altLang="en-US" sz="10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師詢問購買</a:t>
          </a:r>
          <a:r>
            <a:rPr lang="en-US" altLang="en-US" sz="10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NFT</a:t>
          </a:r>
          <a:r>
            <a:rPr lang="zh-TW" altLang="en-US" sz="10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可能的風險？</a:t>
          </a:r>
        </a:p>
      </dgm:t>
    </dgm:pt>
    <dgm:pt modelId="{DBFAD37D-0E45-4FF0-8375-E6D640CDF4AF}" type="sibTrans" cxnId="{CD5128BC-1086-469D-A982-1F4A0DFEF082}">
      <dgm:prSet/>
      <dgm:spPr/>
      <dgm:t>
        <a:bodyPr/>
        <a:lstStyle/>
        <a:p>
          <a:endParaRPr lang="zh-TW" altLang="en-US"/>
        </a:p>
      </dgm:t>
    </dgm:pt>
    <dgm:pt modelId="{C9E63B2B-AA8D-4933-87B4-FD9CD1090207}" type="parTrans" cxnId="{CD5128BC-1086-469D-A982-1F4A0DFEF082}">
      <dgm:prSet/>
      <dgm:spPr/>
      <dgm:t>
        <a:bodyPr/>
        <a:lstStyle/>
        <a:p>
          <a:endParaRPr lang="zh-TW" altLang="en-US"/>
        </a:p>
      </dgm:t>
    </dgm:pt>
    <dgm:pt modelId="{32FBEA01-A082-43D7-8848-57E1F7198BA7}">
      <dgm:prSet custT="1"/>
      <dgm:spPr/>
      <dgm:t>
        <a:bodyPr/>
        <a:lstStyle/>
        <a:p>
          <a:pPr algn="just">
            <a:buChar char="•"/>
          </a:pPr>
          <a:endParaRPr lang="zh-TW" alt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gm:t>
    </dgm:pt>
    <dgm:pt modelId="{72879180-E502-4378-BC78-D1543A1C4018}" type="parTrans" cxnId="{9CFECD6F-F1CD-40F1-A102-AFB43F99E2BC}">
      <dgm:prSet/>
      <dgm:spPr/>
    </dgm:pt>
    <dgm:pt modelId="{5D21FCBA-0C93-4A5D-B79A-47D7F720804E}" type="sibTrans" cxnId="{9CFECD6F-F1CD-40F1-A102-AFB43F99E2BC}">
      <dgm:prSet/>
      <dgm:spPr/>
    </dgm:pt>
    <dgm:pt modelId="{84493497-9C2A-447D-B054-5939B2AE1541}">
      <dgm:prSet custT="1"/>
      <dgm:spPr/>
      <dgm:t>
        <a:bodyPr/>
        <a:lstStyle/>
        <a:p>
          <a:pPr algn="just">
            <a:buChar char="•"/>
          </a:pPr>
          <a:endParaRPr lang="zh-TW" alt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gm:t>
    </dgm:pt>
    <dgm:pt modelId="{ED940928-7331-4B07-A83D-540BB658B0BD}" type="parTrans" cxnId="{EA003D12-C864-435F-AA03-8009BF387313}">
      <dgm:prSet/>
      <dgm:spPr/>
    </dgm:pt>
    <dgm:pt modelId="{88F01B46-1061-4FA7-9C08-FBAB30D932F5}" type="sibTrans" cxnId="{EA003D12-C864-435F-AA03-8009BF387313}">
      <dgm:prSet/>
      <dgm:spPr/>
    </dgm:pt>
    <dgm:pt modelId="{9AFD4D48-7153-41F0-96B5-AC18E77D417A}">
      <dgm:prSet custT="1"/>
      <dgm:spPr/>
      <dgm:t>
        <a:bodyPr/>
        <a:lstStyle/>
        <a:p>
          <a:pPr algn="just">
            <a:buChar char="•"/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師再次解釋 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NFT</a:t>
          </a: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的概念。</a:t>
          </a:r>
        </a:p>
      </dgm:t>
    </dgm:pt>
    <dgm:pt modelId="{95B9DE37-0DF1-494F-B798-50BB72C3D35F}" type="parTrans" cxnId="{433ACF96-DEBC-4680-A800-4AF4C191E1A8}">
      <dgm:prSet/>
      <dgm:spPr/>
    </dgm:pt>
    <dgm:pt modelId="{FC4C6E4D-B9B0-4C6B-A2B6-869D97C6A76D}" type="sibTrans" cxnId="{433ACF96-DEBC-4680-A800-4AF4C191E1A8}">
      <dgm:prSet/>
      <dgm:spPr/>
    </dgm:pt>
    <dgm:pt modelId="{17A0CAF1-4D05-4E33-9A99-E875F85754F6}">
      <dgm:prSet custT="1"/>
      <dgm:spPr/>
      <dgm:t>
        <a:bodyPr/>
        <a:lstStyle/>
        <a:p>
          <a:pPr>
            <a:buChar char="•"/>
          </a:pPr>
          <a:r>
            <a:rPr lang="en-US" altLang="en-US" sz="10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NFT</a:t>
          </a:r>
          <a:r>
            <a:rPr lang="zh-TW" altLang="en-US" sz="10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騙局能夠成立的原因是什麼？</a:t>
          </a:r>
        </a:p>
      </dgm:t>
    </dgm:pt>
    <dgm:pt modelId="{1074EF7A-EFF5-4ADE-A3A0-89C723FF29AE}" type="parTrans" cxnId="{782554A7-8845-4599-B426-E82AED87B7CE}">
      <dgm:prSet/>
      <dgm:spPr/>
      <dgm:t>
        <a:bodyPr/>
        <a:lstStyle/>
        <a:p>
          <a:endParaRPr lang="zh-TW" altLang="en-US"/>
        </a:p>
      </dgm:t>
    </dgm:pt>
    <dgm:pt modelId="{261EBF6C-11BD-4A77-8EAD-2FF92996A80C}" type="sibTrans" cxnId="{782554A7-8845-4599-B426-E82AED87B7CE}">
      <dgm:prSet/>
      <dgm:spPr/>
      <dgm:t>
        <a:bodyPr/>
        <a:lstStyle/>
        <a:p>
          <a:endParaRPr lang="zh-TW" altLang="en-US"/>
        </a:p>
      </dgm:t>
    </dgm:pt>
    <dgm:pt modelId="{D0D2ED3F-8049-40DC-80DC-02A499351D02}">
      <dgm:prSet custT="1"/>
      <dgm:spPr/>
      <dgm:t>
        <a:bodyPr/>
        <a:lstStyle/>
        <a:p>
          <a:pPr>
            <a:buChar char="•"/>
          </a:pPr>
          <a:r>
            <a:rPr lang="en-US" altLang="en-US" sz="10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NFT</a:t>
          </a:r>
          <a:r>
            <a:rPr lang="zh-TW" altLang="en-US" sz="10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相關詐騙的新聞有哪些？</a:t>
          </a:r>
        </a:p>
      </dgm:t>
    </dgm:pt>
    <dgm:pt modelId="{2D32772D-BBE4-4D66-9204-3799B3C3C091}" type="parTrans" cxnId="{85EEF826-FAA4-44FD-B5E8-4B772ED46BB0}">
      <dgm:prSet/>
      <dgm:spPr/>
      <dgm:t>
        <a:bodyPr/>
        <a:lstStyle/>
        <a:p>
          <a:endParaRPr lang="zh-TW" altLang="en-US"/>
        </a:p>
      </dgm:t>
    </dgm:pt>
    <dgm:pt modelId="{16DDB286-96FB-42AA-BCB1-FDE5E11D683D}" type="sibTrans" cxnId="{85EEF826-FAA4-44FD-B5E8-4B772ED46BB0}">
      <dgm:prSet/>
      <dgm:spPr/>
      <dgm:t>
        <a:bodyPr/>
        <a:lstStyle/>
        <a:p>
          <a:endParaRPr lang="zh-TW" altLang="en-US"/>
        </a:p>
      </dgm:t>
    </dgm:pt>
    <dgm:pt modelId="{E646253E-86A9-47D2-8B00-D14C0B8B468A}">
      <dgm:prSet custT="1"/>
      <dgm:spPr/>
      <dgm:t>
        <a:bodyPr/>
        <a:lstStyle/>
        <a:p>
          <a:pPr>
            <a:buChar char="•"/>
          </a:pPr>
          <a:endParaRPr lang="zh-TW" altLang="en-US" sz="10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gm:t>
    </dgm:pt>
    <dgm:pt modelId="{65338243-47BC-4BE9-A470-5AD3F67941A4}" type="parTrans" cxnId="{EC5D39C0-8BFF-4373-8A36-CAB96FDE7ED9}">
      <dgm:prSet/>
      <dgm:spPr/>
      <dgm:t>
        <a:bodyPr/>
        <a:lstStyle/>
        <a:p>
          <a:endParaRPr lang="zh-TW" altLang="en-US"/>
        </a:p>
      </dgm:t>
    </dgm:pt>
    <dgm:pt modelId="{2F3A10C2-C25B-4D86-8393-6D17E1C2E3E3}" type="sibTrans" cxnId="{EC5D39C0-8BFF-4373-8A36-CAB96FDE7ED9}">
      <dgm:prSet/>
      <dgm:spPr/>
      <dgm:t>
        <a:bodyPr/>
        <a:lstStyle/>
        <a:p>
          <a:endParaRPr lang="zh-TW" altLang="en-US"/>
        </a:p>
      </dgm:t>
    </dgm:pt>
    <dgm:pt modelId="{B807616A-47C1-4331-8C73-2A43A48E00FA}" type="pres">
      <dgm:prSet presAssocID="{0EED63DE-F852-4218-8322-346F25CBA0F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C0F1F2B-87D0-4E7E-9D50-EB54EA60E725}" type="pres">
      <dgm:prSet presAssocID="{0EED63DE-F852-4218-8322-346F25CBA0F1}" presName="tSp" presStyleCnt="0"/>
      <dgm:spPr/>
    </dgm:pt>
    <dgm:pt modelId="{CF85B56C-D58E-458D-91C5-5000303343B8}" type="pres">
      <dgm:prSet presAssocID="{0EED63DE-F852-4218-8322-346F25CBA0F1}" presName="bSp" presStyleCnt="0"/>
      <dgm:spPr/>
    </dgm:pt>
    <dgm:pt modelId="{BF621DF9-9814-4B56-87BC-BEF39FFD9ED8}" type="pres">
      <dgm:prSet presAssocID="{0EED63DE-F852-4218-8322-346F25CBA0F1}" presName="process" presStyleCnt="0"/>
      <dgm:spPr/>
    </dgm:pt>
    <dgm:pt modelId="{50D680A8-DDA2-4A23-9585-AC00A0B52437}" type="pres">
      <dgm:prSet presAssocID="{2EEFAA0E-5691-405D-9C49-603DC76700F5}" presName="composite1" presStyleCnt="0"/>
      <dgm:spPr/>
    </dgm:pt>
    <dgm:pt modelId="{0F44F109-3FFB-438E-AF30-15AECCEFEE23}" type="pres">
      <dgm:prSet presAssocID="{2EEFAA0E-5691-405D-9C49-603DC76700F5}" presName="dummyNode1" presStyleLbl="node1" presStyleIdx="0" presStyleCnt="4"/>
      <dgm:spPr/>
    </dgm:pt>
    <dgm:pt modelId="{F6DB755C-3AED-4619-BD89-B9E0D1BD5884}" type="pres">
      <dgm:prSet presAssocID="{2EEFAA0E-5691-405D-9C49-603DC76700F5}" presName="childNode1" presStyleLbl="bgAcc1" presStyleIdx="0" presStyleCnt="4" custScaleX="122900" custScaleY="32785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31C75EE5-C7EF-4672-BAA8-28D170437424}" type="pres">
      <dgm:prSet presAssocID="{2EEFAA0E-5691-405D-9C49-603DC76700F5}" presName="childNode1tx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009558B-CEC4-4205-ABB6-66BDAE0244A5}" type="pres">
      <dgm:prSet presAssocID="{2EEFAA0E-5691-405D-9C49-603DC76700F5}" presName="parentNode1" presStyleLbl="node1" presStyleIdx="0" presStyleCnt="4" custScaleX="121598" custScaleY="165084" custLinFactY="100000" custLinFactNeighborX="-15989" custLinFactNeighborY="121238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F860821-B4F7-41B8-8288-800516859775}" type="pres">
      <dgm:prSet presAssocID="{2EEFAA0E-5691-405D-9C49-603DC76700F5}" presName="connSite1" presStyleCnt="0"/>
      <dgm:spPr/>
    </dgm:pt>
    <dgm:pt modelId="{3133806E-F5EE-4598-9C30-ADD7C88E59A0}" type="pres">
      <dgm:prSet presAssocID="{E239EC7A-FCD4-4AF1-ADE2-59688DAC17FB}" presName="Name9" presStyleLbl="sibTrans2D1" presStyleIdx="0" presStyleCnt="3"/>
      <dgm:spPr/>
      <dgm:t>
        <a:bodyPr/>
        <a:lstStyle/>
        <a:p>
          <a:endParaRPr lang="zh-TW" altLang="en-US"/>
        </a:p>
      </dgm:t>
    </dgm:pt>
    <dgm:pt modelId="{307B62C9-8AFD-40DD-A0AB-D715090680B9}" type="pres">
      <dgm:prSet presAssocID="{3FC115E5-51A7-4035-89DF-C24D634359B2}" presName="composite2" presStyleCnt="0"/>
      <dgm:spPr/>
    </dgm:pt>
    <dgm:pt modelId="{05CC137C-BB9F-4060-8CAE-A12A4D49E0C8}" type="pres">
      <dgm:prSet presAssocID="{3FC115E5-51A7-4035-89DF-C24D634359B2}" presName="dummyNode2" presStyleLbl="node1" presStyleIdx="0" presStyleCnt="4"/>
      <dgm:spPr/>
    </dgm:pt>
    <dgm:pt modelId="{D6A4D959-27AB-4FCC-9EE5-3B77FD9B79E3}" type="pres">
      <dgm:prSet presAssocID="{3FC115E5-51A7-4035-89DF-C24D634359B2}" presName="childNode2" presStyleLbl="bgAcc1" presStyleIdx="1" presStyleCnt="4" custScaleX="119464" custScaleY="324301" custLinFactNeighborX="-878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34DDF56-E383-467E-9D6D-EB6633422E68}" type="pres">
      <dgm:prSet presAssocID="{3FC115E5-51A7-4035-89DF-C24D634359B2}" presName="childNode2tx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718CBBB-F792-47B4-95A3-B8343D2BF76B}" type="pres">
      <dgm:prSet presAssocID="{3FC115E5-51A7-4035-89DF-C24D634359B2}" presName="parentNode2" presStyleLbl="node1" presStyleIdx="1" presStyleCnt="4" custScaleX="118143" custScaleY="215165" custLinFactY="-100000" custLinFactNeighborX="-29088" custLinFactNeighborY="-121867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DAA8DC2-DF7A-4A44-826F-AA92D239567B}" type="pres">
      <dgm:prSet presAssocID="{3FC115E5-51A7-4035-89DF-C24D634359B2}" presName="connSite2" presStyleCnt="0"/>
      <dgm:spPr/>
    </dgm:pt>
    <dgm:pt modelId="{A03D04ED-4C41-4DEC-9131-451F5CF5FD06}" type="pres">
      <dgm:prSet presAssocID="{CB17FDC0-B48F-442B-A9BB-82991898C850}" presName="Name18" presStyleLbl="sibTrans2D1" presStyleIdx="1" presStyleCnt="3" custAng="20791922" custScaleX="116586"/>
      <dgm:spPr/>
      <dgm:t>
        <a:bodyPr/>
        <a:lstStyle/>
        <a:p>
          <a:endParaRPr lang="zh-TW" altLang="en-US"/>
        </a:p>
      </dgm:t>
    </dgm:pt>
    <dgm:pt modelId="{674AD79D-83C6-48EF-9651-B9B3EAF062CF}" type="pres">
      <dgm:prSet presAssocID="{3BCE4A30-C16E-46D9-B03F-0CEC5ED06FEC}" presName="composite1" presStyleCnt="0"/>
      <dgm:spPr/>
    </dgm:pt>
    <dgm:pt modelId="{F8F3987F-2BDE-49B6-82A0-E273C1F162DB}" type="pres">
      <dgm:prSet presAssocID="{3BCE4A30-C16E-46D9-B03F-0CEC5ED06FEC}" presName="dummyNode1" presStyleLbl="node1" presStyleIdx="1" presStyleCnt="4"/>
      <dgm:spPr/>
    </dgm:pt>
    <dgm:pt modelId="{77FF5589-4AA2-4CB3-90BF-EAE3A39C56C7}" type="pres">
      <dgm:prSet presAssocID="{3BCE4A30-C16E-46D9-B03F-0CEC5ED06FEC}" presName="childNode1" presStyleLbl="bgAcc1" presStyleIdx="2" presStyleCnt="4" custScaleX="117560" custScaleY="320041" custLinFactNeighborX="-16647" custLinFactNeighborY="-213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F5F34E6-7C77-4500-9F41-E3CCB1E40A94}" type="pres">
      <dgm:prSet presAssocID="{3BCE4A30-C16E-46D9-B03F-0CEC5ED06FEC}" presName="childNode1tx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D2967A5-967D-464D-93CE-358EDB1B32C2}" type="pres">
      <dgm:prSet presAssocID="{3BCE4A30-C16E-46D9-B03F-0CEC5ED06FEC}" presName="parentNode1" presStyleLbl="node1" presStyleIdx="2" presStyleCnt="4" custScaleX="116740" custScaleY="161784" custLinFactY="100000" custLinFactNeighborX="-35196" custLinFactNeighborY="130672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50363D5-E41F-40FD-A61B-1295D6BCE705}" type="pres">
      <dgm:prSet presAssocID="{3BCE4A30-C16E-46D9-B03F-0CEC5ED06FEC}" presName="connSite1" presStyleCnt="0"/>
      <dgm:spPr/>
    </dgm:pt>
    <dgm:pt modelId="{291178C0-9548-4DFE-8B6C-4D3F2C78CCCF}" type="pres">
      <dgm:prSet presAssocID="{83AD14D7-9A6F-4730-9B7B-250667BC0B5F}" presName="Name9" presStyleLbl="sibTrans2D1" presStyleIdx="2" presStyleCnt="3"/>
      <dgm:spPr/>
      <dgm:t>
        <a:bodyPr/>
        <a:lstStyle/>
        <a:p>
          <a:endParaRPr lang="zh-TW" altLang="en-US"/>
        </a:p>
      </dgm:t>
    </dgm:pt>
    <dgm:pt modelId="{54655F4F-0D55-42DB-AC72-B3C081B95883}" type="pres">
      <dgm:prSet presAssocID="{36F15596-1EB5-4446-87C2-25497FFFE3D9}" presName="composite2" presStyleCnt="0"/>
      <dgm:spPr/>
    </dgm:pt>
    <dgm:pt modelId="{B3CE8141-929F-4AE6-9F87-CF44715EAD1F}" type="pres">
      <dgm:prSet presAssocID="{36F15596-1EB5-4446-87C2-25497FFFE3D9}" presName="dummyNode2" presStyleLbl="node1" presStyleIdx="2" presStyleCnt="4"/>
      <dgm:spPr/>
    </dgm:pt>
    <dgm:pt modelId="{77F7C348-B449-4F18-875D-A8BB5BEF40DA}" type="pres">
      <dgm:prSet presAssocID="{36F15596-1EB5-4446-87C2-25497FFFE3D9}" presName="childNode2" presStyleLbl="bgAcc1" presStyleIdx="3" presStyleCnt="4" custScaleX="121317" custScaleY="319011" custLinFactNeighborX="-27054" custLinFactNeighborY="-175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9F094AC-7646-4DEF-99A6-70E47C2CF9EB}" type="pres">
      <dgm:prSet presAssocID="{36F15596-1EB5-4446-87C2-25497FFFE3D9}" presName="childNode2tx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ADA5222-C898-4DC5-8D5A-9C69E2574ED8}" type="pres">
      <dgm:prSet presAssocID="{36F15596-1EB5-4446-87C2-25497FFFE3D9}" presName="parentNode2" presStyleLbl="node1" presStyleIdx="3" presStyleCnt="4" custScaleX="98391" custScaleY="122973" custLinFactY="-100000" custLinFactNeighborX="-51702" custLinFactNeighborY="-138454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A895FEC-B5E1-4071-875F-C7BB0DE8B99A}" type="pres">
      <dgm:prSet presAssocID="{36F15596-1EB5-4446-87C2-25497FFFE3D9}" presName="connSite2" presStyleCnt="0"/>
      <dgm:spPr/>
    </dgm:pt>
  </dgm:ptLst>
  <dgm:cxnLst>
    <dgm:cxn modelId="{E6752D2F-1989-47C9-AD5B-D779C5A4E905}" type="presOf" srcId="{1F77C6AB-4954-4B13-AAD0-A20D0E785825}" destId="{6F5F34E6-7C77-4500-9F41-E3CCB1E40A94}" srcOrd="1" destOrd="3" presId="urn:microsoft.com/office/officeart/2005/8/layout/hProcess4"/>
    <dgm:cxn modelId="{B222A81E-A637-4022-8B69-4E94F1C0F79D}" srcId="{2EEFAA0E-5691-405D-9C49-603DC76700F5}" destId="{FE5DE3E5-7345-4FBE-A325-DC560A676410}" srcOrd="3" destOrd="0" parTransId="{91E572FA-BC48-4B5A-A122-79CD7C5A8D16}" sibTransId="{882EAD3F-7C6C-45B2-BE8E-7EEF25B1EFC9}"/>
    <dgm:cxn modelId="{003C2259-B539-4DCD-80BB-1CF1A0DD96A6}" type="presOf" srcId="{83AD14D7-9A6F-4730-9B7B-250667BC0B5F}" destId="{291178C0-9548-4DFE-8B6C-4D3F2C78CCCF}" srcOrd="0" destOrd="0" presId="urn:microsoft.com/office/officeart/2005/8/layout/hProcess4"/>
    <dgm:cxn modelId="{947548F2-8669-497F-AE50-0AE09FAA7A66}" srcId="{2EEFAA0E-5691-405D-9C49-603DC76700F5}" destId="{3037E41C-F50E-4C90-BC61-732309D7F30A}" srcOrd="1" destOrd="0" parTransId="{AC010056-6E57-4CF3-B54D-0190FEDFA9BE}" sibTransId="{0DBAE0F7-20B1-4397-9E80-3EB2DCBE41AF}"/>
    <dgm:cxn modelId="{A55FBF4C-D18A-4177-8733-01D89532F751}" srcId="{3FC115E5-51A7-4035-89DF-C24D634359B2}" destId="{25FCF967-8D66-41B9-9C02-FF7B4A8DBAA8}" srcOrd="0" destOrd="0" parTransId="{4F00231F-07AC-492C-B2AD-E3A622F32229}" sibTransId="{D19E6712-7A5C-4B72-9DD0-0DFBD3CB6161}"/>
    <dgm:cxn modelId="{002676E4-4447-4C4B-8D20-A7C8E7217CC4}" type="presOf" srcId="{32FBEA01-A082-43D7-8848-57E1F7198BA7}" destId="{934DDF56-E383-467E-9D6D-EB6633422E68}" srcOrd="1" destOrd="4" presId="urn:microsoft.com/office/officeart/2005/8/layout/hProcess4"/>
    <dgm:cxn modelId="{3C4B8C2B-8CEE-4B58-93E6-BF907039F43A}" srcId="{0EED63DE-F852-4218-8322-346F25CBA0F1}" destId="{3BCE4A30-C16E-46D9-B03F-0CEC5ED06FEC}" srcOrd="2" destOrd="0" parTransId="{5A6A99BB-BF70-4C72-A11E-B90F73132D85}" sibTransId="{83AD14D7-9A6F-4730-9B7B-250667BC0B5F}"/>
    <dgm:cxn modelId="{D566F515-32D6-4291-B46B-8BE58AE0A268}" type="presOf" srcId="{E47424A2-15C9-452E-86C3-7FD37CD9FFDA}" destId="{77F7C348-B449-4F18-875D-A8BB5BEF40DA}" srcOrd="0" destOrd="5" presId="urn:microsoft.com/office/officeart/2005/8/layout/hProcess4"/>
    <dgm:cxn modelId="{5CD65E8F-1575-46CF-8541-0B7BD4341F10}" srcId="{2EEFAA0E-5691-405D-9C49-603DC76700F5}" destId="{5B75B177-FE00-4D56-A1E7-F3509310883B}" srcOrd="2" destOrd="0" parTransId="{EE33D001-FE84-41E2-8894-33698AC4A1E3}" sibTransId="{9D032BAE-44B6-43E1-9C34-2A1516D0BE3D}"/>
    <dgm:cxn modelId="{E7D415D8-48CB-4337-88A8-2FA30C0FEB24}" type="presOf" srcId="{E646253E-86A9-47D2-8B00-D14C0B8B468A}" destId="{77F7C348-B449-4F18-875D-A8BB5BEF40DA}" srcOrd="0" destOrd="4" presId="urn:microsoft.com/office/officeart/2005/8/layout/hProcess4"/>
    <dgm:cxn modelId="{968757B8-81D2-452D-B8B0-C7CDD2E48C83}" type="presOf" srcId="{8AB4DAA2-AE7D-4970-A103-88C126777519}" destId="{934DDF56-E383-467E-9D6D-EB6633422E68}" srcOrd="1" destOrd="1" presId="urn:microsoft.com/office/officeart/2005/8/layout/hProcess4"/>
    <dgm:cxn modelId="{9D009068-DEB9-421A-A60E-AF0630FE6B90}" type="presOf" srcId="{26157263-56FC-45AA-93E4-0A22CEA167D2}" destId="{31C75EE5-C7EF-4672-BAA8-28D170437424}" srcOrd="1" destOrd="0" presId="urn:microsoft.com/office/officeart/2005/8/layout/hProcess4"/>
    <dgm:cxn modelId="{4C65EF92-B5C7-4A72-9E57-2F932F913754}" type="presOf" srcId="{9AFD4D48-7153-41F0-96B5-AC18E77D417A}" destId="{934DDF56-E383-467E-9D6D-EB6633422E68}" srcOrd="1" destOrd="2" presId="urn:microsoft.com/office/officeart/2005/8/layout/hProcess4"/>
    <dgm:cxn modelId="{B384987A-11C3-4D72-AABF-358736728B48}" type="presOf" srcId="{A88DA8A2-8270-469A-AFE6-E5AFCC602793}" destId="{59F094AC-7646-4DEF-99A6-70E47C2CF9EB}" srcOrd="1" destOrd="1" presId="urn:microsoft.com/office/officeart/2005/8/layout/hProcess4"/>
    <dgm:cxn modelId="{189988BC-64BE-4FC9-B174-E2AC8E73D8DA}" type="presOf" srcId="{17A0CAF1-4D05-4E33-9A99-E875F85754F6}" destId="{77F7C348-B449-4F18-875D-A8BB5BEF40DA}" srcOrd="0" destOrd="2" presId="urn:microsoft.com/office/officeart/2005/8/layout/hProcess4"/>
    <dgm:cxn modelId="{2DA0FFB6-C699-4D8F-A40F-485D6BA0C120}" type="presOf" srcId="{3037E41C-F50E-4C90-BC61-732309D7F30A}" destId="{F6DB755C-3AED-4619-BD89-B9E0D1BD5884}" srcOrd="0" destOrd="1" presId="urn:microsoft.com/office/officeart/2005/8/layout/hProcess4"/>
    <dgm:cxn modelId="{CD5128BC-1086-469D-A982-1F4A0DFEF082}" srcId="{36F15596-1EB5-4446-87C2-25497FFFE3D9}" destId="{A88DA8A2-8270-469A-AFE6-E5AFCC602793}" srcOrd="1" destOrd="0" parTransId="{C9E63B2B-AA8D-4933-87B4-FD9CD1090207}" sibTransId="{DBFAD37D-0E45-4FF0-8375-E6D640CDF4AF}"/>
    <dgm:cxn modelId="{0D33FDEC-2F52-41FE-B3AA-E0A83528E394}" srcId="{36F15596-1EB5-4446-87C2-25497FFFE3D9}" destId="{E47424A2-15C9-452E-86C3-7FD37CD9FFDA}" srcOrd="5" destOrd="0" parTransId="{1B3EA8B3-9764-426B-BE8D-0E48CF388BC4}" sibTransId="{84F75730-2F9E-47AA-96CB-2A0AD128BB03}"/>
    <dgm:cxn modelId="{5C136742-DC2B-4107-A359-AD99464CA60A}" type="presOf" srcId="{D0D2ED3F-8049-40DC-80DC-02A499351D02}" destId="{77F7C348-B449-4F18-875D-A8BB5BEF40DA}" srcOrd="0" destOrd="3" presId="urn:microsoft.com/office/officeart/2005/8/layout/hProcess4"/>
    <dgm:cxn modelId="{1C5ACB94-2723-4BA0-96AD-E9212B58C12F}" type="presOf" srcId="{1F77C6AB-4954-4B13-AAD0-A20D0E785825}" destId="{77FF5589-4AA2-4CB3-90BF-EAE3A39C56C7}" srcOrd="0" destOrd="3" presId="urn:microsoft.com/office/officeart/2005/8/layout/hProcess4"/>
    <dgm:cxn modelId="{1B078224-9190-41CA-9B27-620D0A1C08D7}" type="presOf" srcId="{CB17FDC0-B48F-442B-A9BB-82991898C850}" destId="{A03D04ED-4C41-4DEC-9131-451F5CF5FD06}" srcOrd="0" destOrd="0" presId="urn:microsoft.com/office/officeart/2005/8/layout/hProcess4"/>
    <dgm:cxn modelId="{2E5FA827-5EB2-4161-93EE-C3E8151921C5}" type="presOf" srcId="{8AB4DAA2-AE7D-4970-A103-88C126777519}" destId="{D6A4D959-27AB-4FCC-9EE5-3B77FD9B79E3}" srcOrd="0" destOrd="1" presId="urn:microsoft.com/office/officeart/2005/8/layout/hProcess4"/>
    <dgm:cxn modelId="{717A5414-2695-4BB5-A607-D23DB189633C}" type="presOf" srcId="{17A0CAF1-4D05-4E33-9A99-E875F85754F6}" destId="{59F094AC-7646-4DEF-99A6-70E47C2CF9EB}" srcOrd="1" destOrd="2" presId="urn:microsoft.com/office/officeart/2005/8/layout/hProcess4"/>
    <dgm:cxn modelId="{63EA37C4-928B-4EDF-9F73-51086F2D902A}" type="presOf" srcId="{563F3A93-AD4D-40DD-ABEA-320A4FAFCE4A}" destId="{77F7C348-B449-4F18-875D-A8BB5BEF40DA}" srcOrd="0" destOrd="6" presId="urn:microsoft.com/office/officeart/2005/8/layout/hProcess4"/>
    <dgm:cxn modelId="{E8D44DCB-1C31-4189-A740-8581D984B791}" type="presOf" srcId="{74AD0CDD-429D-4F39-9A8E-779DCB25A575}" destId="{77F7C348-B449-4F18-875D-A8BB5BEF40DA}" srcOrd="0" destOrd="0" presId="urn:microsoft.com/office/officeart/2005/8/layout/hProcess4"/>
    <dgm:cxn modelId="{EC5D39C0-8BFF-4373-8A36-CAB96FDE7ED9}" srcId="{36F15596-1EB5-4446-87C2-25497FFFE3D9}" destId="{E646253E-86A9-47D2-8B00-D14C0B8B468A}" srcOrd="4" destOrd="0" parTransId="{65338243-47BC-4BE9-A470-5AD3F67941A4}" sibTransId="{2F3A10C2-C25B-4D86-8393-6D17E1C2E3E3}"/>
    <dgm:cxn modelId="{257406B4-DBF8-4C6E-8906-14CE1DA5A0C4}" type="presOf" srcId="{08D0C4B9-445B-4AEC-8521-455B27FBA272}" destId="{77FF5589-4AA2-4CB3-90BF-EAE3A39C56C7}" srcOrd="0" destOrd="2" presId="urn:microsoft.com/office/officeart/2005/8/layout/hProcess4"/>
    <dgm:cxn modelId="{C057A1BE-D0C6-4429-9F9C-B6334734DC8D}" srcId="{3BCE4A30-C16E-46D9-B03F-0CEC5ED06FEC}" destId="{1F77C6AB-4954-4B13-AAD0-A20D0E785825}" srcOrd="3" destOrd="0" parTransId="{1BE4190A-D300-44F0-9B88-547635438977}" sibTransId="{FA10BB45-DB03-4D62-87C2-74ABC7874D05}"/>
    <dgm:cxn modelId="{4A2CFE2B-80E8-4D78-BCBA-E5800E8175B6}" type="presOf" srcId="{563F3A93-AD4D-40DD-ABEA-320A4FAFCE4A}" destId="{59F094AC-7646-4DEF-99A6-70E47C2CF9EB}" srcOrd="1" destOrd="6" presId="urn:microsoft.com/office/officeart/2005/8/layout/hProcess4"/>
    <dgm:cxn modelId="{E9EF7C96-358D-4387-9EBE-607CCB393FDE}" type="presOf" srcId="{08D0C4B9-445B-4AEC-8521-455B27FBA272}" destId="{6F5F34E6-7C77-4500-9F41-E3CCB1E40A94}" srcOrd="1" destOrd="2" presId="urn:microsoft.com/office/officeart/2005/8/layout/hProcess4"/>
    <dgm:cxn modelId="{76D935F1-733D-43A2-8658-FEE64947C7BE}" type="presOf" srcId="{9AFD4D48-7153-41F0-96B5-AC18E77D417A}" destId="{D6A4D959-27AB-4FCC-9EE5-3B77FD9B79E3}" srcOrd="0" destOrd="2" presId="urn:microsoft.com/office/officeart/2005/8/layout/hProcess4"/>
    <dgm:cxn modelId="{A3F69F8B-2032-4ED1-962A-CAEEEE4EE40B}" type="presOf" srcId="{E47424A2-15C9-452E-86C3-7FD37CD9FFDA}" destId="{59F094AC-7646-4DEF-99A6-70E47C2CF9EB}" srcOrd="1" destOrd="5" presId="urn:microsoft.com/office/officeart/2005/8/layout/hProcess4"/>
    <dgm:cxn modelId="{AA768044-97D9-48C9-8A66-BC546520EACF}" srcId="{2EEFAA0E-5691-405D-9C49-603DC76700F5}" destId="{26157263-56FC-45AA-93E4-0A22CEA167D2}" srcOrd="0" destOrd="0" parTransId="{4E8AEA41-43A3-44D3-8644-86075D747E99}" sibTransId="{F8E6E552-C4E1-45F9-B65F-9823B2575478}"/>
    <dgm:cxn modelId="{440B68D6-D62D-443F-AD09-ECFEBEBAE08D}" type="presOf" srcId="{32FBEA01-A082-43D7-8848-57E1F7198BA7}" destId="{D6A4D959-27AB-4FCC-9EE5-3B77FD9B79E3}" srcOrd="0" destOrd="4" presId="urn:microsoft.com/office/officeart/2005/8/layout/hProcess4"/>
    <dgm:cxn modelId="{86CA3008-9865-46A0-ACEA-4042667A41E0}" srcId="{3FC115E5-51A7-4035-89DF-C24D634359B2}" destId="{97DB0159-9A5D-414B-9962-D2E069B54FC0}" srcOrd="5" destOrd="0" parTransId="{BF6B754B-B681-4168-85FA-5CF79FD843D9}" sibTransId="{54C3BB0F-7C91-4476-89E5-0317F844BAE3}"/>
    <dgm:cxn modelId="{BECB231E-5ADF-4438-8BC8-92BDEEBC98FC}" type="presOf" srcId="{73413247-9F9E-4665-A430-88FFCA952D2C}" destId="{6F5F34E6-7C77-4500-9F41-E3CCB1E40A94}" srcOrd="1" destOrd="4" presId="urn:microsoft.com/office/officeart/2005/8/layout/hProcess4"/>
    <dgm:cxn modelId="{4D51F9AF-E51D-4500-913B-B73D26C7C0B5}" srcId="{36F15596-1EB5-4446-87C2-25497FFFE3D9}" destId="{74AD0CDD-429D-4F39-9A8E-779DCB25A575}" srcOrd="0" destOrd="0" parTransId="{4F7C4C4C-F32B-4DC9-95DF-31E943B54D15}" sibTransId="{75383D4E-2328-42B4-BC8D-BED0F629D653}"/>
    <dgm:cxn modelId="{1B10D139-817A-48AA-A991-A3216EEA9EBC}" srcId="{3BCE4A30-C16E-46D9-B03F-0CEC5ED06FEC}" destId="{73413247-9F9E-4665-A430-88FFCA952D2C}" srcOrd="4" destOrd="0" parTransId="{E6CE6640-E036-43A3-BE96-10A7B667241A}" sibTransId="{A10986D5-2CF3-4F22-AAEB-D4106CADCD37}"/>
    <dgm:cxn modelId="{988BF0CD-FE8E-4D85-B2E9-433084C4EEE3}" type="presOf" srcId="{3BCE4A30-C16E-46D9-B03F-0CEC5ED06FEC}" destId="{FD2967A5-967D-464D-93CE-358EDB1B32C2}" srcOrd="0" destOrd="0" presId="urn:microsoft.com/office/officeart/2005/8/layout/hProcess4"/>
    <dgm:cxn modelId="{C44AF427-88B4-4DC1-BBFC-322F82A5DA6F}" srcId="{3FC115E5-51A7-4035-89DF-C24D634359B2}" destId="{8AB4DAA2-AE7D-4970-A103-88C126777519}" srcOrd="1" destOrd="0" parTransId="{60E770DB-DB77-4F15-9016-FCE535F663C0}" sibTransId="{09F3298E-637E-48B9-BA9E-60C80BF0F326}"/>
    <dgm:cxn modelId="{948961D4-EE2B-42E8-9384-38DD7FAB3936}" type="presOf" srcId="{6E885554-53C4-4949-B08A-FDB64078BB64}" destId="{77FF5589-4AA2-4CB3-90BF-EAE3A39C56C7}" srcOrd="0" destOrd="0" presId="urn:microsoft.com/office/officeart/2005/8/layout/hProcess4"/>
    <dgm:cxn modelId="{B8C8CE6D-B744-4701-9C24-12B4FAE4D81B}" type="presOf" srcId="{25FCF967-8D66-41B9-9C02-FF7B4A8DBAA8}" destId="{D6A4D959-27AB-4FCC-9EE5-3B77FD9B79E3}" srcOrd="0" destOrd="0" presId="urn:microsoft.com/office/officeart/2005/8/layout/hProcess4"/>
    <dgm:cxn modelId="{D0E2DFB6-F581-41BD-A80B-265C042871C8}" type="presOf" srcId="{74AD0CDD-429D-4F39-9A8E-779DCB25A575}" destId="{59F094AC-7646-4DEF-99A6-70E47C2CF9EB}" srcOrd="1" destOrd="0" presId="urn:microsoft.com/office/officeart/2005/8/layout/hProcess4"/>
    <dgm:cxn modelId="{B3A80C9C-B278-4685-9348-1F46223E43F1}" type="presOf" srcId="{96537F99-1E6A-4A0B-BC97-CAE0A0719377}" destId="{77FF5589-4AA2-4CB3-90BF-EAE3A39C56C7}" srcOrd="0" destOrd="1" presId="urn:microsoft.com/office/officeart/2005/8/layout/hProcess4"/>
    <dgm:cxn modelId="{1BBE2EE2-4D1B-48BB-A0BD-008EB40212C9}" type="presOf" srcId="{2EEFAA0E-5691-405D-9C49-603DC76700F5}" destId="{E009558B-CEC4-4205-ABB6-66BDAE0244A5}" srcOrd="0" destOrd="0" presId="urn:microsoft.com/office/officeart/2005/8/layout/hProcess4"/>
    <dgm:cxn modelId="{908E9320-B857-485D-A9F9-407F6425EA64}" type="presOf" srcId="{6E885554-53C4-4949-B08A-FDB64078BB64}" destId="{6F5F34E6-7C77-4500-9F41-E3CCB1E40A94}" srcOrd="1" destOrd="0" presId="urn:microsoft.com/office/officeart/2005/8/layout/hProcess4"/>
    <dgm:cxn modelId="{9CFECD6F-F1CD-40F1-A102-AFB43F99E2BC}" srcId="{3FC115E5-51A7-4035-89DF-C24D634359B2}" destId="{32FBEA01-A082-43D7-8848-57E1F7198BA7}" srcOrd="4" destOrd="0" parTransId="{72879180-E502-4378-BC78-D1543A1C4018}" sibTransId="{5D21FCBA-0C93-4A5D-B79A-47D7F720804E}"/>
    <dgm:cxn modelId="{8371D3B5-0A10-4263-8DA7-33F8791B8DAD}" type="presOf" srcId="{26157263-56FC-45AA-93E4-0A22CEA167D2}" destId="{F6DB755C-3AED-4619-BD89-B9E0D1BD5884}" srcOrd="0" destOrd="0" presId="urn:microsoft.com/office/officeart/2005/8/layout/hProcess4"/>
    <dgm:cxn modelId="{933C8B70-0EC9-495E-88DF-03346C07B734}" type="presOf" srcId="{73413247-9F9E-4665-A430-88FFCA952D2C}" destId="{77FF5589-4AA2-4CB3-90BF-EAE3A39C56C7}" srcOrd="0" destOrd="4" presId="urn:microsoft.com/office/officeart/2005/8/layout/hProcess4"/>
    <dgm:cxn modelId="{C4C9A013-4F58-4743-859A-9AD8B7F1E8A8}" type="presOf" srcId="{84493497-9C2A-447D-B054-5939B2AE1541}" destId="{D6A4D959-27AB-4FCC-9EE5-3B77FD9B79E3}" srcOrd="0" destOrd="3" presId="urn:microsoft.com/office/officeart/2005/8/layout/hProcess4"/>
    <dgm:cxn modelId="{52FB4078-59F4-4FA5-895A-C09FCF6E7DAA}" type="presOf" srcId="{FE5DE3E5-7345-4FBE-A325-DC560A676410}" destId="{F6DB755C-3AED-4619-BD89-B9E0D1BD5884}" srcOrd="0" destOrd="3" presId="urn:microsoft.com/office/officeart/2005/8/layout/hProcess4"/>
    <dgm:cxn modelId="{47F8CA1E-D887-4192-B20F-C9D2170EE63B}" srcId="{36F15596-1EB5-4446-87C2-25497FFFE3D9}" destId="{563F3A93-AD4D-40DD-ABEA-320A4FAFCE4A}" srcOrd="6" destOrd="0" parTransId="{45D0BD06-0C1E-48D8-98D2-BA433A685EEB}" sibTransId="{9CAA0799-E646-4CA8-835A-F3D9FDD66C8A}"/>
    <dgm:cxn modelId="{C1AA8719-57C5-421B-BCB4-E8FF79B5D9D2}" type="presOf" srcId="{3037E41C-F50E-4C90-BC61-732309D7F30A}" destId="{31C75EE5-C7EF-4672-BAA8-28D170437424}" srcOrd="1" destOrd="1" presId="urn:microsoft.com/office/officeart/2005/8/layout/hProcess4"/>
    <dgm:cxn modelId="{E97463C2-8F9C-49D1-B09B-08E730DC09B2}" type="presOf" srcId="{0EED63DE-F852-4218-8322-346F25CBA0F1}" destId="{B807616A-47C1-4331-8C73-2A43A48E00FA}" srcOrd="0" destOrd="0" presId="urn:microsoft.com/office/officeart/2005/8/layout/hProcess4"/>
    <dgm:cxn modelId="{3F6C5AA3-529A-4E2A-A774-48AB3397ACB2}" type="presOf" srcId="{D0D2ED3F-8049-40DC-80DC-02A499351D02}" destId="{59F094AC-7646-4DEF-99A6-70E47C2CF9EB}" srcOrd="1" destOrd="3" presId="urn:microsoft.com/office/officeart/2005/8/layout/hProcess4"/>
    <dgm:cxn modelId="{87A20CE1-6F36-4ADB-858D-8AFE3B40DA0B}" type="presOf" srcId="{5B75B177-FE00-4D56-A1E7-F3509310883B}" destId="{31C75EE5-C7EF-4672-BAA8-28D170437424}" srcOrd="1" destOrd="2" presId="urn:microsoft.com/office/officeart/2005/8/layout/hProcess4"/>
    <dgm:cxn modelId="{84C35C5B-633A-4E38-A7BB-0A8B72A5C17B}" type="presOf" srcId="{FE5DE3E5-7345-4FBE-A325-DC560A676410}" destId="{31C75EE5-C7EF-4672-BAA8-28D170437424}" srcOrd="1" destOrd="3" presId="urn:microsoft.com/office/officeart/2005/8/layout/hProcess4"/>
    <dgm:cxn modelId="{2C535405-A4B2-457D-B9D4-F244CD85FFE3}" type="presOf" srcId="{97DB0159-9A5D-414B-9962-D2E069B54FC0}" destId="{D6A4D959-27AB-4FCC-9EE5-3B77FD9B79E3}" srcOrd="0" destOrd="5" presId="urn:microsoft.com/office/officeart/2005/8/layout/hProcess4"/>
    <dgm:cxn modelId="{F10A4BC2-7D4F-4C57-8EE2-EC1F7CF87588}" srcId="{3BCE4A30-C16E-46D9-B03F-0CEC5ED06FEC}" destId="{96537F99-1E6A-4A0B-BC97-CAE0A0719377}" srcOrd="1" destOrd="0" parTransId="{63329A7F-83C6-4971-BC7E-FEF6488B3B87}" sibTransId="{4767DA91-B685-4F22-98CF-50A8BFF78278}"/>
    <dgm:cxn modelId="{F9D2A9AE-3DA6-4F08-BFE2-8C3281B50358}" type="presOf" srcId="{36F15596-1EB5-4446-87C2-25497FFFE3D9}" destId="{7ADA5222-C898-4DC5-8D5A-9C69E2574ED8}" srcOrd="0" destOrd="0" presId="urn:microsoft.com/office/officeart/2005/8/layout/hProcess4"/>
    <dgm:cxn modelId="{CFDA36DB-BF5E-429D-A47A-DEAE54841470}" type="presOf" srcId="{96537F99-1E6A-4A0B-BC97-CAE0A0719377}" destId="{6F5F34E6-7C77-4500-9F41-E3CCB1E40A94}" srcOrd="1" destOrd="1" presId="urn:microsoft.com/office/officeart/2005/8/layout/hProcess4"/>
    <dgm:cxn modelId="{DE6F8349-CC25-4BB5-9564-350127A47639}" srcId="{3BCE4A30-C16E-46D9-B03F-0CEC5ED06FEC}" destId="{08D0C4B9-445B-4AEC-8521-455B27FBA272}" srcOrd="2" destOrd="0" parTransId="{5B3CE698-9CFF-4C85-BB87-323418E9CA4F}" sibTransId="{46B2878D-F7C9-49BF-AAF9-D929DD6E7FFC}"/>
    <dgm:cxn modelId="{97EE818D-3DEC-4442-BBE9-7B54BA73B236}" type="presOf" srcId="{97DB0159-9A5D-414B-9962-D2E069B54FC0}" destId="{934DDF56-E383-467E-9D6D-EB6633422E68}" srcOrd="1" destOrd="5" presId="urn:microsoft.com/office/officeart/2005/8/layout/hProcess4"/>
    <dgm:cxn modelId="{8BB97989-A12A-4A16-BD19-1D8D6C535290}" type="presOf" srcId="{E646253E-86A9-47D2-8B00-D14C0B8B468A}" destId="{59F094AC-7646-4DEF-99A6-70E47C2CF9EB}" srcOrd="1" destOrd="4" presId="urn:microsoft.com/office/officeart/2005/8/layout/hProcess4"/>
    <dgm:cxn modelId="{85EEF826-FAA4-44FD-B5E8-4B772ED46BB0}" srcId="{36F15596-1EB5-4446-87C2-25497FFFE3D9}" destId="{D0D2ED3F-8049-40DC-80DC-02A499351D02}" srcOrd="3" destOrd="0" parTransId="{2D32772D-BBE4-4D66-9204-3799B3C3C091}" sibTransId="{16DDB286-96FB-42AA-BCB1-FDE5E11D683D}"/>
    <dgm:cxn modelId="{5C671B70-E36B-41E0-857C-3A51BDE88C22}" srcId="{0EED63DE-F852-4218-8322-346F25CBA0F1}" destId="{3FC115E5-51A7-4035-89DF-C24D634359B2}" srcOrd="1" destOrd="0" parTransId="{5BF2ACA4-CE33-4FF9-A44A-EE6FF988CCD1}" sibTransId="{CB17FDC0-B48F-442B-A9BB-82991898C850}"/>
    <dgm:cxn modelId="{E5C84A25-B2FE-46D8-B2DE-1EFC81309A83}" type="presOf" srcId="{3FC115E5-51A7-4035-89DF-C24D634359B2}" destId="{4718CBBB-F792-47B4-95A3-B8343D2BF76B}" srcOrd="0" destOrd="0" presId="urn:microsoft.com/office/officeart/2005/8/layout/hProcess4"/>
    <dgm:cxn modelId="{2807954D-20EC-4E6C-B7A5-4B53E82AB7EF}" type="presOf" srcId="{5B75B177-FE00-4D56-A1E7-F3509310883B}" destId="{F6DB755C-3AED-4619-BD89-B9E0D1BD5884}" srcOrd="0" destOrd="2" presId="urn:microsoft.com/office/officeart/2005/8/layout/hProcess4"/>
    <dgm:cxn modelId="{57ECC020-595A-4075-A0C4-C0AAF2508F54}" srcId="{0EED63DE-F852-4218-8322-346F25CBA0F1}" destId="{36F15596-1EB5-4446-87C2-25497FFFE3D9}" srcOrd="3" destOrd="0" parTransId="{D0267F7A-15D7-4F86-A686-D1464AAFD081}" sibTransId="{B90A3187-863C-4E3D-8AF5-B30954844361}"/>
    <dgm:cxn modelId="{5549344D-FC7D-46A5-B0F7-93F4AF1D7263}" type="presOf" srcId="{A88DA8A2-8270-469A-AFE6-E5AFCC602793}" destId="{77F7C348-B449-4F18-875D-A8BB5BEF40DA}" srcOrd="0" destOrd="1" presId="urn:microsoft.com/office/officeart/2005/8/layout/hProcess4"/>
    <dgm:cxn modelId="{93443016-04C0-4A12-9271-2A1D90626FAE}" type="presOf" srcId="{84493497-9C2A-447D-B054-5939B2AE1541}" destId="{934DDF56-E383-467E-9D6D-EB6633422E68}" srcOrd="1" destOrd="3" presId="urn:microsoft.com/office/officeart/2005/8/layout/hProcess4"/>
    <dgm:cxn modelId="{433ACF96-DEBC-4680-A800-4AF4C191E1A8}" srcId="{3FC115E5-51A7-4035-89DF-C24D634359B2}" destId="{9AFD4D48-7153-41F0-96B5-AC18E77D417A}" srcOrd="2" destOrd="0" parTransId="{95B9DE37-0DF1-494F-B798-50BB72C3D35F}" sibTransId="{FC4C6E4D-B9B0-4C6B-A2B6-869D97C6A76D}"/>
    <dgm:cxn modelId="{782554A7-8845-4599-B426-E82AED87B7CE}" srcId="{36F15596-1EB5-4446-87C2-25497FFFE3D9}" destId="{17A0CAF1-4D05-4E33-9A99-E875F85754F6}" srcOrd="2" destOrd="0" parTransId="{1074EF7A-EFF5-4ADE-A3A0-89C723FF29AE}" sibTransId="{261EBF6C-11BD-4A77-8EAD-2FF92996A80C}"/>
    <dgm:cxn modelId="{D159F8F3-D9FB-4B87-AEA6-56AC2B2D17C8}" type="presOf" srcId="{25FCF967-8D66-41B9-9C02-FF7B4A8DBAA8}" destId="{934DDF56-E383-467E-9D6D-EB6633422E68}" srcOrd="1" destOrd="0" presId="urn:microsoft.com/office/officeart/2005/8/layout/hProcess4"/>
    <dgm:cxn modelId="{49B9A51D-3D4D-4B11-B8E4-0EA309DA405A}" type="presOf" srcId="{E239EC7A-FCD4-4AF1-ADE2-59688DAC17FB}" destId="{3133806E-F5EE-4598-9C30-ADD7C88E59A0}" srcOrd="0" destOrd="0" presId="urn:microsoft.com/office/officeart/2005/8/layout/hProcess4"/>
    <dgm:cxn modelId="{F7142FDF-CEF4-4FDF-A797-C1AC72EE5786}" srcId="{0EED63DE-F852-4218-8322-346F25CBA0F1}" destId="{2EEFAA0E-5691-405D-9C49-603DC76700F5}" srcOrd="0" destOrd="0" parTransId="{CBA2F279-FD7D-43CF-907D-7952187054C8}" sibTransId="{E239EC7A-FCD4-4AF1-ADE2-59688DAC17FB}"/>
    <dgm:cxn modelId="{EA003D12-C864-435F-AA03-8009BF387313}" srcId="{3FC115E5-51A7-4035-89DF-C24D634359B2}" destId="{84493497-9C2A-447D-B054-5939B2AE1541}" srcOrd="3" destOrd="0" parTransId="{ED940928-7331-4B07-A83D-540BB658B0BD}" sibTransId="{88F01B46-1061-4FA7-9C08-FBAB30D932F5}"/>
    <dgm:cxn modelId="{E9A3E973-38A3-4039-B2C4-0ED92D20B146}" srcId="{3BCE4A30-C16E-46D9-B03F-0CEC5ED06FEC}" destId="{6E885554-53C4-4949-B08A-FDB64078BB64}" srcOrd="0" destOrd="0" parTransId="{94185905-AA88-485A-9EC2-17CC1634B09F}" sibTransId="{C6CA716C-BF64-4317-85F7-EF6707C6130B}"/>
    <dgm:cxn modelId="{E4C34049-4586-4EA5-8795-355415B0A132}" type="presParOf" srcId="{B807616A-47C1-4331-8C73-2A43A48E00FA}" destId="{1C0F1F2B-87D0-4E7E-9D50-EB54EA60E725}" srcOrd="0" destOrd="0" presId="urn:microsoft.com/office/officeart/2005/8/layout/hProcess4"/>
    <dgm:cxn modelId="{E1AA5A3E-582B-4161-9AC9-CF17DC74FDCD}" type="presParOf" srcId="{B807616A-47C1-4331-8C73-2A43A48E00FA}" destId="{CF85B56C-D58E-458D-91C5-5000303343B8}" srcOrd="1" destOrd="0" presId="urn:microsoft.com/office/officeart/2005/8/layout/hProcess4"/>
    <dgm:cxn modelId="{798A7530-9389-4692-AF55-9AE7328947AE}" type="presParOf" srcId="{B807616A-47C1-4331-8C73-2A43A48E00FA}" destId="{BF621DF9-9814-4B56-87BC-BEF39FFD9ED8}" srcOrd="2" destOrd="0" presId="urn:microsoft.com/office/officeart/2005/8/layout/hProcess4"/>
    <dgm:cxn modelId="{CDD010B6-010B-4A5E-A107-15E88CC3E1FE}" type="presParOf" srcId="{BF621DF9-9814-4B56-87BC-BEF39FFD9ED8}" destId="{50D680A8-DDA2-4A23-9585-AC00A0B52437}" srcOrd="0" destOrd="0" presId="urn:microsoft.com/office/officeart/2005/8/layout/hProcess4"/>
    <dgm:cxn modelId="{DFCB688A-0CD5-4DE9-8A28-B8DDAC015EB1}" type="presParOf" srcId="{50D680A8-DDA2-4A23-9585-AC00A0B52437}" destId="{0F44F109-3FFB-438E-AF30-15AECCEFEE23}" srcOrd="0" destOrd="0" presId="urn:microsoft.com/office/officeart/2005/8/layout/hProcess4"/>
    <dgm:cxn modelId="{9F19DA05-E272-4C5D-B977-C6BB193CE150}" type="presParOf" srcId="{50D680A8-DDA2-4A23-9585-AC00A0B52437}" destId="{F6DB755C-3AED-4619-BD89-B9E0D1BD5884}" srcOrd="1" destOrd="0" presId="urn:microsoft.com/office/officeart/2005/8/layout/hProcess4"/>
    <dgm:cxn modelId="{6ECAB248-0199-46BD-A60F-FCC5CB4F6E79}" type="presParOf" srcId="{50D680A8-DDA2-4A23-9585-AC00A0B52437}" destId="{31C75EE5-C7EF-4672-BAA8-28D170437424}" srcOrd="2" destOrd="0" presId="urn:microsoft.com/office/officeart/2005/8/layout/hProcess4"/>
    <dgm:cxn modelId="{CB3343A5-555D-4CF8-8334-AF274AA207BC}" type="presParOf" srcId="{50D680A8-DDA2-4A23-9585-AC00A0B52437}" destId="{E009558B-CEC4-4205-ABB6-66BDAE0244A5}" srcOrd="3" destOrd="0" presId="urn:microsoft.com/office/officeart/2005/8/layout/hProcess4"/>
    <dgm:cxn modelId="{CBB73CA7-5C79-4DCF-99B6-99A93A073F35}" type="presParOf" srcId="{50D680A8-DDA2-4A23-9585-AC00A0B52437}" destId="{DF860821-B4F7-41B8-8288-800516859775}" srcOrd="4" destOrd="0" presId="urn:microsoft.com/office/officeart/2005/8/layout/hProcess4"/>
    <dgm:cxn modelId="{10BEA323-2788-4DB2-8798-F56173D3E370}" type="presParOf" srcId="{BF621DF9-9814-4B56-87BC-BEF39FFD9ED8}" destId="{3133806E-F5EE-4598-9C30-ADD7C88E59A0}" srcOrd="1" destOrd="0" presId="urn:microsoft.com/office/officeart/2005/8/layout/hProcess4"/>
    <dgm:cxn modelId="{3E84DE1E-D678-4F8E-A9C8-C9E90ED1B1B4}" type="presParOf" srcId="{BF621DF9-9814-4B56-87BC-BEF39FFD9ED8}" destId="{307B62C9-8AFD-40DD-A0AB-D715090680B9}" srcOrd="2" destOrd="0" presId="urn:microsoft.com/office/officeart/2005/8/layout/hProcess4"/>
    <dgm:cxn modelId="{B7031CE4-E004-4716-AC66-2DEA0BF3851F}" type="presParOf" srcId="{307B62C9-8AFD-40DD-A0AB-D715090680B9}" destId="{05CC137C-BB9F-4060-8CAE-A12A4D49E0C8}" srcOrd="0" destOrd="0" presId="urn:microsoft.com/office/officeart/2005/8/layout/hProcess4"/>
    <dgm:cxn modelId="{EEDEB70C-9FF7-4021-B6D1-766E098419BF}" type="presParOf" srcId="{307B62C9-8AFD-40DD-A0AB-D715090680B9}" destId="{D6A4D959-27AB-4FCC-9EE5-3B77FD9B79E3}" srcOrd="1" destOrd="0" presId="urn:microsoft.com/office/officeart/2005/8/layout/hProcess4"/>
    <dgm:cxn modelId="{A383EACF-6112-4581-AF55-86AC79492648}" type="presParOf" srcId="{307B62C9-8AFD-40DD-A0AB-D715090680B9}" destId="{934DDF56-E383-467E-9D6D-EB6633422E68}" srcOrd="2" destOrd="0" presId="urn:microsoft.com/office/officeart/2005/8/layout/hProcess4"/>
    <dgm:cxn modelId="{C2470FE6-712D-4E39-BED8-71D34FC95664}" type="presParOf" srcId="{307B62C9-8AFD-40DD-A0AB-D715090680B9}" destId="{4718CBBB-F792-47B4-95A3-B8343D2BF76B}" srcOrd="3" destOrd="0" presId="urn:microsoft.com/office/officeart/2005/8/layout/hProcess4"/>
    <dgm:cxn modelId="{2D373E78-AB62-4DEA-A0B1-FDD0CCCAD0A7}" type="presParOf" srcId="{307B62C9-8AFD-40DD-A0AB-D715090680B9}" destId="{6DAA8DC2-DF7A-4A44-826F-AA92D239567B}" srcOrd="4" destOrd="0" presId="urn:microsoft.com/office/officeart/2005/8/layout/hProcess4"/>
    <dgm:cxn modelId="{FE063D5B-775C-44F8-A8FB-273749CD32CF}" type="presParOf" srcId="{BF621DF9-9814-4B56-87BC-BEF39FFD9ED8}" destId="{A03D04ED-4C41-4DEC-9131-451F5CF5FD06}" srcOrd="3" destOrd="0" presId="urn:microsoft.com/office/officeart/2005/8/layout/hProcess4"/>
    <dgm:cxn modelId="{1C090536-ED3C-4146-93C1-EA58FABD2C58}" type="presParOf" srcId="{BF621DF9-9814-4B56-87BC-BEF39FFD9ED8}" destId="{674AD79D-83C6-48EF-9651-B9B3EAF062CF}" srcOrd="4" destOrd="0" presId="urn:microsoft.com/office/officeart/2005/8/layout/hProcess4"/>
    <dgm:cxn modelId="{B8B5DF75-62D0-4850-9BA8-C3C241D709EA}" type="presParOf" srcId="{674AD79D-83C6-48EF-9651-B9B3EAF062CF}" destId="{F8F3987F-2BDE-49B6-82A0-E273C1F162DB}" srcOrd="0" destOrd="0" presId="urn:microsoft.com/office/officeart/2005/8/layout/hProcess4"/>
    <dgm:cxn modelId="{73B24D12-1E82-4903-84DF-8503FB278808}" type="presParOf" srcId="{674AD79D-83C6-48EF-9651-B9B3EAF062CF}" destId="{77FF5589-4AA2-4CB3-90BF-EAE3A39C56C7}" srcOrd="1" destOrd="0" presId="urn:microsoft.com/office/officeart/2005/8/layout/hProcess4"/>
    <dgm:cxn modelId="{ABE18C67-267F-463D-AD91-78418BA894C8}" type="presParOf" srcId="{674AD79D-83C6-48EF-9651-B9B3EAF062CF}" destId="{6F5F34E6-7C77-4500-9F41-E3CCB1E40A94}" srcOrd="2" destOrd="0" presId="urn:microsoft.com/office/officeart/2005/8/layout/hProcess4"/>
    <dgm:cxn modelId="{B406A9F3-7821-4294-A642-FF172799AB2F}" type="presParOf" srcId="{674AD79D-83C6-48EF-9651-B9B3EAF062CF}" destId="{FD2967A5-967D-464D-93CE-358EDB1B32C2}" srcOrd="3" destOrd="0" presId="urn:microsoft.com/office/officeart/2005/8/layout/hProcess4"/>
    <dgm:cxn modelId="{288E0543-5E48-4EDE-9C55-1456DCD01197}" type="presParOf" srcId="{674AD79D-83C6-48EF-9651-B9B3EAF062CF}" destId="{B50363D5-E41F-40FD-A61B-1295D6BCE705}" srcOrd="4" destOrd="0" presId="urn:microsoft.com/office/officeart/2005/8/layout/hProcess4"/>
    <dgm:cxn modelId="{CEDB69B6-989B-47A9-886F-42B64574DEBF}" type="presParOf" srcId="{BF621DF9-9814-4B56-87BC-BEF39FFD9ED8}" destId="{291178C0-9548-4DFE-8B6C-4D3F2C78CCCF}" srcOrd="5" destOrd="0" presId="urn:microsoft.com/office/officeart/2005/8/layout/hProcess4"/>
    <dgm:cxn modelId="{18C05D31-CF97-4DCC-B598-CE6568380F45}" type="presParOf" srcId="{BF621DF9-9814-4B56-87BC-BEF39FFD9ED8}" destId="{54655F4F-0D55-42DB-AC72-B3C081B95883}" srcOrd="6" destOrd="0" presId="urn:microsoft.com/office/officeart/2005/8/layout/hProcess4"/>
    <dgm:cxn modelId="{3B3B10EF-CA65-4D2E-8C15-888EDD46C27C}" type="presParOf" srcId="{54655F4F-0D55-42DB-AC72-B3C081B95883}" destId="{B3CE8141-929F-4AE6-9F87-CF44715EAD1F}" srcOrd="0" destOrd="0" presId="urn:microsoft.com/office/officeart/2005/8/layout/hProcess4"/>
    <dgm:cxn modelId="{CD3E52C5-2E1A-4C6B-A62F-CCF11A110BEF}" type="presParOf" srcId="{54655F4F-0D55-42DB-AC72-B3C081B95883}" destId="{77F7C348-B449-4F18-875D-A8BB5BEF40DA}" srcOrd="1" destOrd="0" presId="urn:microsoft.com/office/officeart/2005/8/layout/hProcess4"/>
    <dgm:cxn modelId="{0065E7FB-1C29-45DC-8F56-9A368F2E1048}" type="presParOf" srcId="{54655F4F-0D55-42DB-AC72-B3C081B95883}" destId="{59F094AC-7646-4DEF-99A6-70E47C2CF9EB}" srcOrd="2" destOrd="0" presId="urn:microsoft.com/office/officeart/2005/8/layout/hProcess4"/>
    <dgm:cxn modelId="{3BEFD1EA-D106-44D7-8B8C-55A7368F6D59}" type="presParOf" srcId="{54655F4F-0D55-42DB-AC72-B3C081B95883}" destId="{7ADA5222-C898-4DC5-8D5A-9C69E2574ED8}" srcOrd="3" destOrd="0" presId="urn:microsoft.com/office/officeart/2005/8/layout/hProcess4"/>
    <dgm:cxn modelId="{74403C5A-F49B-443F-9AB5-1F0A99E27960}" type="presParOf" srcId="{54655F4F-0D55-42DB-AC72-B3C081B95883}" destId="{0A895FEC-B5E1-4071-875F-C7BB0DE8B99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DB755C-3AED-4619-BD89-B9E0D1BD5884}">
      <dsp:nvSpPr>
        <dsp:cNvPr id="0" name=""/>
        <dsp:cNvSpPr/>
      </dsp:nvSpPr>
      <dsp:spPr>
        <a:xfrm>
          <a:off x="309" y="533400"/>
          <a:ext cx="1064942" cy="2343149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0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師詢問學生們知不知道 </a:t>
          </a:r>
          <a:r>
            <a:rPr lang="en-US" altLang="en-US" sz="10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NFT</a:t>
          </a:r>
          <a:r>
            <a:rPr lang="zh-TW" altLang="en-US" sz="10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是什麼？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0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0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0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sp:txBody>
      <dsp:txXfrm>
        <a:off x="31500" y="564591"/>
        <a:ext cx="1002560" cy="1778664"/>
      </dsp:txXfrm>
    </dsp:sp>
    <dsp:sp modelId="{3133806E-F5EE-4598-9C30-ADD7C88E59A0}">
      <dsp:nvSpPr>
        <dsp:cNvPr id="0" name=""/>
        <dsp:cNvSpPr/>
      </dsp:nvSpPr>
      <dsp:spPr>
        <a:xfrm>
          <a:off x="86742" y="1618234"/>
          <a:ext cx="1445891" cy="1445891"/>
        </a:xfrm>
        <a:prstGeom prst="leftCircularArrow">
          <a:avLst>
            <a:gd name="adj1" fmla="val 2492"/>
            <a:gd name="adj2" fmla="val 301922"/>
            <a:gd name="adj3" fmla="val 965646"/>
            <a:gd name="adj4" fmla="val 7912702"/>
            <a:gd name="adj5" fmla="val 2907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009558B-CEC4-4205-ABB6-66BDAE0244A5}">
      <dsp:nvSpPr>
        <dsp:cNvPr id="0" name=""/>
        <dsp:cNvSpPr/>
      </dsp:nvSpPr>
      <dsp:spPr>
        <a:xfrm>
          <a:off x="85753" y="2487140"/>
          <a:ext cx="936587" cy="50564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引起動機</a:t>
          </a:r>
          <a:r>
            <a:rPr lang="en-US" altLang="zh-TW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/>
          </a:r>
          <a:br>
            <a:rPr lang="en-US" altLang="zh-TW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</a:br>
          <a:r>
            <a:rPr lang="en-US" altLang="zh-TW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5</a:t>
          </a: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分鐘</a:t>
          </a:r>
          <a:r>
            <a:rPr lang="en-US" altLang="zh-TW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)</a:t>
          </a:r>
          <a:endParaRPr lang="zh-TW" alt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sp:txBody>
      <dsp:txXfrm>
        <a:off x="100563" y="2501950"/>
        <a:ext cx="906967" cy="476025"/>
      </dsp:txXfrm>
    </dsp:sp>
    <dsp:sp modelId="{D6A4D959-27AB-4FCC-9EE5-3B77FD9B79E3}">
      <dsp:nvSpPr>
        <dsp:cNvPr id="0" name=""/>
        <dsp:cNvSpPr/>
      </dsp:nvSpPr>
      <dsp:spPr>
        <a:xfrm>
          <a:off x="1170418" y="546100"/>
          <a:ext cx="1035169" cy="2317749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‧</a:t>
          </a: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情境動畫播放。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影片播畢後教師視情況請學生分享影片觀後感。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師再次解釋 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NFT</a:t>
          </a: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的概念。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sp:txBody>
      <dsp:txXfrm>
        <a:off x="1200737" y="1073079"/>
        <a:ext cx="974531" cy="1760451"/>
      </dsp:txXfrm>
    </dsp:sp>
    <dsp:sp modelId="{A03D04ED-4C41-4DEC-9131-451F5CF5FD06}">
      <dsp:nvSpPr>
        <dsp:cNvPr id="0" name=""/>
        <dsp:cNvSpPr/>
      </dsp:nvSpPr>
      <dsp:spPr>
        <a:xfrm rot="20791922">
          <a:off x="1050034" y="258403"/>
          <a:ext cx="1851549" cy="1588140"/>
        </a:xfrm>
        <a:prstGeom prst="circularArrow">
          <a:avLst>
            <a:gd name="adj1" fmla="val 2194"/>
            <a:gd name="adj2" fmla="val 264000"/>
            <a:gd name="adj3" fmla="val 21130030"/>
            <a:gd name="adj4" fmla="val 14145051"/>
            <a:gd name="adj5" fmla="val 2559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18CBBB-F792-47B4-95A3-B8343D2BF76B}">
      <dsp:nvSpPr>
        <dsp:cNvPr id="0" name=""/>
        <dsp:cNvSpPr/>
      </dsp:nvSpPr>
      <dsp:spPr>
        <a:xfrm>
          <a:off x="1229503" y="338538"/>
          <a:ext cx="909975" cy="65904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情境動畫播放與討論分享</a:t>
          </a:r>
          <a:r>
            <a:rPr lang="en-US" altLang="zh-TW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10</a:t>
          </a: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分鐘</a:t>
          </a:r>
          <a:r>
            <a:rPr lang="en-US" altLang="zh-TW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)</a:t>
          </a:r>
          <a:endParaRPr lang="zh-TW" alt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sp:txBody>
      <dsp:txXfrm>
        <a:off x="1248806" y="357841"/>
        <a:ext cx="871369" cy="620435"/>
      </dsp:txXfrm>
    </dsp:sp>
    <dsp:sp modelId="{77FF5589-4AA2-4CB3-90BF-EAE3A39C56C7}">
      <dsp:nvSpPr>
        <dsp:cNvPr id="0" name=""/>
        <dsp:cNvSpPr/>
      </dsp:nvSpPr>
      <dsp:spPr>
        <a:xfrm>
          <a:off x="2320315" y="546100"/>
          <a:ext cx="1018671" cy="2287303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全班學生分組分別扮演「區塊鏈電腦、合法交易所、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NFT</a:t>
          </a: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買家」。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請學生在學習單上填寫交易過程。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sp:txBody>
      <dsp:txXfrm>
        <a:off x="2350151" y="575936"/>
        <a:ext cx="958999" cy="1737495"/>
      </dsp:txXfrm>
    </dsp:sp>
    <dsp:sp modelId="{291178C0-9548-4DFE-8B6C-4D3F2C78CCCF}">
      <dsp:nvSpPr>
        <dsp:cNvPr id="0" name=""/>
        <dsp:cNvSpPr/>
      </dsp:nvSpPr>
      <dsp:spPr>
        <a:xfrm>
          <a:off x="2354718" y="1625455"/>
          <a:ext cx="1454421" cy="1454421"/>
        </a:xfrm>
        <a:prstGeom prst="leftCircularArrow">
          <a:avLst>
            <a:gd name="adj1" fmla="val 2323"/>
            <a:gd name="adj2" fmla="val 280321"/>
            <a:gd name="adj3" fmla="val 813522"/>
            <a:gd name="adj4" fmla="val 7782180"/>
            <a:gd name="adj5" fmla="val 271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2967A5-967D-464D-93CE-358EDB1B32C2}">
      <dsp:nvSpPr>
        <dsp:cNvPr id="0" name=""/>
        <dsp:cNvSpPr/>
      </dsp:nvSpPr>
      <dsp:spPr>
        <a:xfrm>
          <a:off x="2397642" y="2521090"/>
          <a:ext cx="899169" cy="495538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課程教學 </a:t>
          </a:r>
          <a:r>
            <a:rPr lang="en-US" altLang="zh-TW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20</a:t>
          </a: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分鐘</a:t>
          </a:r>
          <a:r>
            <a:rPr lang="en-US" altLang="zh-TW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)</a:t>
          </a:r>
          <a:endParaRPr lang="zh-TW" alt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sp:txBody>
      <dsp:txXfrm>
        <a:off x="2412156" y="2535604"/>
        <a:ext cx="870141" cy="466510"/>
      </dsp:txXfrm>
    </dsp:sp>
    <dsp:sp modelId="{77F7C348-B449-4F18-875D-A8BB5BEF40DA}">
      <dsp:nvSpPr>
        <dsp:cNvPr id="0" name=""/>
        <dsp:cNvSpPr/>
      </dsp:nvSpPr>
      <dsp:spPr>
        <a:xfrm>
          <a:off x="3434516" y="552446"/>
          <a:ext cx="1051225" cy="2279942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0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0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師詢問購買</a:t>
          </a:r>
          <a:r>
            <a:rPr lang="en-US" altLang="en-US" sz="10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NFT</a:t>
          </a:r>
          <a:r>
            <a:rPr lang="zh-TW" altLang="en-US" sz="10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可能的風險？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en-US" sz="10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NFT</a:t>
          </a:r>
          <a:r>
            <a:rPr lang="zh-TW" altLang="en-US" sz="10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騙局能夠成立的原因是什麼？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en-US" sz="10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NFT</a:t>
          </a:r>
          <a:r>
            <a:rPr lang="zh-TW" altLang="en-US" sz="10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相關詐騙的新聞有哪些？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0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0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。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0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sp:txBody>
      <dsp:txXfrm>
        <a:off x="3465305" y="1071794"/>
        <a:ext cx="989647" cy="1729805"/>
      </dsp:txXfrm>
    </dsp:sp>
    <dsp:sp modelId="{7ADA5222-C898-4DC5-8D5A-9C69E2574ED8}">
      <dsp:nvSpPr>
        <dsp:cNvPr id="0" name=""/>
        <dsp:cNvSpPr/>
      </dsp:nvSpPr>
      <dsp:spPr>
        <a:xfrm>
          <a:off x="3561828" y="428923"/>
          <a:ext cx="757839" cy="37666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總結活動</a:t>
          </a:r>
          <a:r>
            <a:rPr lang="en-US" altLang="zh-TW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10</a:t>
          </a: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分鐘</a:t>
          </a:r>
          <a:r>
            <a:rPr lang="en-US" altLang="zh-TW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)</a:t>
          </a:r>
          <a:endParaRPr lang="zh-TW" alt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sp:txBody>
      <dsp:txXfrm>
        <a:off x="3572860" y="439955"/>
        <a:ext cx="735775" cy="3545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AC7EE-FCE2-4D0A-81B4-2378D6CA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3</Words>
  <Characters>2416</Characters>
  <Application>Microsoft Office Word</Application>
  <DocSecurity>0</DocSecurity>
  <Lines>20</Lines>
  <Paragraphs>5</Paragraphs>
  <ScaleCrop>false</ScaleCrop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£</cp:lastModifiedBy>
  <cp:revision>2</cp:revision>
  <cp:lastPrinted>2025-02-26T08:10:00Z</cp:lastPrinted>
  <dcterms:created xsi:type="dcterms:W3CDTF">2025-12-31T12:23:00Z</dcterms:created>
  <dcterms:modified xsi:type="dcterms:W3CDTF">2025-12-31T12:23:00Z</dcterms:modified>
</cp:coreProperties>
</file>